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698"/>
        <w:gridCol w:w="5164"/>
      </w:tblGrid>
      <w:tr w:rsidR="001545BB" w:rsidRPr="007E602E" w:rsidTr="00520C54">
        <w:trPr>
          <w:trHeight w:val="566"/>
        </w:trPr>
        <w:tc>
          <w:tcPr>
            <w:tcW w:w="4490" w:type="dxa"/>
          </w:tcPr>
          <w:p w:rsidR="001545BB" w:rsidRPr="007E602E" w:rsidRDefault="001545BB" w:rsidP="00520C54">
            <w:bookmarkStart w:id="0" w:name="_Hlk177641531"/>
            <w:bookmarkStart w:id="1" w:name="_GoBack"/>
            <w:bookmarkEnd w:id="1"/>
            <w:r w:rsidRPr="007E602E">
              <w:rPr>
                <w:noProof/>
                <w:lang w:eastAsia="pl-PL"/>
              </w:rPr>
              <w:drawing>
                <wp:inline distT="0" distB="0" distL="0" distR="0">
                  <wp:extent cx="1419225" cy="387834"/>
                  <wp:effectExtent l="19050" t="0" r="9525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:rsidR="001545BB" w:rsidRPr="007E602E" w:rsidRDefault="001545BB" w:rsidP="00520C54"/>
        </w:tc>
        <w:tc>
          <w:tcPr>
            <w:tcW w:w="5164" w:type="dxa"/>
            <w:vAlign w:val="center"/>
          </w:tcPr>
          <w:p w:rsidR="001545BB" w:rsidRPr="007E602E" w:rsidRDefault="001545BB" w:rsidP="00520C54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1545BB" w:rsidRPr="007E602E" w:rsidRDefault="001545BB" w:rsidP="00520C54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1545BB" w:rsidRPr="007E602E" w:rsidRDefault="001545BB" w:rsidP="001545BB">
      <w:pPr>
        <w:pStyle w:val="Nagwek21"/>
        <w:spacing w:before="99" w:line="276" w:lineRule="auto"/>
        <w:ind w:left="0" w:right="-13"/>
      </w:pPr>
    </w:p>
    <w:p w:rsidR="00C20B86" w:rsidRPr="007E602E" w:rsidRDefault="00C20B86" w:rsidP="001545BB">
      <w:pPr>
        <w:pStyle w:val="Nagwek21"/>
        <w:spacing w:before="99" w:line="276" w:lineRule="auto"/>
        <w:ind w:left="0" w:right="-13"/>
      </w:pPr>
    </w:p>
    <w:p w:rsidR="000F015A" w:rsidRPr="007E602E" w:rsidRDefault="000F015A" w:rsidP="004E6E71">
      <w:pPr>
        <w:pStyle w:val="Nagwek21"/>
        <w:spacing w:before="99" w:line="276" w:lineRule="auto"/>
        <w:ind w:left="0" w:right="-13"/>
        <w:jc w:val="center"/>
      </w:pPr>
      <w:r w:rsidRPr="007E602E">
        <w:t>REGULAMIN</w:t>
      </w:r>
      <w:r w:rsidRPr="007E602E">
        <w:rPr>
          <w:spacing w:val="-4"/>
        </w:rPr>
        <w:t xml:space="preserve"> </w:t>
      </w:r>
      <w:r w:rsidRPr="007E602E">
        <w:t>ODBYWANIA</w:t>
      </w:r>
      <w:r w:rsidRPr="007E602E">
        <w:rPr>
          <w:spacing w:val="-7"/>
        </w:rPr>
        <w:t xml:space="preserve"> </w:t>
      </w:r>
      <w:r w:rsidRPr="007E602E">
        <w:t>SZEŚCIOMIESIĘCZNEJ</w:t>
      </w:r>
      <w:r w:rsidRPr="007E602E">
        <w:rPr>
          <w:spacing w:val="-4"/>
        </w:rPr>
        <w:t xml:space="preserve"> </w:t>
      </w:r>
      <w:r w:rsidRPr="007E602E">
        <w:t>PRAKTYKI</w:t>
      </w:r>
      <w:r w:rsidRPr="007E602E">
        <w:rPr>
          <w:spacing w:val="-4"/>
        </w:rPr>
        <w:t xml:space="preserve"> </w:t>
      </w:r>
      <w:r w:rsidRPr="007E602E">
        <w:t>ZAWODOWEJ</w:t>
      </w:r>
      <w:r w:rsidRPr="007E602E">
        <w:rPr>
          <w:spacing w:val="-6"/>
        </w:rPr>
        <w:t xml:space="preserve"> </w:t>
      </w:r>
      <w:r w:rsidRPr="007E602E">
        <w:t>W</w:t>
      </w:r>
      <w:r w:rsidRPr="007E602E">
        <w:rPr>
          <w:spacing w:val="-3"/>
        </w:rPr>
        <w:t xml:space="preserve"> </w:t>
      </w:r>
      <w:r w:rsidRPr="007E602E">
        <w:t>APTECE DLA STUDENTÓW KIERUNKU FARMACJA NA WYDZIALE FARMACEUTYCZNYM UM W ŁODZI</w:t>
      </w:r>
    </w:p>
    <w:p w:rsidR="000F015A" w:rsidRPr="007E602E" w:rsidRDefault="000F015A" w:rsidP="000F015A">
      <w:pPr>
        <w:pStyle w:val="Tekstpodstawowy"/>
        <w:ind w:left="0" w:firstLine="0"/>
        <w:jc w:val="left"/>
        <w:rPr>
          <w:b/>
          <w:sz w:val="28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t>Postanowienia</w:t>
      </w:r>
      <w:r w:rsidRPr="007E602E">
        <w:rPr>
          <w:spacing w:val="-5"/>
        </w:rPr>
        <w:t xml:space="preserve"> </w:t>
      </w:r>
      <w:r w:rsidRPr="007E602E">
        <w:t>ogólne:</w:t>
      </w:r>
    </w:p>
    <w:p w:rsidR="000F015A" w:rsidRPr="007E602E" w:rsidRDefault="000F015A" w:rsidP="000F015A">
      <w:pPr>
        <w:pStyle w:val="Tekstpodstawowy"/>
        <w:spacing w:before="10"/>
        <w:ind w:left="0" w:firstLine="0"/>
        <w:jc w:val="left"/>
        <w:rPr>
          <w:b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</w:t>
      </w:r>
      <w:r w:rsidRPr="007E602E">
        <w:rPr>
          <w:spacing w:val="-3"/>
        </w:rPr>
        <w:t xml:space="preserve"> </w:t>
      </w:r>
      <w:r w:rsidRPr="007E602E">
        <w:t>1</w:t>
      </w:r>
    </w:p>
    <w:p w:rsidR="000F015A" w:rsidRPr="007E602E" w:rsidRDefault="000F015A" w:rsidP="00B22544">
      <w:pPr>
        <w:pStyle w:val="Akapitzlist"/>
        <w:numPr>
          <w:ilvl w:val="0"/>
          <w:numId w:val="9"/>
        </w:numPr>
        <w:tabs>
          <w:tab w:val="left" w:pos="464"/>
        </w:tabs>
        <w:spacing w:before="120" w:line="360" w:lineRule="auto"/>
        <w:ind w:right="114"/>
      </w:pPr>
      <w:r w:rsidRPr="007E602E">
        <w:rPr>
          <w:sz w:val="20"/>
        </w:rPr>
        <w:t>Sześciomiesięczna praktyka</w:t>
      </w:r>
      <w:r w:rsidR="004E6E71" w:rsidRPr="007E602E">
        <w:rPr>
          <w:sz w:val="20"/>
        </w:rPr>
        <w:t xml:space="preserve"> zawodowa</w:t>
      </w:r>
      <w:r w:rsidRPr="007E602E">
        <w:rPr>
          <w:sz w:val="20"/>
        </w:rPr>
        <w:t xml:space="preserve"> w aptece stanowi integralny element programu studiów magisterskich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na kierunku Farmacja i wynika z zapisów: ustawy</w:t>
      </w:r>
      <w:r w:rsidR="00816C2F" w:rsidRPr="007E602E">
        <w:rPr>
          <w:sz w:val="20"/>
        </w:rPr>
        <w:t xml:space="preserve"> Prawo o szkolnictwie wyższym i </w:t>
      </w:r>
      <w:r w:rsidRPr="007E602E">
        <w:rPr>
          <w:sz w:val="20"/>
        </w:rPr>
        <w:t>nauce z dnia 20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lipca 2018 r.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(</w:t>
      </w:r>
      <w:hyperlink r:id="rId9" w:history="1">
        <w:r w:rsidR="00A72DDD" w:rsidRPr="00042E7F">
          <w:rPr>
            <w:rStyle w:val="Hipercze"/>
            <w:rFonts w:ascii="Helvetica" w:hAnsi="Helvetica"/>
            <w:color w:val="auto"/>
            <w:sz w:val="21"/>
            <w:szCs w:val="21"/>
            <w:u w:val="none"/>
          </w:rPr>
          <w:t>Dz.U. 2024 poz. 1571</w:t>
        </w:r>
      </w:hyperlink>
      <w:r w:rsidR="00A72DDD" w:rsidRPr="00042E7F">
        <w:rPr>
          <w:sz w:val="20"/>
          <w:szCs w:val="20"/>
        </w:rPr>
        <w:t xml:space="preserve"> ze zm</w:t>
      </w:r>
      <w:r w:rsidRPr="00042E7F">
        <w:rPr>
          <w:sz w:val="20"/>
          <w:szCs w:val="20"/>
        </w:rPr>
        <w:t>.);</w:t>
      </w:r>
      <w:r w:rsidRPr="00042E7F">
        <w:rPr>
          <w:sz w:val="20"/>
        </w:rPr>
        <w:t xml:space="preserve"> ustawy</w:t>
      </w:r>
      <w:r w:rsidRPr="00042E7F">
        <w:rPr>
          <w:spacing w:val="2"/>
          <w:sz w:val="20"/>
        </w:rPr>
        <w:t xml:space="preserve"> </w:t>
      </w:r>
      <w:r w:rsidRPr="00042E7F">
        <w:rPr>
          <w:sz w:val="20"/>
        </w:rPr>
        <w:t>z</w:t>
      </w:r>
      <w:r w:rsidRPr="00042E7F">
        <w:rPr>
          <w:spacing w:val="1"/>
          <w:sz w:val="20"/>
        </w:rPr>
        <w:t xml:space="preserve"> </w:t>
      </w:r>
      <w:r w:rsidRPr="00042E7F">
        <w:rPr>
          <w:sz w:val="20"/>
        </w:rPr>
        <w:t>dnia 19 kwietnia 1991</w:t>
      </w:r>
      <w:r w:rsidRPr="00042E7F">
        <w:rPr>
          <w:spacing w:val="-2"/>
          <w:sz w:val="20"/>
        </w:rPr>
        <w:t xml:space="preserve"> </w:t>
      </w:r>
      <w:r w:rsidRPr="00042E7F">
        <w:rPr>
          <w:sz w:val="20"/>
        </w:rPr>
        <w:t>r.</w:t>
      </w:r>
      <w:r w:rsidRPr="00042E7F">
        <w:rPr>
          <w:spacing w:val="-1"/>
          <w:sz w:val="20"/>
        </w:rPr>
        <w:t xml:space="preserve"> </w:t>
      </w:r>
      <w:r w:rsidRPr="00042E7F">
        <w:rPr>
          <w:sz w:val="20"/>
        </w:rPr>
        <w:t>o</w:t>
      </w:r>
      <w:r w:rsidR="00E40DD6" w:rsidRPr="00042E7F">
        <w:rPr>
          <w:spacing w:val="1"/>
          <w:sz w:val="20"/>
        </w:rPr>
        <w:t> </w:t>
      </w:r>
      <w:r w:rsidRPr="00042E7F">
        <w:rPr>
          <w:sz w:val="20"/>
        </w:rPr>
        <w:t>Izbach</w:t>
      </w:r>
      <w:r w:rsidRPr="00042E7F">
        <w:rPr>
          <w:spacing w:val="1"/>
          <w:sz w:val="20"/>
        </w:rPr>
        <w:t xml:space="preserve"> </w:t>
      </w:r>
      <w:r w:rsidRPr="00042E7F">
        <w:rPr>
          <w:sz w:val="20"/>
        </w:rPr>
        <w:t>aptekarskich</w:t>
      </w:r>
      <w:r w:rsidRPr="00042E7F">
        <w:rPr>
          <w:spacing w:val="1"/>
          <w:sz w:val="20"/>
        </w:rPr>
        <w:t xml:space="preserve"> </w:t>
      </w:r>
      <w:r w:rsidRPr="00042E7F">
        <w:rPr>
          <w:sz w:val="20"/>
        </w:rPr>
        <w:t>(</w:t>
      </w:r>
      <w:r w:rsidR="00A72DDD" w:rsidRPr="00042E7F">
        <w:rPr>
          <w:rFonts w:ascii="Helvetica" w:hAnsi="Helvetica"/>
          <w:sz w:val="21"/>
          <w:szCs w:val="21"/>
          <w:shd w:val="clear" w:color="auto" w:fill="FFFFFF"/>
        </w:rPr>
        <w:t xml:space="preserve">Dz.U. 2025 poz. </w:t>
      </w:r>
      <w:r w:rsidR="00B119FB" w:rsidRPr="00042E7F">
        <w:rPr>
          <w:rFonts w:ascii="Helvetica" w:hAnsi="Helvetica"/>
          <w:sz w:val="21"/>
          <w:szCs w:val="21"/>
          <w:shd w:val="clear" w:color="auto" w:fill="FFFFFF"/>
        </w:rPr>
        <w:t>16193</w:t>
      </w:r>
      <w:r w:rsidR="00A72DDD" w:rsidRPr="00042E7F">
        <w:rPr>
          <w:sz w:val="20"/>
          <w:szCs w:val="20"/>
        </w:rPr>
        <w:t xml:space="preserve"> </w:t>
      </w:r>
      <w:r w:rsidRPr="00042E7F">
        <w:rPr>
          <w:sz w:val="20"/>
          <w:szCs w:val="20"/>
        </w:rPr>
        <w:t>ze zm.); ustawy z dnia 10 grudnia 2020 r. o Zawodzie farmaceuty (</w:t>
      </w:r>
      <w:hyperlink r:id="rId10" w:history="1">
        <w:r w:rsidR="00B119FB" w:rsidRPr="00042E7F">
          <w:rPr>
            <w:rStyle w:val="Hipercze"/>
            <w:rFonts w:ascii="Helvetica" w:hAnsi="Helvetica"/>
            <w:color w:val="auto"/>
            <w:sz w:val="21"/>
            <w:szCs w:val="21"/>
            <w:u w:val="none"/>
            <w:shd w:val="clear" w:color="auto" w:fill="FFFFFF"/>
          </w:rPr>
          <w:t>Dz.U. 2025 poz. 608</w:t>
        </w:r>
      </w:hyperlink>
      <w:r w:rsidR="00A72DDD" w:rsidRPr="007E602E">
        <w:rPr>
          <w:sz w:val="20"/>
          <w:szCs w:val="20"/>
        </w:rPr>
        <w:t xml:space="preserve"> </w:t>
      </w:r>
      <w:r w:rsidRPr="007E602E">
        <w:rPr>
          <w:sz w:val="20"/>
          <w:szCs w:val="20"/>
        </w:rPr>
        <w:t>ze zm.); oraz rozporządzenia Ministra Nauki i Szkolnictwa Wyższego z dnia 26 lipca 2019 r. w sprawie standardów kształcenia przygotowującego do wykonywania zawodu lekarza, lekarza dentysty, farmaceuty, pielęgniarki, położnej, diagnosty laboratoryjnego, fizjoterapeuty i ratownika medycznego (Dz. U.</w:t>
      </w:r>
      <w:r w:rsidRPr="007E602E">
        <w:rPr>
          <w:spacing w:val="-1"/>
          <w:sz w:val="20"/>
          <w:szCs w:val="20"/>
        </w:rPr>
        <w:t xml:space="preserve"> </w:t>
      </w:r>
      <w:r w:rsidRPr="007E602E">
        <w:rPr>
          <w:sz w:val="20"/>
          <w:szCs w:val="20"/>
        </w:rPr>
        <w:t>2019</w:t>
      </w:r>
      <w:r w:rsidRPr="007E602E">
        <w:rPr>
          <w:spacing w:val="1"/>
          <w:sz w:val="20"/>
          <w:szCs w:val="20"/>
        </w:rPr>
        <w:t xml:space="preserve"> </w:t>
      </w:r>
      <w:r w:rsidRPr="007E602E">
        <w:rPr>
          <w:sz w:val="20"/>
          <w:szCs w:val="20"/>
        </w:rPr>
        <w:t>poz.</w:t>
      </w:r>
      <w:r w:rsidRPr="007E602E">
        <w:rPr>
          <w:spacing w:val="-2"/>
          <w:sz w:val="20"/>
          <w:szCs w:val="20"/>
        </w:rPr>
        <w:t xml:space="preserve"> </w:t>
      </w:r>
      <w:r w:rsidRPr="007E602E">
        <w:rPr>
          <w:sz w:val="20"/>
          <w:szCs w:val="20"/>
        </w:rPr>
        <w:t>1573 ze zm.).</w:t>
      </w:r>
    </w:p>
    <w:p w:rsidR="000F015A" w:rsidRPr="007E602E" w:rsidRDefault="000F015A" w:rsidP="000F015A">
      <w:pPr>
        <w:pStyle w:val="Akapitzlist"/>
        <w:numPr>
          <w:ilvl w:val="0"/>
          <w:numId w:val="9"/>
        </w:numPr>
        <w:tabs>
          <w:tab w:val="left" w:pos="464"/>
        </w:tabs>
        <w:spacing w:line="360" w:lineRule="auto"/>
        <w:rPr>
          <w:sz w:val="20"/>
        </w:rPr>
      </w:pPr>
      <w:r w:rsidRPr="007E602E">
        <w:rPr>
          <w:sz w:val="20"/>
        </w:rPr>
        <w:t>Ramowy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program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zawodowej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aptece,</w:t>
      </w:r>
      <w:r w:rsidRPr="007E602E">
        <w:rPr>
          <w:spacing w:val="-10"/>
          <w:sz w:val="20"/>
        </w:rPr>
        <w:t xml:space="preserve"> </w:t>
      </w:r>
      <w:r w:rsidRPr="007E602E">
        <w:rPr>
          <w:sz w:val="20"/>
        </w:rPr>
        <w:t>sposób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jej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odbywania,</w:t>
      </w:r>
      <w:r w:rsidRPr="007E602E">
        <w:rPr>
          <w:spacing w:val="-10"/>
          <w:sz w:val="20"/>
        </w:rPr>
        <w:t xml:space="preserve"> </w:t>
      </w:r>
      <w:r w:rsidRPr="007E602E">
        <w:rPr>
          <w:sz w:val="20"/>
        </w:rPr>
        <w:t>dokumentowania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i</w:t>
      </w:r>
      <w:r w:rsidR="006061E1">
        <w:rPr>
          <w:spacing w:val="-7"/>
          <w:sz w:val="20"/>
        </w:rPr>
        <w:t xml:space="preserve"> </w:t>
      </w:r>
      <w:r w:rsidRPr="007E602E">
        <w:rPr>
          <w:sz w:val="20"/>
        </w:rPr>
        <w:t>zaliczania,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w tym wzór dziennika praktyki zawodowej w aptece określa Rozporządzenie Ministra Zdrowia z dni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5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kwietni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2022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r.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sprawie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wodowej w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aptece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(Dz.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U.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2022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oz.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784)</w:t>
      </w:r>
      <w:r w:rsidR="00816C2F" w:rsidRPr="007E602E">
        <w:rPr>
          <w:sz w:val="20"/>
        </w:rPr>
        <w:t>.</w:t>
      </w:r>
    </w:p>
    <w:p w:rsidR="000F015A" w:rsidRPr="007E602E" w:rsidRDefault="000F015A" w:rsidP="00805E61">
      <w:pPr>
        <w:pStyle w:val="Nagwek21"/>
        <w:ind w:left="0"/>
        <w:jc w:val="center"/>
      </w:pPr>
      <w:r w:rsidRPr="007E602E">
        <w:t>§ 2</w:t>
      </w:r>
    </w:p>
    <w:p w:rsidR="000F015A" w:rsidRPr="007E602E" w:rsidRDefault="000F015A" w:rsidP="00B22544">
      <w:pPr>
        <w:pStyle w:val="Akapitzlist"/>
        <w:numPr>
          <w:ilvl w:val="0"/>
          <w:numId w:val="15"/>
        </w:numPr>
        <w:tabs>
          <w:tab w:val="left" w:pos="464"/>
        </w:tabs>
        <w:spacing w:before="120" w:line="360" w:lineRule="auto"/>
        <w:ind w:right="114"/>
      </w:pPr>
      <w:r w:rsidRPr="007E602E">
        <w:rPr>
          <w:sz w:val="20"/>
        </w:rPr>
        <w:t xml:space="preserve">Praktyka zawodowa pozwala na pogłębianie wiedzy teoretycznej i doskonalenie umiejętności praktycznych w zakresie farmacji aptecznej, </w:t>
      </w:r>
      <w:r w:rsidR="00960B13" w:rsidRPr="007E602E">
        <w:rPr>
          <w:sz w:val="20"/>
        </w:rPr>
        <w:t xml:space="preserve">farmacji </w:t>
      </w:r>
      <w:r w:rsidRPr="007E602E">
        <w:rPr>
          <w:sz w:val="20"/>
        </w:rPr>
        <w:t>szpitalnej oraz opieki farmaceutycznej, zdobytych w czasie dotychczasowych studiów na</w:t>
      </w:r>
      <w:r w:rsidR="002A159A" w:rsidRPr="007E602E">
        <w:rPr>
          <w:sz w:val="20"/>
        </w:rPr>
        <w:t xml:space="preserve"> </w:t>
      </w:r>
      <w:r w:rsidRPr="007E602E">
        <w:rPr>
          <w:sz w:val="20"/>
        </w:rPr>
        <w:t>kierunku farmacja, umożliwia nabycie umiejętności praktycznych w zakresie organizacji pracy w aptece,</w:t>
      </w:r>
      <w:r w:rsidR="00042E7F">
        <w:rPr>
          <w:sz w:val="20"/>
        </w:rPr>
        <w:t xml:space="preserve"> sporządzania, przechowywania i </w:t>
      </w:r>
      <w:r w:rsidRPr="007E602E">
        <w:rPr>
          <w:sz w:val="20"/>
        </w:rPr>
        <w:t>wydawania produktów leczniczych, udzielania informacji o lekach, zgodnie z zasadami dobrej praktyki aptecznej, rozumienia zasad opieki farmaceutycznej oraz stosowania zasad etyki zawodowej i obowiązującego prawa.</w:t>
      </w: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3</w:t>
      </w:r>
    </w:p>
    <w:p w:rsidR="000F015A" w:rsidRPr="007E602E" w:rsidRDefault="000F015A" w:rsidP="00042E7F">
      <w:pPr>
        <w:pStyle w:val="Akapitzlist"/>
        <w:numPr>
          <w:ilvl w:val="0"/>
          <w:numId w:val="8"/>
        </w:numPr>
        <w:tabs>
          <w:tab w:val="left" w:pos="464"/>
        </w:tabs>
        <w:spacing w:before="120" w:line="360" w:lineRule="auto"/>
        <w:ind w:right="108"/>
        <w:rPr>
          <w:sz w:val="20"/>
        </w:rPr>
      </w:pPr>
      <w:r w:rsidRPr="007E602E">
        <w:rPr>
          <w:sz w:val="20"/>
        </w:rPr>
        <w:t>Przed rozpoczęciem praktyki,</w:t>
      </w:r>
      <w:r w:rsidR="00EB7714">
        <w:rPr>
          <w:sz w:val="20"/>
        </w:rPr>
        <w:t xml:space="preserve"> </w:t>
      </w:r>
      <w:r w:rsidR="00B119FB">
        <w:rPr>
          <w:sz w:val="20"/>
        </w:rPr>
        <w:t xml:space="preserve">do końca lutego </w:t>
      </w:r>
      <w:r w:rsidRPr="007E602E">
        <w:rPr>
          <w:sz w:val="20"/>
        </w:rPr>
        <w:t xml:space="preserve">Dziekanat wysyła studentom drogą mailową </w:t>
      </w:r>
      <w:r w:rsidR="00042E7F" w:rsidRPr="007E602E">
        <w:rPr>
          <w:sz w:val="20"/>
        </w:rPr>
        <w:t xml:space="preserve">deklarację </w:t>
      </w:r>
      <w:r w:rsidR="00042E7F" w:rsidRPr="00042E7F">
        <w:rPr>
          <w:sz w:val="20"/>
        </w:rPr>
        <w:t xml:space="preserve">odbywania praktyki zawodowej </w:t>
      </w:r>
      <w:r w:rsidRPr="007E602E">
        <w:rPr>
          <w:sz w:val="20"/>
        </w:rPr>
        <w:t>w aptece</w:t>
      </w:r>
      <w:r w:rsidR="001545BB" w:rsidRPr="007E602E">
        <w:rPr>
          <w:sz w:val="20"/>
        </w:rPr>
        <w:t xml:space="preserve"> (Z</w:t>
      </w:r>
      <w:r w:rsidR="00816C2F" w:rsidRPr="007E602E">
        <w:rPr>
          <w:sz w:val="20"/>
        </w:rPr>
        <w:t xml:space="preserve">ałącznik nr 1; </w:t>
      </w: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ypadku odbywania praktyki w aptece szpitalnej i</w:t>
      </w:r>
      <w:r w:rsidR="00D84650" w:rsidRPr="007E602E">
        <w:rPr>
          <w:sz w:val="20"/>
        </w:rPr>
        <w:t xml:space="preserve"> </w:t>
      </w:r>
      <w:r w:rsidRPr="007E602E">
        <w:rPr>
          <w:sz w:val="20"/>
        </w:rPr>
        <w:t>aptece ogólnodostępnej student drukuje 2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egzemplarze deklaracji) oraz informuje o</w:t>
      </w:r>
      <w:r w:rsidR="006061E1">
        <w:rPr>
          <w:sz w:val="20"/>
        </w:rPr>
        <w:t> </w:t>
      </w:r>
      <w:r w:rsidRPr="007E602E">
        <w:rPr>
          <w:sz w:val="20"/>
        </w:rPr>
        <w:t>konieczności wykonania badań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 xml:space="preserve">lekarskich, w </w:t>
      </w:r>
      <w:r w:rsidR="00042E7F" w:rsidRPr="007E602E">
        <w:rPr>
          <w:sz w:val="20"/>
        </w:rPr>
        <w:t>sytuacji, gdy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badania okresowe nie są aktualne lub tracą ważność w</w:t>
      </w:r>
      <w:r w:rsidR="00816C2F" w:rsidRPr="007E602E">
        <w:rPr>
          <w:sz w:val="20"/>
        </w:rPr>
        <w:t xml:space="preserve"> </w:t>
      </w:r>
      <w:r w:rsidRPr="007E602E">
        <w:rPr>
          <w:sz w:val="20"/>
        </w:rPr>
        <w:t>okresie odbywania praktyki. Skierowania n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badani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lekarsk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tudenc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mog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bierać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ziekanat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d</w:t>
      </w:r>
      <w:r w:rsidR="00EB7714">
        <w:rPr>
          <w:spacing w:val="1"/>
          <w:sz w:val="20"/>
        </w:rPr>
        <w:t xml:space="preserve"> </w:t>
      </w:r>
      <w:r w:rsidR="00B119FB">
        <w:rPr>
          <w:sz w:val="20"/>
        </w:rPr>
        <w:t xml:space="preserve">1 dnia roboczego maja </w:t>
      </w:r>
      <w:r w:rsidRPr="007E602E">
        <w:rPr>
          <w:sz w:val="20"/>
        </w:rPr>
        <w:t>daneg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rok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akademickiego.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siadan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ażnych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badań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lekarskich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jes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magan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dczas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całeg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kres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dbywani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aktyki.</w:t>
      </w:r>
    </w:p>
    <w:p w:rsidR="000F015A" w:rsidRPr="007E602E" w:rsidRDefault="000F015A" w:rsidP="00805E61">
      <w:pPr>
        <w:pStyle w:val="Akapitzlist"/>
        <w:numPr>
          <w:ilvl w:val="0"/>
          <w:numId w:val="8"/>
        </w:numPr>
        <w:tabs>
          <w:tab w:val="left" w:pos="464"/>
        </w:tabs>
        <w:spacing w:before="1" w:line="360" w:lineRule="auto"/>
        <w:ind w:right="114"/>
        <w:rPr>
          <w:sz w:val="20"/>
        </w:rPr>
      </w:pPr>
      <w:r w:rsidRPr="007E602E">
        <w:rPr>
          <w:sz w:val="20"/>
        </w:rPr>
        <w:t>Wypełnione deklaracje oraz aktualne zaświadczenia z badań lekarskich, studenci zobowiązani s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łożyć</w:t>
      </w:r>
      <w:r w:rsidRPr="007E602E">
        <w:rPr>
          <w:spacing w:val="-1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oryginale</w:t>
      </w:r>
      <w:r w:rsidRPr="007E602E">
        <w:rPr>
          <w:spacing w:val="-1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Dziekanacie</w:t>
      </w:r>
      <w:r w:rsidRPr="007E602E">
        <w:rPr>
          <w:spacing w:val="-12"/>
          <w:sz w:val="20"/>
        </w:rPr>
        <w:t xml:space="preserve"> </w:t>
      </w:r>
      <w:r w:rsidRPr="007E602E">
        <w:rPr>
          <w:sz w:val="20"/>
        </w:rPr>
        <w:t>najpóźniej</w:t>
      </w:r>
      <w:r w:rsidRPr="007E602E">
        <w:rPr>
          <w:spacing w:val="-10"/>
          <w:sz w:val="20"/>
        </w:rPr>
        <w:t xml:space="preserve"> </w:t>
      </w:r>
      <w:r w:rsidR="00B119FB">
        <w:rPr>
          <w:sz w:val="20"/>
        </w:rPr>
        <w:t>do 31 maja.</w:t>
      </w:r>
      <w:r w:rsidRPr="007E602E">
        <w:rPr>
          <w:spacing w:val="-10"/>
          <w:sz w:val="20"/>
        </w:rPr>
        <w:t xml:space="preserve"> </w:t>
      </w:r>
      <w:r w:rsidRPr="007E602E">
        <w:rPr>
          <w:sz w:val="20"/>
        </w:rPr>
        <w:t>Dopuszcza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się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możliwość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przesłania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deklaracji odbywania praktyki zawodowej w aptece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pocztą</w:t>
      </w:r>
      <w:r w:rsidRPr="007E602E">
        <w:rPr>
          <w:spacing w:val="-10"/>
          <w:sz w:val="20"/>
        </w:rPr>
        <w:t xml:space="preserve"> </w:t>
      </w:r>
      <w:r w:rsidRPr="007E602E">
        <w:rPr>
          <w:sz w:val="20"/>
        </w:rPr>
        <w:t>tradycyjną</w:t>
      </w:r>
      <w:r w:rsidRPr="007E602E">
        <w:rPr>
          <w:spacing w:val="-68"/>
          <w:sz w:val="20"/>
        </w:rPr>
        <w:t xml:space="preserve">   </w:t>
      </w:r>
      <w:r w:rsidRPr="007E602E">
        <w:rPr>
          <w:sz w:val="20"/>
        </w:rPr>
        <w:t xml:space="preserve"> n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adres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Dziekanatu.</w:t>
      </w:r>
    </w:p>
    <w:p w:rsidR="000F015A" w:rsidRPr="007E602E" w:rsidRDefault="000F015A">
      <w:pPr>
        <w:pStyle w:val="Akapitzlist"/>
        <w:numPr>
          <w:ilvl w:val="0"/>
          <w:numId w:val="8"/>
        </w:numPr>
        <w:tabs>
          <w:tab w:val="left" w:pos="464"/>
        </w:tabs>
        <w:spacing w:line="360" w:lineRule="auto"/>
        <w:ind w:right="113"/>
        <w:rPr>
          <w:sz w:val="20"/>
        </w:rPr>
      </w:pPr>
      <w:r w:rsidRPr="007E602E">
        <w:rPr>
          <w:sz w:val="20"/>
        </w:rPr>
        <w:t>Przed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rozpoczęciem</w:t>
      </w:r>
      <w:r w:rsidRPr="007E602E">
        <w:rPr>
          <w:spacing w:val="-8"/>
          <w:sz w:val="20"/>
        </w:rPr>
        <w:t xml:space="preserve"> </w:t>
      </w:r>
      <w:r w:rsidR="00816C2F" w:rsidRPr="007E602E">
        <w:rPr>
          <w:sz w:val="20"/>
        </w:rPr>
        <w:t>praktyki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Dziekanat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za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pośrednictwem</w:t>
      </w:r>
      <w:r w:rsidRPr="007E602E">
        <w:rPr>
          <w:spacing w:val="-8"/>
          <w:sz w:val="20"/>
        </w:rPr>
        <w:t xml:space="preserve"> </w:t>
      </w:r>
      <w:r w:rsidR="00816C2F" w:rsidRPr="007E602E">
        <w:rPr>
          <w:sz w:val="20"/>
        </w:rPr>
        <w:t>poczty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przesyła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na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adres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wybranej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apteki</w:t>
      </w:r>
      <w:r w:rsidRPr="007E602E">
        <w:rPr>
          <w:spacing w:val="-67"/>
          <w:sz w:val="20"/>
        </w:rPr>
        <w:t xml:space="preserve"> </w:t>
      </w:r>
      <w:r w:rsidRPr="007E602E">
        <w:rPr>
          <w:sz w:val="20"/>
        </w:rPr>
        <w:t>wszystkie wymagane dokumenty związane z praktyką: dziennik praktyki zawodowej w</w:t>
      </w:r>
      <w:r w:rsidR="00816C2F" w:rsidRPr="007E602E">
        <w:rPr>
          <w:sz w:val="20"/>
        </w:rPr>
        <w:t xml:space="preserve"> </w:t>
      </w:r>
      <w:r w:rsidRPr="007E602E">
        <w:rPr>
          <w:sz w:val="20"/>
        </w:rPr>
        <w:t>aptece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ramowy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program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aktyki</w:t>
      </w:r>
      <w:r w:rsidR="001545BB" w:rsidRPr="007E602E">
        <w:rPr>
          <w:sz w:val="20"/>
        </w:rPr>
        <w:t>, plan praktyki</w:t>
      </w:r>
      <w:r w:rsidRPr="007E602E">
        <w:rPr>
          <w:sz w:val="20"/>
        </w:rPr>
        <w:t xml:space="preserve"> (</w:t>
      </w:r>
      <w:r w:rsidR="004E6E71" w:rsidRPr="007E602E">
        <w:rPr>
          <w:sz w:val="20"/>
        </w:rPr>
        <w:t>Załącznik</w:t>
      </w:r>
      <w:r w:rsidR="001545BB" w:rsidRPr="007E602E">
        <w:rPr>
          <w:sz w:val="20"/>
        </w:rPr>
        <w:t>i</w:t>
      </w:r>
      <w:r w:rsidR="004E6E71" w:rsidRPr="007E602E">
        <w:rPr>
          <w:sz w:val="20"/>
        </w:rPr>
        <w:t xml:space="preserve"> nr 2</w:t>
      </w:r>
      <w:r w:rsidR="001545BB" w:rsidRPr="007E602E">
        <w:rPr>
          <w:sz w:val="20"/>
        </w:rPr>
        <w:t xml:space="preserve"> i 4</w:t>
      </w:r>
      <w:r w:rsidRPr="007E602E">
        <w:rPr>
          <w:sz w:val="20"/>
        </w:rPr>
        <w:t>) oraz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umowę</w:t>
      </w:r>
      <w:r w:rsidRPr="007E602E">
        <w:rPr>
          <w:spacing w:val="-3"/>
          <w:sz w:val="20"/>
        </w:rPr>
        <w:t xml:space="preserve"> </w:t>
      </w:r>
      <w:r w:rsidR="00816C2F" w:rsidRPr="007E602E">
        <w:rPr>
          <w:sz w:val="20"/>
        </w:rPr>
        <w:t>–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porozumienie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apteką.</w:t>
      </w:r>
    </w:p>
    <w:p w:rsidR="000F015A" w:rsidRPr="007E602E" w:rsidRDefault="000F015A">
      <w:pPr>
        <w:pStyle w:val="Akapitzlist"/>
        <w:numPr>
          <w:ilvl w:val="0"/>
          <w:numId w:val="8"/>
        </w:numPr>
        <w:tabs>
          <w:tab w:val="left" w:pos="464"/>
        </w:tabs>
        <w:spacing w:line="360" w:lineRule="auto"/>
        <w:ind w:right="113"/>
        <w:rPr>
          <w:sz w:val="20"/>
        </w:rPr>
      </w:pPr>
      <w:r w:rsidRPr="007E602E">
        <w:rPr>
          <w:sz w:val="20"/>
        </w:rPr>
        <w:lastRenderedPageBreak/>
        <w:t xml:space="preserve">Szczegółowe informacje dotyczące </w:t>
      </w:r>
      <w:r w:rsidR="004E6E71" w:rsidRPr="007E602E">
        <w:rPr>
          <w:sz w:val="20"/>
        </w:rPr>
        <w:t>organizacji, przebiegu i zaliczenia praktyki omawia oddzielny dokument – Procedura realizacji praktyki.</w:t>
      </w:r>
    </w:p>
    <w:p w:rsidR="000F015A" w:rsidRPr="007E602E" w:rsidRDefault="000F015A" w:rsidP="000F015A">
      <w:pPr>
        <w:spacing w:line="360" w:lineRule="auto"/>
        <w:jc w:val="both"/>
        <w:rPr>
          <w:sz w:val="20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t>Miejsce</w:t>
      </w:r>
      <w:r w:rsidRPr="007E602E">
        <w:rPr>
          <w:spacing w:val="-3"/>
        </w:rPr>
        <w:t xml:space="preserve"> </w:t>
      </w:r>
      <w:r w:rsidRPr="007E602E">
        <w:t>odbywania</w:t>
      </w:r>
      <w:r w:rsidRPr="007E602E">
        <w:rPr>
          <w:spacing w:val="-5"/>
        </w:rPr>
        <w:t xml:space="preserve"> </w:t>
      </w:r>
      <w:r w:rsidRPr="007E602E">
        <w:t>praktyki:</w:t>
      </w:r>
    </w:p>
    <w:p w:rsidR="000F015A" w:rsidRPr="007E602E" w:rsidRDefault="000F015A" w:rsidP="000F015A">
      <w:pPr>
        <w:pStyle w:val="Tekstpodstawowy"/>
        <w:spacing w:before="9"/>
        <w:ind w:left="0" w:firstLine="0"/>
        <w:jc w:val="left"/>
        <w:rPr>
          <w:b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4</w:t>
      </w:r>
    </w:p>
    <w:p w:rsidR="000F015A" w:rsidRPr="007E602E" w:rsidRDefault="000F015A" w:rsidP="00B22544">
      <w:pPr>
        <w:pStyle w:val="Akapitzlist"/>
        <w:numPr>
          <w:ilvl w:val="0"/>
          <w:numId w:val="7"/>
        </w:numPr>
        <w:tabs>
          <w:tab w:val="left" w:pos="464"/>
        </w:tabs>
        <w:spacing w:before="120" w:line="360" w:lineRule="auto"/>
        <w:ind w:right="112"/>
        <w:rPr>
          <w:sz w:val="20"/>
        </w:rPr>
      </w:pPr>
      <w:r w:rsidRPr="007E602E">
        <w:rPr>
          <w:sz w:val="20"/>
        </w:rPr>
        <w:t>Miejscem realizacji praktyki jest apteka ogólnodostępna lub szpitalna zlokalizowana na teren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ojewództwa łódzkiego. Okres odbywania praktyki w aptece szpitalnej nie może być dłuższy niż trzy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miesiące,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pozostałą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część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student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obowiązany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jest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realizować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aptece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ogólnodostępnej.</w:t>
      </w:r>
      <w:r w:rsidR="00B22544" w:rsidRPr="007E602E">
        <w:rPr>
          <w:sz w:val="20"/>
        </w:rPr>
        <w:t xml:space="preserve"> </w:t>
      </w:r>
      <w:r w:rsidRPr="007E602E">
        <w:rPr>
          <w:sz w:val="20"/>
        </w:rPr>
        <w:t>Praktyka odbywa się 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aptece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któr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uzyskał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zytywn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pinię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ojewódzkieg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Inspektorat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Farmaceutycznego</w:t>
      </w:r>
      <w:r w:rsidRPr="007E602E">
        <w:rPr>
          <w:spacing w:val="1"/>
          <w:sz w:val="20"/>
        </w:rPr>
        <w:t xml:space="preserve"> w Łodzi </w:t>
      </w:r>
      <w:r w:rsidRPr="007E602E">
        <w:rPr>
          <w:sz w:val="20"/>
        </w:rPr>
        <w:t>ora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kręgowej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Izby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Aptekarskiej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Łodzi.</w:t>
      </w:r>
    </w:p>
    <w:p w:rsidR="000F015A" w:rsidRPr="007E602E" w:rsidRDefault="000F015A" w:rsidP="000F015A">
      <w:pPr>
        <w:pStyle w:val="Akapitzlist"/>
        <w:numPr>
          <w:ilvl w:val="0"/>
          <w:numId w:val="7"/>
        </w:numPr>
        <w:tabs>
          <w:tab w:val="left" w:pos="464"/>
        </w:tabs>
        <w:spacing w:before="1" w:line="360" w:lineRule="auto"/>
        <w:ind w:right="111"/>
        <w:rPr>
          <w:sz w:val="20"/>
        </w:rPr>
      </w:pPr>
      <w:r w:rsidRPr="007E602E">
        <w:rPr>
          <w:sz w:val="20"/>
        </w:rPr>
        <w:t>Aptek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gólnodostępna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której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tuden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dbyw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ktykę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wodową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mus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pełniać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mogi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pozwalające na sporządzanie leków recepturowych w warunkach aseptycznych. Nie ma możliwości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by student realizował godziny dydaktyczne z tego zakresu w innej aptece.</w:t>
      </w:r>
    </w:p>
    <w:p w:rsidR="000F015A" w:rsidRPr="007E602E" w:rsidRDefault="000F015A" w:rsidP="00816C2F">
      <w:pPr>
        <w:pStyle w:val="Akapitzlist"/>
        <w:numPr>
          <w:ilvl w:val="0"/>
          <w:numId w:val="7"/>
        </w:numPr>
        <w:tabs>
          <w:tab w:val="left" w:pos="464"/>
        </w:tabs>
        <w:spacing w:before="1" w:line="360" w:lineRule="auto"/>
        <w:ind w:right="113"/>
        <w:rPr>
          <w:sz w:val="20"/>
        </w:rPr>
      </w:pPr>
      <w:r w:rsidRPr="007E602E">
        <w:rPr>
          <w:sz w:val="20"/>
        </w:rPr>
        <w:t xml:space="preserve">Apteki zainteresowane prowadzeniem praktyk od bieżącego roku akademickiego i </w:t>
      </w:r>
      <w:r w:rsidR="00081421" w:rsidRPr="007E602E">
        <w:rPr>
          <w:sz w:val="20"/>
        </w:rPr>
        <w:t>nieposiadając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cześniej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pozytywnej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rekomendacji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Wojewódzkiego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Inspektoratu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Farmaceutycznego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oraz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Okręgowej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Izby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Aptekarskiej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Łodzi,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składają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do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Dziekanatu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terminie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do</w:t>
      </w:r>
      <w:r w:rsidR="00EB7714">
        <w:rPr>
          <w:spacing w:val="-6"/>
          <w:sz w:val="20"/>
        </w:rPr>
        <w:t xml:space="preserve"> </w:t>
      </w:r>
      <w:r w:rsidR="00B119FB" w:rsidRPr="00EB7714">
        <w:rPr>
          <w:spacing w:val="-5"/>
          <w:sz w:val="20"/>
        </w:rPr>
        <w:t>28 lutego</w:t>
      </w:r>
      <w:r w:rsidR="00B119FB" w:rsidRPr="00B119FB">
        <w:rPr>
          <w:color w:val="FF0000"/>
          <w:spacing w:val="-5"/>
          <w:sz w:val="20"/>
        </w:rPr>
        <w:t xml:space="preserve"> </w:t>
      </w:r>
      <w:r w:rsidRPr="007E602E">
        <w:rPr>
          <w:sz w:val="20"/>
        </w:rPr>
        <w:t>stosowne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oświadczenia</w:t>
      </w:r>
      <w:r w:rsidR="00816C2F" w:rsidRPr="007E602E">
        <w:rPr>
          <w:sz w:val="20"/>
        </w:rPr>
        <w:t>. Na podstawie otrzymanych oświadczeń Dziekanat przygotowuje wykaz nowych aptek zlokalizowanych na terenie województwa łódzkiego, który przekazuje do Wojewódzkiego Inspektoratu Farmaceutycznego oraz Okręgowej Izby Aptekarskiej w Łodzi celem weryfikacji i zatwierdzenia</w:t>
      </w:r>
      <w:r w:rsidRPr="007E602E">
        <w:rPr>
          <w:sz w:val="20"/>
        </w:rPr>
        <w:t>.</w:t>
      </w:r>
      <w:r w:rsidRPr="007E602E">
        <w:rPr>
          <w:spacing w:val="-68"/>
          <w:sz w:val="20"/>
        </w:rPr>
        <w:t xml:space="preserve"> </w:t>
      </w:r>
    </w:p>
    <w:p w:rsidR="000F015A" w:rsidRPr="007E602E" w:rsidRDefault="000F015A" w:rsidP="00816C2F">
      <w:pPr>
        <w:pStyle w:val="Akapitzlist"/>
        <w:numPr>
          <w:ilvl w:val="0"/>
          <w:numId w:val="7"/>
        </w:numPr>
        <w:tabs>
          <w:tab w:val="left" w:pos="464"/>
        </w:tabs>
        <w:spacing w:line="360" w:lineRule="auto"/>
        <w:ind w:right="112"/>
        <w:rPr>
          <w:sz w:val="20"/>
        </w:rPr>
      </w:pPr>
      <w:r w:rsidRPr="007E602E">
        <w:rPr>
          <w:sz w:val="20"/>
        </w:rPr>
        <w:t>Wykaz</w:t>
      </w:r>
      <w:r w:rsidRPr="007E602E">
        <w:rPr>
          <w:spacing w:val="-13"/>
          <w:sz w:val="20"/>
        </w:rPr>
        <w:t xml:space="preserve"> </w:t>
      </w:r>
      <w:r w:rsidRPr="007E602E">
        <w:rPr>
          <w:sz w:val="20"/>
        </w:rPr>
        <w:t>aptek,</w:t>
      </w:r>
      <w:r w:rsidRPr="007E602E">
        <w:rPr>
          <w:spacing w:val="-15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3"/>
          <w:sz w:val="20"/>
        </w:rPr>
        <w:t xml:space="preserve"> </w:t>
      </w:r>
      <w:r w:rsidRPr="007E602E">
        <w:rPr>
          <w:sz w:val="20"/>
        </w:rPr>
        <w:t>których</w:t>
      </w:r>
      <w:r w:rsidRPr="007E602E">
        <w:rPr>
          <w:spacing w:val="-13"/>
          <w:sz w:val="20"/>
        </w:rPr>
        <w:t xml:space="preserve"> </w:t>
      </w:r>
      <w:r w:rsidRPr="007E602E">
        <w:rPr>
          <w:sz w:val="20"/>
        </w:rPr>
        <w:t>mogą</w:t>
      </w:r>
      <w:r w:rsidRPr="007E602E">
        <w:rPr>
          <w:spacing w:val="-14"/>
          <w:sz w:val="20"/>
        </w:rPr>
        <w:t xml:space="preserve"> </w:t>
      </w:r>
      <w:r w:rsidRPr="007E602E">
        <w:rPr>
          <w:sz w:val="20"/>
        </w:rPr>
        <w:t>być</w:t>
      </w:r>
      <w:r w:rsidRPr="007E602E">
        <w:rPr>
          <w:spacing w:val="-12"/>
          <w:sz w:val="20"/>
        </w:rPr>
        <w:t xml:space="preserve"> </w:t>
      </w:r>
      <w:r w:rsidRPr="007E602E">
        <w:rPr>
          <w:sz w:val="20"/>
        </w:rPr>
        <w:t>realizowane</w:t>
      </w:r>
      <w:r w:rsidRPr="007E602E">
        <w:rPr>
          <w:spacing w:val="-15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na</w:t>
      </w:r>
      <w:r w:rsidRPr="007E602E">
        <w:rPr>
          <w:spacing w:val="-14"/>
          <w:sz w:val="20"/>
        </w:rPr>
        <w:t xml:space="preserve"> </w:t>
      </w:r>
      <w:r w:rsidRPr="007E602E">
        <w:rPr>
          <w:sz w:val="20"/>
        </w:rPr>
        <w:t>terenie</w:t>
      </w:r>
      <w:r w:rsidRPr="007E602E">
        <w:rPr>
          <w:spacing w:val="-15"/>
          <w:sz w:val="20"/>
        </w:rPr>
        <w:t xml:space="preserve"> </w:t>
      </w:r>
      <w:r w:rsidRPr="007E602E">
        <w:rPr>
          <w:sz w:val="20"/>
        </w:rPr>
        <w:t>województwa</w:t>
      </w:r>
      <w:r w:rsidRPr="007E602E">
        <w:rPr>
          <w:spacing w:val="-13"/>
          <w:sz w:val="20"/>
        </w:rPr>
        <w:t xml:space="preserve"> </w:t>
      </w:r>
      <w:r w:rsidRPr="007E602E">
        <w:rPr>
          <w:sz w:val="20"/>
        </w:rPr>
        <w:t>łódzkiego,</w:t>
      </w:r>
      <w:r w:rsidR="00816C2F" w:rsidRPr="007E602E">
        <w:rPr>
          <w:sz w:val="20"/>
        </w:rPr>
        <w:t xml:space="preserve"> podawany jest do wiadomości </w:t>
      </w:r>
      <w:r w:rsidR="006834BC">
        <w:rPr>
          <w:sz w:val="20"/>
        </w:rPr>
        <w:t xml:space="preserve">w maju. </w:t>
      </w:r>
      <w:r w:rsidR="00816C2F" w:rsidRPr="007E602E">
        <w:rPr>
          <w:sz w:val="20"/>
        </w:rPr>
        <w:t>Wykaz ten dostępny jest w formie elektronicznej na stronie internetowej Wojewódzkiego</w:t>
      </w:r>
      <w:r w:rsidR="00D73602" w:rsidRPr="007E602E">
        <w:rPr>
          <w:sz w:val="20"/>
        </w:rPr>
        <w:t xml:space="preserve"> Inspektoratu Farmaceutycznego </w:t>
      </w:r>
      <w:r w:rsidR="00816C2F" w:rsidRPr="007E602E">
        <w:rPr>
          <w:sz w:val="20"/>
        </w:rPr>
        <w:t>w Łodzi.</w:t>
      </w:r>
      <w:r w:rsidRPr="007E602E">
        <w:rPr>
          <w:spacing w:val="-15"/>
          <w:sz w:val="20"/>
        </w:rPr>
        <w:t xml:space="preserve"> </w:t>
      </w:r>
    </w:p>
    <w:p w:rsidR="000F015A" w:rsidRPr="007E602E" w:rsidRDefault="000F015A" w:rsidP="004E6E71">
      <w:pPr>
        <w:pStyle w:val="Akapitzlist"/>
        <w:numPr>
          <w:ilvl w:val="0"/>
          <w:numId w:val="7"/>
        </w:numPr>
        <w:tabs>
          <w:tab w:val="left" w:pos="464"/>
        </w:tabs>
        <w:spacing w:line="360" w:lineRule="auto"/>
        <w:ind w:right="112"/>
      </w:pPr>
      <w:r w:rsidRPr="007E602E">
        <w:rPr>
          <w:sz w:val="20"/>
        </w:rPr>
        <w:t>Z aptekami</w:t>
      </w:r>
      <w:r w:rsidR="00960B13" w:rsidRPr="007E602E">
        <w:rPr>
          <w:sz w:val="20"/>
        </w:rPr>
        <w:t>,</w:t>
      </w:r>
      <w:r w:rsidRPr="007E602E">
        <w:rPr>
          <w:sz w:val="20"/>
        </w:rPr>
        <w:t xml:space="preserve"> w których studenci odbywają praktyki zawodowe</w:t>
      </w:r>
      <w:r w:rsidR="00D73602" w:rsidRPr="007E602E">
        <w:rPr>
          <w:sz w:val="20"/>
        </w:rPr>
        <w:t>,</w:t>
      </w:r>
      <w:r w:rsidRPr="007E602E">
        <w:rPr>
          <w:sz w:val="20"/>
        </w:rPr>
        <w:t xml:space="preserve"> Uczelnia zawiera umowę </w:t>
      </w:r>
      <w:r w:rsidR="00D73602" w:rsidRPr="007E602E">
        <w:rPr>
          <w:sz w:val="20"/>
        </w:rPr>
        <w:t>– p</w:t>
      </w:r>
      <w:r w:rsidR="00D84650" w:rsidRPr="007E602E">
        <w:rPr>
          <w:sz w:val="20"/>
        </w:rPr>
        <w:t>orozumienie. Poza zapisami ogólnymi, dokument określa warunki finansowe, które z tytułu realizacji praktyki w aptece ponosi Uczelnia. Po zakończeniu praktyki, na podstawie zawartego porozumienia, apteka w terminie 14 dni wystawia Fakturę VAT, którą przesyła na adres Dziekanatu.</w:t>
      </w: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5</w:t>
      </w:r>
    </w:p>
    <w:p w:rsidR="000F015A" w:rsidRPr="007E602E" w:rsidRDefault="000F015A" w:rsidP="00E40DD6">
      <w:pPr>
        <w:pStyle w:val="Tekstpodstawowy"/>
        <w:numPr>
          <w:ilvl w:val="0"/>
          <w:numId w:val="10"/>
        </w:numPr>
        <w:spacing w:before="120" w:line="360" w:lineRule="auto"/>
        <w:ind w:right="110"/>
      </w:pPr>
      <w:r w:rsidRPr="007E602E">
        <w:t>Student powinien odbywać praktykę w aptece na terenie województwa właściwego dla Uczelni. Na</w:t>
      </w:r>
      <w:r w:rsidRPr="007E602E">
        <w:rPr>
          <w:spacing w:val="1"/>
        </w:rPr>
        <w:t xml:space="preserve"> </w:t>
      </w:r>
      <w:r w:rsidRPr="007E602E">
        <w:rPr>
          <w:w w:val="95"/>
        </w:rPr>
        <w:t>wniosek</w:t>
      </w:r>
      <w:r w:rsidRPr="007E602E">
        <w:rPr>
          <w:spacing w:val="24"/>
          <w:w w:val="95"/>
        </w:rPr>
        <w:t xml:space="preserve"> </w:t>
      </w:r>
      <w:r w:rsidRPr="007E602E">
        <w:rPr>
          <w:w w:val="95"/>
        </w:rPr>
        <w:t>studenta,</w:t>
      </w:r>
      <w:r w:rsidRPr="007E602E">
        <w:rPr>
          <w:spacing w:val="24"/>
          <w:w w:val="95"/>
        </w:rPr>
        <w:t xml:space="preserve"> </w:t>
      </w:r>
      <w:r w:rsidRPr="007E602E">
        <w:rPr>
          <w:w w:val="95"/>
        </w:rPr>
        <w:t>w</w:t>
      </w:r>
      <w:r w:rsidRPr="007E602E">
        <w:rPr>
          <w:spacing w:val="29"/>
          <w:w w:val="95"/>
        </w:rPr>
        <w:t xml:space="preserve"> </w:t>
      </w:r>
      <w:r w:rsidRPr="007E602E">
        <w:rPr>
          <w:w w:val="95"/>
        </w:rPr>
        <w:t>szczególnych</w:t>
      </w:r>
      <w:r w:rsidRPr="007E602E">
        <w:rPr>
          <w:spacing w:val="27"/>
          <w:w w:val="95"/>
        </w:rPr>
        <w:t xml:space="preserve"> </w:t>
      </w:r>
      <w:r w:rsidRPr="007E602E">
        <w:rPr>
          <w:w w:val="95"/>
        </w:rPr>
        <w:t>i</w:t>
      </w:r>
      <w:r w:rsidRPr="007E602E">
        <w:rPr>
          <w:spacing w:val="30"/>
          <w:w w:val="95"/>
        </w:rPr>
        <w:t xml:space="preserve"> </w:t>
      </w:r>
      <w:r w:rsidRPr="007E602E">
        <w:rPr>
          <w:w w:val="95"/>
        </w:rPr>
        <w:t>bardzo</w:t>
      </w:r>
      <w:r w:rsidRPr="007E602E">
        <w:rPr>
          <w:spacing w:val="22"/>
          <w:w w:val="95"/>
        </w:rPr>
        <w:t xml:space="preserve"> </w:t>
      </w:r>
      <w:r w:rsidRPr="007E602E">
        <w:rPr>
          <w:w w:val="95"/>
        </w:rPr>
        <w:t>uzasadnionych</w:t>
      </w:r>
      <w:r w:rsidRPr="007E602E">
        <w:rPr>
          <w:spacing w:val="27"/>
          <w:w w:val="95"/>
        </w:rPr>
        <w:t xml:space="preserve"> </w:t>
      </w:r>
      <w:r w:rsidRPr="007E602E">
        <w:rPr>
          <w:w w:val="95"/>
        </w:rPr>
        <w:t>przypadkach,</w:t>
      </w:r>
      <w:r w:rsidRPr="007E602E">
        <w:rPr>
          <w:spacing w:val="28"/>
          <w:w w:val="95"/>
        </w:rPr>
        <w:t xml:space="preserve"> </w:t>
      </w:r>
      <w:r w:rsidRPr="007E602E">
        <w:rPr>
          <w:w w:val="95"/>
        </w:rPr>
        <w:t>Dziekan</w:t>
      </w:r>
      <w:r w:rsidRPr="007E602E">
        <w:rPr>
          <w:spacing w:val="27"/>
          <w:w w:val="95"/>
        </w:rPr>
        <w:t xml:space="preserve"> </w:t>
      </w:r>
      <w:r w:rsidRPr="007E602E">
        <w:rPr>
          <w:w w:val="95"/>
        </w:rPr>
        <w:t>po</w:t>
      </w:r>
      <w:r w:rsidRPr="007E602E">
        <w:rPr>
          <w:spacing w:val="23"/>
          <w:w w:val="95"/>
        </w:rPr>
        <w:t xml:space="preserve"> </w:t>
      </w:r>
      <w:r w:rsidRPr="007E602E">
        <w:rPr>
          <w:w w:val="95"/>
        </w:rPr>
        <w:t>zasięgnięciu</w:t>
      </w:r>
      <w:r w:rsidRPr="007E602E">
        <w:rPr>
          <w:spacing w:val="22"/>
          <w:w w:val="95"/>
        </w:rPr>
        <w:t xml:space="preserve"> </w:t>
      </w:r>
      <w:r w:rsidR="004E6E71" w:rsidRPr="007E602E">
        <w:rPr>
          <w:w w:val="95"/>
        </w:rPr>
        <w:t>opinii oraz</w:t>
      </w:r>
      <w:r w:rsidRPr="007E602E">
        <w:t xml:space="preserve"> po</w:t>
      </w:r>
      <w:r w:rsidRPr="007E602E">
        <w:rPr>
          <w:spacing w:val="-8"/>
        </w:rPr>
        <w:t xml:space="preserve"> </w:t>
      </w:r>
      <w:r w:rsidRPr="007E602E">
        <w:t>akceptacji</w:t>
      </w:r>
      <w:r w:rsidRPr="007E602E">
        <w:rPr>
          <w:spacing w:val="-4"/>
        </w:rPr>
        <w:t xml:space="preserve"> </w:t>
      </w:r>
      <w:r w:rsidRPr="007E602E">
        <w:rPr>
          <w:spacing w:val="-6"/>
        </w:rPr>
        <w:t>Kierownika Praktyki Zawodowej</w:t>
      </w:r>
      <w:r w:rsidRPr="007E602E">
        <w:t>,</w:t>
      </w:r>
      <w:r w:rsidRPr="007E602E">
        <w:rPr>
          <w:spacing w:val="-8"/>
        </w:rPr>
        <w:t xml:space="preserve"> </w:t>
      </w:r>
      <w:r w:rsidRPr="007E602E">
        <w:t>może</w:t>
      </w:r>
      <w:r w:rsidRPr="007E602E">
        <w:rPr>
          <w:spacing w:val="-5"/>
        </w:rPr>
        <w:t xml:space="preserve"> </w:t>
      </w:r>
      <w:r w:rsidRPr="007E602E">
        <w:t>wyrazić</w:t>
      </w:r>
      <w:r w:rsidRPr="007E602E">
        <w:rPr>
          <w:spacing w:val="-8"/>
        </w:rPr>
        <w:t xml:space="preserve"> </w:t>
      </w:r>
      <w:r w:rsidRPr="007E602E">
        <w:t>zgodę</w:t>
      </w:r>
      <w:r w:rsidRPr="007E602E">
        <w:rPr>
          <w:spacing w:val="-8"/>
        </w:rPr>
        <w:t xml:space="preserve"> </w:t>
      </w:r>
      <w:r w:rsidRPr="007E602E">
        <w:t>na</w:t>
      </w:r>
      <w:r w:rsidR="00E40DD6" w:rsidRPr="007E602E">
        <w:t xml:space="preserve"> odbywanie praktyki</w:t>
      </w:r>
      <w:r w:rsidRPr="007E602E">
        <w:rPr>
          <w:spacing w:val="-7"/>
        </w:rPr>
        <w:t xml:space="preserve"> </w:t>
      </w:r>
      <w:r w:rsidRPr="007E602E">
        <w:t>w</w:t>
      </w:r>
      <w:r w:rsidR="00A15F83" w:rsidRPr="007E602E">
        <w:t> </w:t>
      </w:r>
      <w:r w:rsidRPr="007E602E">
        <w:t>aptece na terenie innego województwa. Podanie musi zawierać szczegółowe uzasadnienie odbywania praktyki poza województwem łódzkim, a wskazana apteka musi posiadać pozytywn</w:t>
      </w:r>
      <w:r w:rsidR="00D73602" w:rsidRPr="007E602E">
        <w:t>ą</w:t>
      </w:r>
      <w:r w:rsidRPr="007E602E">
        <w:rPr>
          <w:spacing w:val="1"/>
        </w:rPr>
        <w:t xml:space="preserve"> </w:t>
      </w:r>
      <w:r w:rsidRPr="007E602E">
        <w:t>rekomendację</w:t>
      </w:r>
      <w:r w:rsidRPr="007E602E">
        <w:rPr>
          <w:spacing w:val="-15"/>
        </w:rPr>
        <w:t xml:space="preserve"> </w:t>
      </w:r>
      <w:r w:rsidRPr="007E602E">
        <w:t>właściwego</w:t>
      </w:r>
      <w:r w:rsidRPr="007E602E">
        <w:rPr>
          <w:spacing w:val="-15"/>
        </w:rPr>
        <w:t xml:space="preserve"> </w:t>
      </w:r>
      <w:r w:rsidRPr="007E602E">
        <w:t>Wojewódzkiego</w:t>
      </w:r>
      <w:r w:rsidRPr="007E602E">
        <w:rPr>
          <w:spacing w:val="-12"/>
        </w:rPr>
        <w:t xml:space="preserve"> </w:t>
      </w:r>
      <w:r w:rsidRPr="007E602E">
        <w:t>Inspektoratu</w:t>
      </w:r>
      <w:r w:rsidRPr="007E602E">
        <w:rPr>
          <w:spacing w:val="-15"/>
        </w:rPr>
        <w:t xml:space="preserve"> </w:t>
      </w:r>
      <w:r w:rsidRPr="007E602E">
        <w:t>Farmaceutycznego</w:t>
      </w:r>
      <w:r w:rsidRPr="007E602E">
        <w:rPr>
          <w:spacing w:val="-14"/>
        </w:rPr>
        <w:t xml:space="preserve"> </w:t>
      </w:r>
      <w:r w:rsidRPr="007E602E">
        <w:t>oraz</w:t>
      </w:r>
      <w:r w:rsidRPr="007E602E">
        <w:rPr>
          <w:spacing w:val="-13"/>
        </w:rPr>
        <w:t xml:space="preserve"> </w:t>
      </w:r>
      <w:r w:rsidRPr="007E602E">
        <w:t>właściwej</w:t>
      </w:r>
      <w:r w:rsidR="00D73602" w:rsidRPr="007E602E">
        <w:t xml:space="preserve"> Okręgowej Izby Aptekarskiej</w:t>
      </w:r>
      <w:r w:rsidRPr="007E602E">
        <w:t xml:space="preserve">. Przed wydaniem opinii Kierownik Praktyki Zawodowej weryfikuje aptekę oraz opiekuna praktyki we właściwych instytucjach.  </w:t>
      </w:r>
    </w:p>
    <w:p w:rsidR="000F015A" w:rsidRPr="007E602E" w:rsidRDefault="000F015A" w:rsidP="004E6E71">
      <w:pPr>
        <w:pStyle w:val="Tekstpodstawowy"/>
        <w:numPr>
          <w:ilvl w:val="0"/>
          <w:numId w:val="10"/>
        </w:numPr>
        <w:spacing w:line="360" w:lineRule="auto"/>
        <w:ind w:right="110"/>
      </w:pPr>
      <w:r w:rsidRPr="007E602E">
        <w:t xml:space="preserve">Studenci wyrażający chęć odbywania praktyki zawodowej w aptece poza województwem łódzkim zobowiązani są złożyć wniosek do Prodziekana </w:t>
      </w:r>
      <w:r w:rsidR="00960B13" w:rsidRPr="007E602E">
        <w:t xml:space="preserve">ds. Kierunku </w:t>
      </w:r>
      <w:r w:rsidRPr="007E602E">
        <w:t xml:space="preserve">do dnia </w:t>
      </w:r>
      <w:r w:rsidR="006834BC" w:rsidRPr="006834BC">
        <w:rPr>
          <w:color w:val="000000" w:themeColor="text1"/>
        </w:rPr>
        <w:t>30 kwietnia</w:t>
      </w:r>
      <w:r w:rsidR="00EB7714">
        <w:rPr>
          <w:color w:val="000000" w:themeColor="text1"/>
        </w:rPr>
        <w:t xml:space="preserve"> </w:t>
      </w:r>
      <w:r w:rsidRPr="007E602E">
        <w:t>(Załącznik nr 3).</w:t>
      </w: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6</w:t>
      </w:r>
    </w:p>
    <w:p w:rsidR="00D84650" w:rsidRPr="007E602E" w:rsidRDefault="000F015A" w:rsidP="00042E7F">
      <w:pPr>
        <w:pStyle w:val="Tekstpodstawowy"/>
        <w:numPr>
          <w:ilvl w:val="0"/>
          <w:numId w:val="14"/>
        </w:numPr>
        <w:spacing w:before="120" w:line="360" w:lineRule="auto"/>
        <w:ind w:right="108"/>
      </w:pPr>
      <w:r w:rsidRPr="007E602E">
        <w:t xml:space="preserve">W szczególnych i bardzo uzasadnionych przypadkach zweryfikowanych przez opiekuna </w:t>
      </w:r>
      <w:r w:rsidR="00D73602" w:rsidRPr="007E602E">
        <w:t xml:space="preserve">dydaktycznego </w:t>
      </w:r>
      <w:r w:rsidRPr="007E602E">
        <w:t>praktyki może nastąpić zmiana apteki</w:t>
      </w:r>
      <w:r w:rsidR="002A159A" w:rsidRPr="007E602E">
        <w:t>,</w:t>
      </w:r>
      <w:r w:rsidRPr="007E602E">
        <w:t xml:space="preserve"> w której student</w:t>
      </w:r>
      <w:r w:rsidRPr="007E602E">
        <w:rPr>
          <w:spacing w:val="1"/>
        </w:rPr>
        <w:t xml:space="preserve"> </w:t>
      </w:r>
      <w:r w:rsidRPr="007E602E">
        <w:t xml:space="preserve">odbywa praktykę. </w:t>
      </w:r>
      <w:r w:rsidR="00D73602" w:rsidRPr="007E602E">
        <w:t xml:space="preserve">Podstawą rozwiązania umowy jest wniosek studenta lub wniosek złożony </w:t>
      </w:r>
      <w:r w:rsidRPr="007E602E">
        <w:t>przez aptekę. Zmiana apteki wymaga</w:t>
      </w:r>
      <w:r w:rsidR="00D73602" w:rsidRPr="007E602E">
        <w:t xml:space="preserve"> </w:t>
      </w:r>
      <w:r w:rsidR="00D73602" w:rsidRPr="007E602E">
        <w:lastRenderedPageBreak/>
        <w:t>zgody</w:t>
      </w:r>
      <w:r w:rsidR="00042E7F">
        <w:t xml:space="preserve"> Dziekana</w:t>
      </w:r>
      <w:r w:rsidR="00042E7F" w:rsidRPr="00042E7F">
        <w:t>. Okres wypowiedzenia umowy</w:t>
      </w:r>
      <w:r w:rsidR="00D73602" w:rsidRPr="007E602E">
        <w:t xml:space="preserve"> </w:t>
      </w:r>
      <w:r w:rsidRPr="007E602E">
        <w:t>wynosi dwa tygodnie ze skutkiem na koniec miesiąca</w:t>
      </w:r>
      <w:r w:rsidRPr="007E602E">
        <w:rPr>
          <w:spacing w:val="-68"/>
        </w:rPr>
        <w:t xml:space="preserve"> </w:t>
      </w:r>
      <w:r w:rsidRPr="007E602E">
        <w:t>kalendarzowego. Kontynuowanie przez studenta praktyki zawodowej w kolejnej aptece jest możliwe</w:t>
      </w:r>
      <w:r w:rsidRPr="007E602E">
        <w:rPr>
          <w:spacing w:val="1"/>
        </w:rPr>
        <w:t xml:space="preserve"> </w:t>
      </w:r>
      <w:r w:rsidRPr="007E602E">
        <w:t>jedynie</w:t>
      </w:r>
      <w:r w:rsidRPr="007E602E">
        <w:rPr>
          <w:spacing w:val="-3"/>
        </w:rPr>
        <w:t xml:space="preserve"> </w:t>
      </w:r>
      <w:r w:rsidRPr="007E602E">
        <w:t>od pierwszego</w:t>
      </w:r>
      <w:r w:rsidRPr="007E602E">
        <w:rPr>
          <w:spacing w:val="-3"/>
        </w:rPr>
        <w:t xml:space="preserve"> </w:t>
      </w:r>
      <w:r w:rsidRPr="007E602E">
        <w:t>dnia kolejnego</w:t>
      </w:r>
      <w:r w:rsidRPr="007E602E">
        <w:rPr>
          <w:spacing w:val="-3"/>
        </w:rPr>
        <w:t xml:space="preserve"> </w:t>
      </w:r>
      <w:r w:rsidRPr="007E602E">
        <w:t>miesiąca.</w:t>
      </w:r>
    </w:p>
    <w:p w:rsidR="00D84650" w:rsidRPr="007E602E" w:rsidRDefault="00D84650" w:rsidP="004E6E71">
      <w:pPr>
        <w:pStyle w:val="Tekstpodstawowy"/>
        <w:ind w:left="0" w:firstLine="0"/>
        <w:jc w:val="left"/>
        <w:rPr>
          <w:szCs w:val="25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t>Czas</w:t>
      </w:r>
      <w:r w:rsidRPr="007E602E">
        <w:rPr>
          <w:spacing w:val="-3"/>
        </w:rPr>
        <w:t xml:space="preserve"> </w:t>
      </w:r>
      <w:r w:rsidRPr="007E602E">
        <w:t>trwania</w:t>
      </w:r>
      <w:r w:rsidRPr="007E602E">
        <w:rPr>
          <w:spacing w:val="-4"/>
        </w:rPr>
        <w:t xml:space="preserve"> </w:t>
      </w:r>
      <w:r w:rsidRPr="007E602E">
        <w:t>praktyki:</w:t>
      </w:r>
    </w:p>
    <w:p w:rsidR="000F015A" w:rsidRPr="007E602E" w:rsidRDefault="000F015A" w:rsidP="000F015A">
      <w:pPr>
        <w:pStyle w:val="Tekstpodstawowy"/>
        <w:ind w:left="0" w:firstLine="0"/>
        <w:jc w:val="left"/>
        <w:rPr>
          <w:b/>
          <w:szCs w:val="25"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</w:t>
      </w:r>
      <w:r w:rsidRPr="007E602E">
        <w:rPr>
          <w:b w:val="0"/>
        </w:rPr>
        <w:t xml:space="preserve"> </w:t>
      </w:r>
      <w:r w:rsidRPr="007E602E">
        <w:t>7</w:t>
      </w:r>
    </w:p>
    <w:p w:rsidR="00042E7F" w:rsidRPr="00042E7F" w:rsidRDefault="000F015A" w:rsidP="006061E1">
      <w:pPr>
        <w:pStyle w:val="Akapitzlist"/>
        <w:numPr>
          <w:ilvl w:val="0"/>
          <w:numId w:val="6"/>
        </w:numPr>
        <w:tabs>
          <w:tab w:val="left" w:pos="464"/>
        </w:tabs>
        <w:spacing w:before="120" w:line="360" w:lineRule="auto"/>
        <w:ind w:left="357" w:right="108" w:hanging="357"/>
        <w:rPr>
          <w:sz w:val="20"/>
        </w:rPr>
      </w:pPr>
      <w:r w:rsidRPr="00042E7F">
        <w:rPr>
          <w:sz w:val="20"/>
          <w:szCs w:val="20"/>
        </w:rPr>
        <w:t xml:space="preserve">Praktyka rozpoczyna się po </w:t>
      </w:r>
      <w:r w:rsidR="006834BC" w:rsidRPr="00042E7F">
        <w:rPr>
          <w:sz w:val="20"/>
          <w:szCs w:val="20"/>
        </w:rPr>
        <w:t>złożeniu pracy dyplomowej</w:t>
      </w:r>
      <w:r w:rsidRPr="00042E7F">
        <w:rPr>
          <w:sz w:val="20"/>
          <w:szCs w:val="20"/>
        </w:rPr>
        <w:t xml:space="preserve"> </w:t>
      </w:r>
      <w:r w:rsidR="00042E7F" w:rsidRPr="00042E7F">
        <w:rPr>
          <w:sz w:val="20"/>
          <w:szCs w:val="20"/>
        </w:rPr>
        <w:t>w Dziekanacie zgodnie z</w:t>
      </w:r>
      <w:r w:rsidR="006834BC" w:rsidRPr="00042E7F">
        <w:rPr>
          <w:sz w:val="20"/>
          <w:szCs w:val="20"/>
        </w:rPr>
        <w:t xml:space="preserve"> „</w:t>
      </w:r>
      <w:r w:rsidR="006834BC" w:rsidRPr="00042E7F">
        <w:rPr>
          <w:color w:val="000000"/>
          <w:sz w:val="20"/>
          <w:szCs w:val="20"/>
        </w:rPr>
        <w:t>Regulaminem przygotowywania i realizacji pracy oraz egzaminu dyplomowe</w:t>
      </w:r>
      <w:r w:rsidR="00042E7F">
        <w:rPr>
          <w:color w:val="000000"/>
          <w:sz w:val="20"/>
          <w:szCs w:val="20"/>
        </w:rPr>
        <w:t>go na kierunku farmacja WF UM w </w:t>
      </w:r>
      <w:r w:rsidR="006834BC" w:rsidRPr="00042E7F">
        <w:rPr>
          <w:color w:val="000000"/>
          <w:sz w:val="20"/>
          <w:szCs w:val="20"/>
        </w:rPr>
        <w:t>Łodzi”</w:t>
      </w:r>
      <w:r w:rsidR="00042E7F">
        <w:rPr>
          <w:color w:val="000000"/>
          <w:sz w:val="20"/>
          <w:szCs w:val="20"/>
        </w:rPr>
        <w:t xml:space="preserve">, nie wcześniej niż 1 sierpnia </w:t>
      </w:r>
      <w:r w:rsidR="006834BC" w:rsidRPr="00042E7F">
        <w:rPr>
          <w:color w:val="000000"/>
          <w:sz w:val="20"/>
          <w:szCs w:val="20"/>
        </w:rPr>
        <w:t xml:space="preserve">i nie później niż 1 </w:t>
      </w:r>
      <w:r w:rsidR="00042E7F" w:rsidRPr="00042E7F">
        <w:rPr>
          <w:color w:val="000000"/>
          <w:sz w:val="20"/>
          <w:szCs w:val="20"/>
        </w:rPr>
        <w:t xml:space="preserve">października, </w:t>
      </w:r>
      <w:r w:rsidR="00042E7F" w:rsidRPr="00042E7F">
        <w:rPr>
          <w:sz w:val="20"/>
          <w:szCs w:val="20"/>
        </w:rPr>
        <w:t>trwa</w:t>
      </w:r>
      <w:r w:rsidR="00042E7F">
        <w:rPr>
          <w:sz w:val="20"/>
          <w:szCs w:val="20"/>
        </w:rPr>
        <w:t xml:space="preserve"> 6 miesięcy (w</w:t>
      </w:r>
      <w:r w:rsidR="006061E1">
        <w:rPr>
          <w:sz w:val="20"/>
          <w:szCs w:val="20"/>
        </w:rPr>
        <w:t xml:space="preserve"> </w:t>
      </w:r>
      <w:r w:rsidRPr="00042E7F">
        <w:rPr>
          <w:sz w:val="20"/>
          <w:szCs w:val="20"/>
        </w:rPr>
        <w:t xml:space="preserve">wymiarze 40 godzin </w:t>
      </w:r>
      <w:r w:rsidRPr="00042E7F">
        <w:rPr>
          <w:sz w:val="20"/>
        </w:rPr>
        <w:t xml:space="preserve">dydaktycznych tygodniowo, w łącznej liczbie minimum 960 godzin dydaktycznych, przy czym godzina dydaktyczna trwa 45 minut) i kończy się w ostatnim dniu kalendarzowym 6-tego miesiąca </w:t>
      </w:r>
      <w:r w:rsidR="00DA6A98" w:rsidRPr="00042E7F">
        <w:rPr>
          <w:sz w:val="20"/>
        </w:rPr>
        <w:t>praktyki</w:t>
      </w:r>
      <w:r w:rsidRPr="00042E7F">
        <w:rPr>
          <w:sz w:val="20"/>
        </w:rPr>
        <w:t xml:space="preserve"> (p</w:t>
      </w:r>
      <w:r w:rsidRPr="00042E7F">
        <w:rPr>
          <w:sz w:val="20"/>
          <w:szCs w:val="20"/>
        </w:rPr>
        <w:t xml:space="preserve">od warunkiem zrealizowania pełnego programu praktyk i wypracowania min. 960 godzin dydaktycznych). Jeśli </w:t>
      </w:r>
      <w:r w:rsidR="00E2570D" w:rsidRPr="00042E7F">
        <w:rPr>
          <w:sz w:val="20"/>
          <w:szCs w:val="20"/>
        </w:rPr>
        <w:t xml:space="preserve">pierwszy dzień praktyki </w:t>
      </w:r>
      <w:r w:rsidR="00042E7F">
        <w:rPr>
          <w:sz w:val="20"/>
          <w:szCs w:val="20"/>
        </w:rPr>
        <w:t>wypada w </w:t>
      </w:r>
      <w:r w:rsidRPr="00042E7F">
        <w:rPr>
          <w:sz w:val="20"/>
          <w:szCs w:val="20"/>
        </w:rPr>
        <w:t xml:space="preserve">dzień wolny od pracy wówczas praktyka rozpoczyna się w pierwszym dniu roboczym po tej dacie. Warunkiem rozpoczęcia praktyki zawodowej jest dostarczenie wszystkich niezbędnych dokumentów wymaganych przez Dziekanat </w:t>
      </w:r>
      <w:r w:rsidR="00E2570D" w:rsidRPr="00042E7F">
        <w:rPr>
          <w:color w:val="000000" w:themeColor="text1"/>
          <w:sz w:val="20"/>
          <w:szCs w:val="20"/>
        </w:rPr>
        <w:t>najpóźniej na miesiąc przed rozpoczęciem praktyki zawodowej.</w:t>
      </w:r>
    </w:p>
    <w:p w:rsidR="000F015A" w:rsidRPr="00042E7F" w:rsidRDefault="000F015A" w:rsidP="00042E7F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042E7F">
        <w:rPr>
          <w:sz w:val="20"/>
        </w:rPr>
        <w:t>Student odbywa praktykę w wymiarze 8 godzin dydaktycznych na dobę, z wyłączeniem sobót, dyżurów nocnych</w:t>
      </w:r>
      <w:r w:rsidR="002A159A" w:rsidRPr="00042E7F">
        <w:rPr>
          <w:sz w:val="20"/>
        </w:rPr>
        <w:t xml:space="preserve"> </w:t>
      </w:r>
      <w:r w:rsidRPr="00042E7F">
        <w:rPr>
          <w:sz w:val="20"/>
        </w:rPr>
        <w:t>oraz dni wolnych od pracy, o których mowa w art. 1 i art. 1a ustawy z dnia 18 stycznia 1951 r. o dniach wolnych od pracy (</w:t>
      </w:r>
      <w:r w:rsidR="00D73602" w:rsidRPr="00042E7F">
        <w:rPr>
          <w:sz w:val="20"/>
        </w:rPr>
        <w:t>Dz.U. 1951 nr 4 poz. 28 ze zm.)</w:t>
      </w:r>
      <w:r w:rsidRPr="00042E7F">
        <w:rPr>
          <w:sz w:val="20"/>
        </w:rPr>
        <w:t>. Student ma obowiązek</w:t>
      </w:r>
      <w:r w:rsidRPr="00042E7F">
        <w:rPr>
          <w:spacing w:val="1"/>
          <w:sz w:val="20"/>
        </w:rPr>
        <w:t xml:space="preserve"> </w:t>
      </w:r>
      <w:r w:rsidRPr="00042E7F">
        <w:rPr>
          <w:sz w:val="20"/>
        </w:rPr>
        <w:t>uczestniczyć w pracy apteki w okresie międzyświątecznym oraz międzysemestralnym</w:t>
      </w:r>
      <w:r w:rsidR="00D84650" w:rsidRPr="00042E7F">
        <w:rPr>
          <w:sz w:val="20"/>
        </w:rPr>
        <w:t>,</w:t>
      </w:r>
      <w:r w:rsidRPr="00042E7F">
        <w:rPr>
          <w:sz w:val="20"/>
        </w:rPr>
        <w:t xml:space="preserve"> chyba że dni</w:t>
      </w:r>
      <w:r w:rsidRPr="00042E7F">
        <w:rPr>
          <w:spacing w:val="1"/>
          <w:sz w:val="20"/>
        </w:rPr>
        <w:t xml:space="preserve"> </w:t>
      </w:r>
      <w:r w:rsidRPr="00042E7F">
        <w:rPr>
          <w:w w:val="95"/>
          <w:sz w:val="20"/>
        </w:rPr>
        <w:t>wolne</w:t>
      </w:r>
      <w:r w:rsidRPr="00042E7F">
        <w:rPr>
          <w:spacing w:val="17"/>
          <w:w w:val="95"/>
          <w:sz w:val="20"/>
        </w:rPr>
        <w:t xml:space="preserve"> </w:t>
      </w:r>
      <w:r w:rsidRPr="00042E7F">
        <w:rPr>
          <w:w w:val="95"/>
          <w:sz w:val="20"/>
        </w:rPr>
        <w:t>wynikają</w:t>
      </w:r>
      <w:r w:rsidRPr="00042E7F">
        <w:rPr>
          <w:spacing w:val="19"/>
          <w:w w:val="95"/>
          <w:sz w:val="20"/>
        </w:rPr>
        <w:t xml:space="preserve"> </w:t>
      </w:r>
      <w:r w:rsidRPr="00042E7F">
        <w:rPr>
          <w:w w:val="95"/>
          <w:sz w:val="20"/>
        </w:rPr>
        <w:t>z</w:t>
      </w:r>
      <w:r w:rsidRPr="00042E7F">
        <w:rPr>
          <w:spacing w:val="21"/>
          <w:w w:val="95"/>
          <w:sz w:val="20"/>
        </w:rPr>
        <w:t xml:space="preserve"> </w:t>
      </w:r>
      <w:r w:rsidRPr="00042E7F">
        <w:rPr>
          <w:w w:val="95"/>
          <w:sz w:val="20"/>
        </w:rPr>
        <w:t>przyjętego</w:t>
      </w:r>
      <w:r w:rsidRPr="00042E7F">
        <w:rPr>
          <w:spacing w:val="21"/>
          <w:w w:val="95"/>
          <w:sz w:val="20"/>
        </w:rPr>
        <w:t xml:space="preserve"> </w:t>
      </w:r>
      <w:r w:rsidRPr="00042E7F">
        <w:rPr>
          <w:w w:val="95"/>
          <w:sz w:val="20"/>
        </w:rPr>
        <w:t>wcześniej</w:t>
      </w:r>
      <w:r w:rsidRPr="00042E7F">
        <w:rPr>
          <w:spacing w:val="21"/>
          <w:w w:val="95"/>
          <w:sz w:val="20"/>
        </w:rPr>
        <w:t xml:space="preserve"> </w:t>
      </w:r>
      <w:r w:rsidRPr="00042E7F">
        <w:rPr>
          <w:w w:val="95"/>
          <w:sz w:val="20"/>
        </w:rPr>
        <w:t>grafiku</w:t>
      </w:r>
      <w:r w:rsidRPr="00042E7F">
        <w:rPr>
          <w:spacing w:val="20"/>
          <w:w w:val="95"/>
          <w:sz w:val="20"/>
        </w:rPr>
        <w:t xml:space="preserve"> </w:t>
      </w:r>
      <w:r w:rsidRPr="00042E7F">
        <w:rPr>
          <w:w w:val="95"/>
          <w:sz w:val="20"/>
        </w:rPr>
        <w:t>lub</w:t>
      </w:r>
      <w:r w:rsidRPr="00042E7F">
        <w:rPr>
          <w:spacing w:val="21"/>
          <w:w w:val="95"/>
          <w:sz w:val="20"/>
        </w:rPr>
        <w:t xml:space="preserve"> </w:t>
      </w:r>
      <w:r w:rsidRPr="00042E7F">
        <w:rPr>
          <w:w w:val="95"/>
          <w:sz w:val="20"/>
        </w:rPr>
        <w:t>ustaleń</w:t>
      </w:r>
      <w:r w:rsidRPr="00042E7F">
        <w:rPr>
          <w:spacing w:val="21"/>
          <w:w w:val="95"/>
          <w:sz w:val="20"/>
        </w:rPr>
        <w:t xml:space="preserve"> </w:t>
      </w:r>
      <w:r w:rsidRPr="00042E7F">
        <w:rPr>
          <w:w w:val="95"/>
          <w:sz w:val="20"/>
        </w:rPr>
        <w:t>z</w:t>
      </w:r>
      <w:r w:rsidRPr="00042E7F">
        <w:rPr>
          <w:spacing w:val="20"/>
          <w:w w:val="95"/>
          <w:sz w:val="20"/>
        </w:rPr>
        <w:t xml:space="preserve"> </w:t>
      </w:r>
      <w:r w:rsidRPr="00042E7F">
        <w:rPr>
          <w:w w:val="95"/>
          <w:sz w:val="20"/>
        </w:rPr>
        <w:t>opiekunem</w:t>
      </w:r>
      <w:r w:rsidRPr="00042E7F">
        <w:rPr>
          <w:spacing w:val="20"/>
          <w:w w:val="95"/>
          <w:sz w:val="20"/>
        </w:rPr>
        <w:t xml:space="preserve"> </w:t>
      </w:r>
      <w:r w:rsidRPr="00042E7F">
        <w:rPr>
          <w:w w:val="95"/>
          <w:sz w:val="20"/>
        </w:rPr>
        <w:t>praktyki</w:t>
      </w:r>
      <w:r w:rsidRPr="00042E7F">
        <w:rPr>
          <w:spacing w:val="24"/>
          <w:w w:val="95"/>
          <w:sz w:val="20"/>
        </w:rPr>
        <w:t xml:space="preserve"> </w:t>
      </w:r>
      <w:r w:rsidRPr="00042E7F">
        <w:rPr>
          <w:w w:val="95"/>
          <w:sz w:val="20"/>
        </w:rPr>
        <w:t>i</w:t>
      </w:r>
      <w:r w:rsidR="00D73602" w:rsidRPr="00042E7F">
        <w:rPr>
          <w:spacing w:val="23"/>
          <w:w w:val="95"/>
          <w:sz w:val="20"/>
        </w:rPr>
        <w:t> </w:t>
      </w:r>
      <w:r w:rsidRPr="00042E7F">
        <w:rPr>
          <w:w w:val="95"/>
          <w:sz w:val="20"/>
        </w:rPr>
        <w:t>kierownikiem</w:t>
      </w:r>
      <w:r w:rsidRPr="00042E7F">
        <w:rPr>
          <w:spacing w:val="21"/>
          <w:w w:val="95"/>
          <w:sz w:val="20"/>
        </w:rPr>
        <w:t xml:space="preserve"> </w:t>
      </w:r>
      <w:r w:rsidRPr="00042E7F">
        <w:rPr>
          <w:w w:val="95"/>
          <w:sz w:val="20"/>
        </w:rPr>
        <w:t>apteki.</w:t>
      </w:r>
    </w:p>
    <w:p w:rsidR="000F015A" w:rsidRPr="007E602E" w:rsidRDefault="000F015A" w:rsidP="00B22544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 xml:space="preserve">Wymagane jest zachowanie ciągłości </w:t>
      </w:r>
      <w:r w:rsidR="00DA6A98" w:rsidRPr="007E602E">
        <w:rPr>
          <w:sz w:val="20"/>
        </w:rPr>
        <w:t xml:space="preserve">praktyki </w:t>
      </w:r>
      <w:r w:rsidRPr="007E602E">
        <w:rPr>
          <w:sz w:val="20"/>
        </w:rPr>
        <w:t xml:space="preserve">i </w:t>
      </w:r>
      <w:r w:rsidR="00DA6A98" w:rsidRPr="007E602E">
        <w:rPr>
          <w:sz w:val="20"/>
        </w:rPr>
        <w:t>jej</w:t>
      </w:r>
      <w:r w:rsidRPr="007E602E">
        <w:rPr>
          <w:sz w:val="20"/>
        </w:rPr>
        <w:t xml:space="preserve"> realizacji w trakcie 6 kolejnych miesięcy. Student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który skorzysta w przerwy (zwolnienia lekarskiego, urlopu – zgodnie z regulaminem studiów) p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 xml:space="preserve">powrocie do apteki zobowiązany jest odpracować godziny </w:t>
      </w:r>
      <w:r w:rsidR="00042E7F">
        <w:rPr>
          <w:sz w:val="20"/>
        </w:rPr>
        <w:t>wynikające z nieobecności i </w:t>
      </w:r>
      <w:r w:rsidRPr="007E602E">
        <w:rPr>
          <w:sz w:val="20"/>
        </w:rPr>
        <w:t>kontynuować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realizację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planu praktyki.</w:t>
      </w:r>
    </w:p>
    <w:p w:rsidR="000F015A" w:rsidRPr="007E602E" w:rsidRDefault="000F015A" w:rsidP="00B22544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Przedłużenie dobowego wymiaru czasu praktyki dopuszczalne jest za zgodą studenta, nie więcej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jednak niż d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11 godzin dydaktycznych. Przedłużony wymiar czasu jest równoważony krótszy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obowym wymiarem czasu odbywania praktyki w innych dniach lub dniami wolnymi od praktyki w</w:t>
      </w:r>
      <w:r w:rsidR="00D84650" w:rsidRPr="007E602E">
        <w:rPr>
          <w:spacing w:val="1"/>
          <w:sz w:val="20"/>
        </w:rPr>
        <w:t> </w:t>
      </w:r>
      <w:r w:rsidRPr="007E602E">
        <w:rPr>
          <w:sz w:val="20"/>
        </w:rPr>
        <w:t>przyjętym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dwumiesięcznym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okresie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rozliczeniowym.</w:t>
      </w:r>
    </w:p>
    <w:p w:rsidR="000F015A" w:rsidRPr="007E602E" w:rsidRDefault="000F015A" w:rsidP="00B22544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Miesięczny rozkład czasu praktyki ustala opiekun w aptece, biorąc pod uwagę opinię studenta i</w:t>
      </w:r>
      <w:r w:rsidR="00D84650" w:rsidRPr="007E602E">
        <w:rPr>
          <w:spacing w:val="1"/>
          <w:sz w:val="20"/>
        </w:rPr>
        <w:t> </w:t>
      </w:r>
      <w:r w:rsidRPr="007E602E">
        <w:rPr>
          <w:sz w:val="20"/>
        </w:rPr>
        <w:t>zapoznaje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nim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studenta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n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co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najmniej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7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dni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zed rozpoczęciem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kolejnego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miesiąca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praktyki.</w:t>
      </w: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8</w:t>
      </w:r>
    </w:p>
    <w:p w:rsidR="000F015A" w:rsidRPr="007E602E" w:rsidRDefault="000F015A" w:rsidP="00B22544">
      <w:pPr>
        <w:pStyle w:val="Akapitzlist"/>
        <w:numPr>
          <w:ilvl w:val="0"/>
          <w:numId w:val="5"/>
        </w:numPr>
        <w:tabs>
          <w:tab w:val="left" w:pos="464"/>
        </w:tabs>
        <w:spacing w:before="120"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 do 14 dni</w:t>
      </w:r>
      <w:r w:rsidR="001D287D" w:rsidRPr="007E602E">
        <w:rPr>
          <w:sz w:val="20"/>
        </w:rPr>
        <w:t xml:space="preserve"> kalendarzowych</w:t>
      </w:r>
      <w:r w:rsidRPr="007E602E">
        <w:rPr>
          <w:sz w:val="20"/>
        </w:rPr>
        <w:t xml:space="preserve"> po rozpoczęciu praktyki zobowiązany jest dostarczyć osobiście do Dziekanatu</w:t>
      </w:r>
      <w:r w:rsidRPr="007E602E">
        <w:rPr>
          <w:spacing w:val="1"/>
          <w:sz w:val="20"/>
        </w:rPr>
        <w:t xml:space="preserve"> oryginał ramowego programu praktyki </w:t>
      </w:r>
      <w:r w:rsidRPr="007E602E">
        <w:rPr>
          <w:sz w:val="20"/>
        </w:rPr>
        <w:t xml:space="preserve">(Załącznik nr </w:t>
      </w:r>
      <w:r w:rsidR="001545BB" w:rsidRPr="007E602E">
        <w:rPr>
          <w:sz w:val="20"/>
        </w:rPr>
        <w:t>2</w:t>
      </w:r>
      <w:r w:rsidRPr="007E602E">
        <w:rPr>
          <w:sz w:val="20"/>
        </w:rPr>
        <w:t xml:space="preserve">) </w:t>
      </w:r>
      <w:r w:rsidRPr="007E602E">
        <w:rPr>
          <w:spacing w:val="1"/>
          <w:sz w:val="20"/>
        </w:rPr>
        <w:t xml:space="preserve">oraz </w:t>
      </w:r>
      <w:r w:rsidRPr="007E602E">
        <w:rPr>
          <w:sz w:val="20"/>
        </w:rPr>
        <w:t xml:space="preserve">oryginał planu praktyki (Załącznik nr </w:t>
      </w:r>
      <w:r w:rsidR="001D287D" w:rsidRPr="007E602E">
        <w:rPr>
          <w:sz w:val="20"/>
        </w:rPr>
        <w:t>4</w:t>
      </w:r>
      <w:r w:rsidRPr="007E602E">
        <w:rPr>
          <w:sz w:val="20"/>
        </w:rPr>
        <w:t>), zatwierdzone i podpisane przez opiekuna praktyki z apteki. W sytuacji, kiedy student odbywa praktykę poza województwem łódzki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opuszcz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się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przesłanie</w:t>
      </w:r>
      <w:r w:rsidRPr="007E602E">
        <w:rPr>
          <w:spacing w:val="-3"/>
          <w:sz w:val="20"/>
        </w:rPr>
        <w:t xml:space="preserve"> </w:t>
      </w:r>
      <w:r w:rsidRPr="007E602E">
        <w:rPr>
          <w:spacing w:val="1"/>
          <w:sz w:val="20"/>
        </w:rPr>
        <w:t>ramowego programu praktyki i</w:t>
      </w:r>
      <w:r w:rsidR="00A66FC5"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lanu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czt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tradycyjną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n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adres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Dziekanatu.</w:t>
      </w:r>
    </w:p>
    <w:p w:rsidR="000F015A" w:rsidRPr="007E602E" w:rsidRDefault="000F015A" w:rsidP="00B22544">
      <w:pPr>
        <w:pStyle w:val="Akapitzlist"/>
        <w:numPr>
          <w:ilvl w:val="0"/>
          <w:numId w:val="5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cel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realizacj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ramoweg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ogram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ktyk</w:t>
      </w:r>
      <w:r w:rsidR="00520C54" w:rsidRPr="007E602E">
        <w:rPr>
          <w:sz w:val="20"/>
        </w:rPr>
        <w:t>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tuden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m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bowiązek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uzupełnieni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szystkich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nieobecnośc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godn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miare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godzinowy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(960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godz.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ydaktycznych).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ypadk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 xml:space="preserve">nieobecności opiekun </w:t>
      </w:r>
      <w:r w:rsidR="00A66FC5" w:rsidRPr="007E602E">
        <w:rPr>
          <w:sz w:val="20"/>
        </w:rPr>
        <w:t>praktyki</w:t>
      </w:r>
      <w:r w:rsidRPr="007E602E">
        <w:rPr>
          <w:sz w:val="20"/>
        </w:rPr>
        <w:t xml:space="preserve"> ustala ze studentem sposób i formę zaliczenia danej części ramoweg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ogramu.</w:t>
      </w:r>
    </w:p>
    <w:p w:rsidR="000F015A" w:rsidRPr="007E602E" w:rsidRDefault="000F015A" w:rsidP="00B22544">
      <w:pPr>
        <w:pStyle w:val="Akapitzlist"/>
        <w:numPr>
          <w:ilvl w:val="0"/>
          <w:numId w:val="5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Opiekun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prowadzi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ewidencję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czasu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odbywania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celem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prawidłowego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ustalenia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wymiaru</w:t>
      </w:r>
      <w:r w:rsidR="00A66FC5" w:rsidRPr="007E602E">
        <w:rPr>
          <w:sz w:val="20"/>
        </w:rPr>
        <w:t xml:space="preserve"> czasu </w:t>
      </w:r>
      <w:r w:rsidR="00A66FC5" w:rsidRPr="007E602E">
        <w:rPr>
          <w:sz w:val="20"/>
        </w:rPr>
        <w:lastRenderedPageBreak/>
        <w:t>odbywania praktyki i jej zaliczenia</w:t>
      </w:r>
      <w:r w:rsidRPr="007E602E">
        <w:rPr>
          <w:sz w:val="20"/>
        </w:rPr>
        <w:t xml:space="preserve">. Student potwierdza obecność w aptece dokonując wpisów na liście obecności dołączonej do dziennika praktyki (Załącznik nr </w:t>
      </w:r>
      <w:r w:rsidR="006C014B" w:rsidRPr="007E602E">
        <w:rPr>
          <w:sz w:val="20"/>
        </w:rPr>
        <w:t>5</w:t>
      </w:r>
      <w:r w:rsidRPr="007E602E">
        <w:rPr>
          <w:sz w:val="20"/>
        </w:rPr>
        <w:t>).</w:t>
      </w:r>
    </w:p>
    <w:p w:rsidR="000F015A" w:rsidRPr="007E602E" w:rsidRDefault="000F015A" w:rsidP="00B22544">
      <w:pPr>
        <w:pStyle w:val="Akapitzlist"/>
        <w:numPr>
          <w:ilvl w:val="0"/>
          <w:numId w:val="5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 xml:space="preserve">Przedłużenie terminu zakończenia praktyki w aptece następuje w drodze aneksu do </w:t>
      </w:r>
      <w:r w:rsidR="00A66FC5" w:rsidRPr="007E602E">
        <w:rPr>
          <w:sz w:val="20"/>
        </w:rPr>
        <w:t>umowy – porozumienia</w:t>
      </w:r>
      <w:r w:rsidRPr="007E602E">
        <w:rPr>
          <w:sz w:val="20"/>
        </w:rPr>
        <w:t xml:space="preserve"> </w:t>
      </w:r>
      <w:r w:rsidR="00D84650" w:rsidRPr="007E602E">
        <w:rPr>
          <w:sz w:val="20"/>
        </w:rPr>
        <w:t>i</w:t>
      </w:r>
      <w:r w:rsidR="00A66FC5" w:rsidRPr="007E602E">
        <w:rPr>
          <w:sz w:val="20"/>
        </w:rPr>
        <w:t xml:space="preserve"> </w:t>
      </w:r>
      <w:r w:rsidR="00D84650" w:rsidRPr="007E602E">
        <w:rPr>
          <w:sz w:val="20"/>
        </w:rPr>
        <w:t>ma</w:t>
      </w:r>
      <w:r w:rsidRPr="007E602E">
        <w:rPr>
          <w:sz w:val="20"/>
        </w:rPr>
        <w:t xml:space="preserve"> miejsce w sytuacji</w:t>
      </w:r>
      <w:r w:rsidR="00D84650" w:rsidRPr="007E602E">
        <w:rPr>
          <w:sz w:val="20"/>
        </w:rPr>
        <w:t>,</w:t>
      </w:r>
      <w:r w:rsidRPr="007E602E">
        <w:rPr>
          <w:sz w:val="20"/>
        </w:rPr>
        <w:t xml:space="preserve"> gdy student w trakcie trwania praktyki zawodowej nie wypracował 960 godzin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dydaktycznych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wymaganych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do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realizowani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ogramu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aktyki.</w:t>
      </w:r>
    </w:p>
    <w:p w:rsidR="000F015A" w:rsidRPr="007E602E" w:rsidRDefault="000F015A" w:rsidP="000F015A">
      <w:pPr>
        <w:pStyle w:val="Tekstpodstawowy"/>
        <w:ind w:left="0" w:firstLine="0"/>
        <w:jc w:val="left"/>
        <w:rPr>
          <w:szCs w:val="25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t>Opieka nad</w:t>
      </w:r>
      <w:r w:rsidRPr="007E602E">
        <w:rPr>
          <w:spacing w:val="-1"/>
        </w:rPr>
        <w:t xml:space="preserve"> </w:t>
      </w:r>
      <w:r w:rsidRPr="007E602E">
        <w:t>studentem</w:t>
      </w:r>
      <w:r w:rsidRPr="007E602E">
        <w:rPr>
          <w:spacing w:val="-3"/>
        </w:rPr>
        <w:t xml:space="preserve"> </w:t>
      </w:r>
      <w:r w:rsidRPr="007E602E">
        <w:t>i</w:t>
      </w:r>
      <w:r w:rsidRPr="007E602E">
        <w:rPr>
          <w:spacing w:val="-2"/>
        </w:rPr>
        <w:t xml:space="preserve"> </w:t>
      </w:r>
      <w:r w:rsidRPr="007E602E">
        <w:t>nadzór</w:t>
      </w:r>
      <w:r w:rsidRPr="007E602E">
        <w:rPr>
          <w:spacing w:val="-1"/>
        </w:rPr>
        <w:t xml:space="preserve"> </w:t>
      </w:r>
      <w:r w:rsidRPr="007E602E">
        <w:t>nad</w:t>
      </w:r>
      <w:r w:rsidRPr="007E602E">
        <w:rPr>
          <w:spacing w:val="-1"/>
        </w:rPr>
        <w:t xml:space="preserve"> </w:t>
      </w:r>
      <w:r w:rsidRPr="007E602E">
        <w:t>praktykami:</w:t>
      </w:r>
    </w:p>
    <w:p w:rsidR="000F015A" w:rsidRPr="007E602E" w:rsidRDefault="000F015A" w:rsidP="000F015A">
      <w:pPr>
        <w:pStyle w:val="Tekstpodstawowy"/>
        <w:spacing w:before="10"/>
        <w:ind w:left="0" w:firstLine="0"/>
        <w:jc w:val="left"/>
        <w:rPr>
          <w:b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9</w:t>
      </w:r>
    </w:p>
    <w:p w:rsidR="004D3F16" w:rsidRPr="007E602E" w:rsidRDefault="000F015A" w:rsidP="004D3F16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dbywający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ktykę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wodow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aptece wykonuj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czynnośc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fachowe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nikające z</w:t>
      </w:r>
      <w:r w:rsidR="00D84650" w:rsidRPr="007E602E">
        <w:rPr>
          <w:spacing w:val="1"/>
          <w:sz w:val="20"/>
        </w:rPr>
        <w:t> </w:t>
      </w:r>
      <w:r w:rsidRPr="007E602E">
        <w:rPr>
          <w:sz w:val="20"/>
        </w:rPr>
        <w:t>programu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zawodowej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pod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bezpośrednim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nadzorem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opiekuna.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Opiekunem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może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być</w:t>
      </w:r>
      <w:r w:rsidRPr="007E602E">
        <w:rPr>
          <w:spacing w:val="-68"/>
          <w:sz w:val="20"/>
        </w:rPr>
        <w:t xml:space="preserve"> </w:t>
      </w:r>
      <w:r w:rsidR="00D84650" w:rsidRPr="007E602E">
        <w:rPr>
          <w:sz w:val="20"/>
        </w:rPr>
        <w:t>k</w:t>
      </w:r>
      <w:r w:rsidRPr="007E602E">
        <w:rPr>
          <w:sz w:val="20"/>
        </w:rPr>
        <w:t>ierownik apteki lub wyznaczony przez niego farmaceuta. Musi posiadać on co</w:t>
      </w:r>
      <w:r w:rsidR="00694799" w:rsidRPr="007E602E">
        <w:rPr>
          <w:sz w:val="20"/>
        </w:rPr>
        <w:t xml:space="preserve"> najmniej pięcio</w:t>
      </w:r>
      <w:r w:rsidRPr="007E602E">
        <w:rPr>
          <w:sz w:val="20"/>
        </w:rPr>
        <w:t>letni staż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cy w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aptece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 xml:space="preserve">lub </w:t>
      </w:r>
      <w:r w:rsidR="00694799" w:rsidRPr="007E602E">
        <w:rPr>
          <w:sz w:val="20"/>
          <w:szCs w:val="20"/>
        </w:rPr>
        <w:t>co najmniej dwuletni staż p</w:t>
      </w:r>
      <w:r w:rsidR="00042E7F">
        <w:rPr>
          <w:sz w:val="20"/>
          <w:szCs w:val="20"/>
        </w:rPr>
        <w:t>racy w aptece i specjalizację z</w:t>
      </w:r>
      <w:r w:rsidR="006061E1">
        <w:rPr>
          <w:sz w:val="20"/>
          <w:szCs w:val="20"/>
        </w:rPr>
        <w:t xml:space="preserve"> </w:t>
      </w:r>
      <w:r w:rsidR="00694799" w:rsidRPr="007E602E">
        <w:rPr>
          <w:sz w:val="20"/>
          <w:szCs w:val="20"/>
        </w:rPr>
        <w:t>farmacji aptecznej, szpitalnej lub klinicznej.</w:t>
      </w:r>
    </w:p>
    <w:p w:rsidR="00694799" w:rsidRPr="007E602E" w:rsidRDefault="00694799" w:rsidP="004D3F16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  <w:szCs w:val="20"/>
        </w:rPr>
        <w:t>W prz</w:t>
      </w:r>
      <w:r w:rsidR="004D3F16" w:rsidRPr="007E602E">
        <w:rPr>
          <w:sz w:val="20"/>
          <w:szCs w:val="20"/>
        </w:rPr>
        <w:t>ypadku zmiany opiekuna</w:t>
      </w:r>
      <w:r w:rsidRPr="007E602E">
        <w:rPr>
          <w:sz w:val="20"/>
          <w:szCs w:val="20"/>
        </w:rPr>
        <w:t xml:space="preserve">, </w:t>
      </w:r>
      <w:r w:rsidR="004D3F16" w:rsidRPr="007E602E">
        <w:rPr>
          <w:sz w:val="20"/>
          <w:szCs w:val="20"/>
        </w:rPr>
        <w:t xml:space="preserve">która następuje podczas odbywania praktyki, </w:t>
      </w:r>
      <w:r w:rsidRPr="007E602E">
        <w:rPr>
          <w:sz w:val="20"/>
          <w:szCs w:val="20"/>
        </w:rPr>
        <w:t>student jest zobowiązany wypełnić jeszcze raz deklarację</w:t>
      </w:r>
      <w:r w:rsidR="004D3F16" w:rsidRPr="007E602E">
        <w:rPr>
          <w:sz w:val="20"/>
          <w:szCs w:val="20"/>
        </w:rPr>
        <w:t xml:space="preserve"> odbywania praktyki zawodowej (Z</w:t>
      </w:r>
      <w:r w:rsidR="00042E7F">
        <w:rPr>
          <w:sz w:val="20"/>
          <w:szCs w:val="20"/>
        </w:rPr>
        <w:t>ałącznik nr 1) w </w:t>
      </w:r>
      <w:r w:rsidRPr="007E602E">
        <w:rPr>
          <w:sz w:val="20"/>
          <w:szCs w:val="20"/>
        </w:rPr>
        <w:t xml:space="preserve">części dotyczącej apteki i opiekuna. Oryginał wypełnionej deklaracji, po </w:t>
      </w:r>
      <w:r w:rsidR="004D3F16" w:rsidRPr="007E602E">
        <w:rPr>
          <w:sz w:val="20"/>
          <w:szCs w:val="20"/>
        </w:rPr>
        <w:t>uzyskaniu pozytywnej opinii Okrę</w:t>
      </w:r>
      <w:r w:rsidRPr="007E602E">
        <w:rPr>
          <w:sz w:val="20"/>
          <w:szCs w:val="20"/>
        </w:rPr>
        <w:t>gowej Izby Aptekarskiej, należy bezzwłocznie złożyć w Dziekanacie.</w:t>
      </w:r>
      <w:r w:rsidR="004D3F16" w:rsidRPr="007E602E">
        <w:rPr>
          <w:sz w:val="20"/>
        </w:rPr>
        <w:t xml:space="preserve"> W uzasadnionych przypadkach dopuszcza</w:t>
      </w:r>
      <w:r w:rsidR="004D3F16" w:rsidRPr="007E602E">
        <w:rPr>
          <w:spacing w:val="-7"/>
          <w:sz w:val="20"/>
        </w:rPr>
        <w:t xml:space="preserve"> </w:t>
      </w:r>
      <w:r w:rsidR="004D3F16" w:rsidRPr="007E602E">
        <w:rPr>
          <w:sz w:val="20"/>
        </w:rPr>
        <w:t>się</w:t>
      </w:r>
      <w:r w:rsidR="004D3F16" w:rsidRPr="007E602E">
        <w:rPr>
          <w:spacing w:val="-11"/>
          <w:sz w:val="20"/>
        </w:rPr>
        <w:t xml:space="preserve"> </w:t>
      </w:r>
      <w:r w:rsidR="004D3F16" w:rsidRPr="007E602E">
        <w:rPr>
          <w:sz w:val="20"/>
        </w:rPr>
        <w:t>możliwość</w:t>
      </w:r>
      <w:r w:rsidR="004D3F16" w:rsidRPr="007E602E">
        <w:rPr>
          <w:spacing w:val="-11"/>
          <w:sz w:val="20"/>
        </w:rPr>
        <w:t xml:space="preserve"> </w:t>
      </w:r>
      <w:r w:rsidR="004D3F16" w:rsidRPr="007E602E">
        <w:rPr>
          <w:sz w:val="20"/>
        </w:rPr>
        <w:t>przesłania</w:t>
      </w:r>
      <w:r w:rsidR="004D3F16" w:rsidRPr="007E602E">
        <w:rPr>
          <w:spacing w:val="-11"/>
          <w:sz w:val="20"/>
        </w:rPr>
        <w:t xml:space="preserve"> </w:t>
      </w:r>
      <w:r w:rsidR="004D3F16" w:rsidRPr="007E602E">
        <w:rPr>
          <w:sz w:val="20"/>
        </w:rPr>
        <w:t>deklaracji pocztą</w:t>
      </w:r>
      <w:r w:rsidR="004D3F16" w:rsidRPr="007E602E">
        <w:rPr>
          <w:spacing w:val="-10"/>
          <w:sz w:val="20"/>
        </w:rPr>
        <w:t xml:space="preserve"> </w:t>
      </w:r>
      <w:r w:rsidR="004D3F16" w:rsidRPr="007E602E">
        <w:rPr>
          <w:sz w:val="20"/>
        </w:rPr>
        <w:t>tradycyjną</w:t>
      </w:r>
      <w:r w:rsidR="004D3F16" w:rsidRPr="007E602E">
        <w:rPr>
          <w:spacing w:val="-68"/>
          <w:sz w:val="20"/>
        </w:rPr>
        <w:t xml:space="preserve">   </w:t>
      </w:r>
      <w:r w:rsidR="004D3F16" w:rsidRPr="007E602E">
        <w:rPr>
          <w:sz w:val="20"/>
        </w:rPr>
        <w:t xml:space="preserve"> na</w:t>
      </w:r>
      <w:r w:rsidR="004D3F16" w:rsidRPr="007E602E">
        <w:rPr>
          <w:spacing w:val="-1"/>
          <w:sz w:val="20"/>
        </w:rPr>
        <w:t xml:space="preserve"> </w:t>
      </w:r>
      <w:r w:rsidR="004D3F16" w:rsidRPr="007E602E">
        <w:rPr>
          <w:sz w:val="20"/>
        </w:rPr>
        <w:t>adres</w:t>
      </w:r>
      <w:r w:rsidR="004D3F16" w:rsidRPr="007E602E">
        <w:rPr>
          <w:spacing w:val="-1"/>
          <w:sz w:val="20"/>
        </w:rPr>
        <w:t xml:space="preserve"> </w:t>
      </w:r>
      <w:r w:rsidR="004D3F16" w:rsidRPr="007E602E">
        <w:rPr>
          <w:sz w:val="20"/>
        </w:rPr>
        <w:t xml:space="preserve">Dziekanatu. Zmianę opiekuna praktyki </w:t>
      </w:r>
      <w:r w:rsidR="004F0097" w:rsidRPr="007E602E">
        <w:rPr>
          <w:sz w:val="20"/>
        </w:rPr>
        <w:t xml:space="preserve">w aptece, </w:t>
      </w:r>
      <w:r w:rsidR="004D3F16" w:rsidRPr="007E602E">
        <w:rPr>
          <w:sz w:val="20"/>
        </w:rPr>
        <w:t>należy odnotować w dzienniku praktyki zawodowej.</w:t>
      </w:r>
    </w:p>
    <w:p w:rsidR="000F015A" w:rsidRPr="007E602E" w:rsidRDefault="00A66FC5" w:rsidP="00B22544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 odbywa praktykę</w:t>
      </w:r>
      <w:r w:rsidR="000F015A" w:rsidRPr="007E602E">
        <w:rPr>
          <w:sz w:val="20"/>
        </w:rPr>
        <w:t xml:space="preserve"> zgodnie z planem praktyki opracowanym przez opiekuna</w:t>
      </w:r>
      <w:r w:rsidRPr="007E602E">
        <w:rPr>
          <w:sz w:val="20"/>
        </w:rPr>
        <w:t xml:space="preserve"> i</w:t>
      </w:r>
      <w:r w:rsidR="00042E7F">
        <w:rPr>
          <w:sz w:val="20"/>
        </w:rPr>
        <w:t> </w:t>
      </w:r>
      <w:r w:rsidRPr="007E602E">
        <w:rPr>
          <w:sz w:val="20"/>
        </w:rPr>
        <w:t>zatwierdzonym przez Dziekana na podstawie programu praktyki zawodowej</w:t>
      </w:r>
      <w:r w:rsidR="000F015A" w:rsidRPr="007E602E">
        <w:rPr>
          <w:sz w:val="20"/>
        </w:rPr>
        <w:t>.</w:t>
      </w:r>
    </w:p>
    <w:p w:rsidR="000F015A" w:rsidRPr="007E602E" w:rsidRDefault="000F015A" w:rsidP="00B22544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Opiekun zaznajamia studenta na początku praktyki z zakresem zadań oraz sposobem wykonani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dań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na wyznaczonych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stanowiskach, przepisami PPOŻ, BHP i RODO.</w:t>
      </w:r>
    </w:p>
    <w:p w:rsidR="000F015A" w:rsidRPr="007E602E" w:rsidRDefault="000F015A" w:rsidP="00B22544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Apteka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ponosi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odpowiedzialność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za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działania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studenta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związane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odbywaniem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praktyki.</w:t>
      </w:r>
    </w:p>
    <w:p w:rsidR="00B2306F" w:rsidRPr="007E602E" w:rsidRDefault="000F015A" w:rsidP="00042E7F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right="108"/>
        <w:rPr>
          <w:sz w:val="20"/>
        </w:rPr>
      </w:pPr>
      <w:r w:rsidRPr="007E602E">
        <w:rPr>
          <w:sz w:val="20"/>
        </w:rPr>
        <w:t>Uczelnia sprawuje nadzór dydaktyczny 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rganizacyjny ora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kontrolę nad przebiegiem praktyk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wodowej.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sob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koordynując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całość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czynnośc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wiązanych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rganizacją</w:t>
      </w:r>
      <w:r w:rsidR="00A66FC5" w:rsidRPr="007E602E">
        <w:rPr>
          <w:sz w:val="20"/>
        </w:rPr>
        <w:t>, realizacją i merytorycznym przebiegiem praktyk jest powołany decyzją Dziekana</w:t>
      </w:r>
      <w:r w:rsidRPr="007E602E">
        <w:rPr>
          <w:spacing w:val="1"/>
          <w:sz w:val="20"/>
        </w:rPr>
        <w:t xml:space="preserve"> </w:t>
      </w:r>
      <w:r w:rsidRPr="007E602E">
        <w:rPr>
          <w:spacing w:val="-6"/>
          <w:sz w:val="20"/>
          <w:szCs w:val="20"/>
        </w:rPr>
        <w:t>Kierownik Praktyki Zawodowej</w:t>
      </w:r>
      <w:r w:rsidRPr="007E602E">
        <w:rPr>
          <w:sz w:val="20"/>
        </w:rPr>
        <w:t>.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Bezpośrednią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piekę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nad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tudentem</w:t>
      </w:r>
      <w:r w:rsidRPr="007E602E">
        <w:rPr>
          <w:spacing w:val="1"/>
          <w:sz w:val="20"/>
        </w:rPr>
        <w:t xml:space="preserve"> oraz kontrolę przebiegu praktyki </w:t>
      </w:r>
      <w:r w:rsidRPr="007E602E">
        <w:rPr>
          <w:sz w:val="20"/>
        </w:rPr>
        <w:t>w</w:t>
      </w:r>
      <w:r w:rsidR="00805E61" w:rsidRPr="007E602E">
        <w:rPr>
          <w:spacing w:val="1"/>
          <w:sz w:val="20"/>
        </w:rPr>
        <w:t> </w:t>
      </w:r>
      <w:r w:rsidRPr="007E602E">
        <w:rPr>
          <w:sz w:val="20"/>
        </w:rPr>
        <w:t>poszczególnych</w:t>
      </w:r>
      <w:r w:rsidRPr="007E602E">
        <w:rPr>
          <w:spacing w:val="1"/>
          <w:sz w:val="20"/>
        </w:rPr>
        <w:t xml:space="preserve"> </w:t>
      </w:r>
      <w:r w:rsidR="00042E7F" w:rsidRPr="007E602E">
        <w:rPr>
          <w:sz w:val="20"/>
        </w:rPr>
        <w:t>aptekach</w:t>
      </w:r>
      <w:r w:rsidR="00042E7F">
        <w:rPr>
          <w:sz w:val="20"/>
        </w:rPr>
        <w:t xml:space="preserve"> </w:t>
      </w:r>
      <w:r w:rsidR="00042E7F" w:rsidRPr="00042E7F">
        <w:rPr>
          <w:sz w:val="20"/>
        </w:rPr>
        <w:t>sprawują Opiekunowie dydaktyczni praktyk</w:t>
      </w:r>
      <w:r w:rsidRPr="007E602E">
        <w:rPr>
          <w:sz w:val="20"/>
        </w:rPr>
        <w:t>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cownicy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Uczeln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wiązan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nauczanie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dmiotów zawodowych. Kontrola przebiegu praktyki zawodowej w</w:t>
      </w:r>
      <w:r w:rsidR="00805E61" w:rsidRPr="007E602E">
        <w:rPr>
          <w:sz w:val="20"/>
        </w:rPr>
        <w:t> </w:t>
      </w:r>
      <w:r w:rsidRPr="007E602E">
        <w:rPr>
          <w:sz w:val="20"/>
        </w:rPr>
        <w:t>wybranych aptekach obejmuje dw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 xml:space="preserve">okresowe kontrole. Podczas kontroli wymagana jest obecność studenta i opiekuna praktyki. Po przeprowadzeniu kontroli, opiekun dydaktyczny praktyki sporządza protokół pokontrolny (Załącznik nr </w:t>
      </w:r>
      <w:r w:rsidR="006C014B" w:rsidRPr="007E602E">
        <w:rPr>
          <w:sz w:val="20"/>
        </w:rPr>
        <w:t>6</w:t>
      </w:r>
      <w:r w:rsidRPr="007E602E">
        <w:rPr>
          <w:sz w:val="20"/>
        </w:rPr>
        <w:t>). W aptekach spoza województwa łódzkiego dopuszcza się możliwość przeprowadzania kontrol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biegu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formie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 xml:space="preserve">zdalnej za pośrednictwem </w:t>
      </w:r>
      <w:r w:rsidR="001545BB" w:rsidRPr="007E602E">
        <w:rPr>
          <w:sz w:val="20"/>
        </w:rPr>
        <w:t>aplikacji MS Teams</w:t>
      </w:r>
      <w:r w:rsidRPr="007E602E">
        <w:rPr>
          <w:sz w:val="20"/>
        </w:rPr>
        <w:t>. Dodatkową, niezależną ocenę przebiegu praktyki zawodowej, w formie ankiety elektronicznej, przeprowadza W</w:t>
      </w:r>
      <w:r w:rsidR="00A66FC5" w:rsidRPr="007E602E">
        <w:rPr>
          <w:sz w:val="20"/>
        </w:rPr>
        <w:t>ydziałowy Zespół ds. Zapewnienia Jakości Kształcenia</w:t>
      </w:r>
      <w:r w:rsidRPr="007E602E">
        <w:rPr>
          <w:sz w:val="20"/>
        </w:rPr>
        <w:t>.</w:t>
      </w:r>
      <w:r w:rsidR="00B2306F" w:rsidRPr="007E602E">
        <w:rPr>
          <w:sz w:val="20"/>
        </w:rPr>
        <w:t xml:space="preserve"> </w:t>
      </w:r>
    </w:p>
    <w:p w:rsidR="004E6E71" w:rsidRPr="007E602E" w:rsidRDefault="004E6E71" w:rsidP="00B22544">
      <w:pPr>
        <w:pStyle w:val="Akapitzlist"/>
        <w:numPr>
          <w:ilvl w:val="0"/>
          <w:numId w:val="4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W sytuacja nagłych, na wniosek studenta</w:t>
      </w:r>
      <w:r w:rsidR="00A66FC5" w:rsidRPr="007E602E">
        <w:rPr>
          <w:sz w:val="20"/>
        </w:rPr>
        <w:t xml:space="preserve"> lub opiekuna praktyki z apteki</w:t>
      </w:r>
      <w:r w:rsidRPr="007E602E">
        <w:rPr>
          <w:sz w:val="20"/>
        </w:rPr>
        <w:t xml:space="preserve"> może być przeprowadzona dodatkowa kontrola przebiegu praktyki w trybie pilnym. </w:t>
      </w:r>
    </w:p>
    <w:p w:rsidR="000F015A" w:rsidRDefault="000F015A" w:rsidP="000F015A">
      <w:pPr>
        <w:pStyle w:val="Tekstpodstawowy"/>
        <w:spacing w:before="2"/>
        <w:ind w:left="0" w:firstLine="0"/>
        <w:jc w:val="left"/>
        <w:rPr>
          <w:szCs w:val="25"/>
        </w:rPr>
      </w:pPr>
    </w:p>
    <w:p w:rsidR="006061E1" w:rsidRDefault="006061E1" w:rsidP="000F015A">
      <w:pPr>
        <w:pStyle w:val="Tekstpodstawowy"/>
        <w:spacing w:before="2"/>
        <w:ind w:left="0" w:firstLine="0"/>
        <w:jc w:val="left"/>
        <w:rPr>
          <w:szCs w:val="25"/>
        </w:rPr>
      </w:pPr>
    </w:p>
    <w:p w:rsidR="006061E1" w:rsidRDefault="006061E1" w:rsidP="000F015A">
      <w:pPr>
        <w:pStyle w:val="Tekstpodstawowy"/>
        <w:spacing w:before="2"/>
        <w:ind w:left="0" w:firstLine="0"/>
        <w:jc w:val="left"/>
        <w:rPr>
          <w:szCs w:val="25"/>
        </w:rPr>
      </w:pPr>
    </w:p>
    <w:p w:rsidR="006061E1" w:rsidRDefault="006061E1" w:rsidP="000F015A">
      <w:pPr>
        <w:pStyle w:val="Tekstpodstawowy"/>
        <w:spacing w:before="2"/>
        <w:ind w:left="0" w:firstLine="0"/>
        <w:jc w:val="left"/>
        <w:rPr>
          <w:szCs w:val="25"/>
        </w:rPr>
      </w:pPr>
    </w:p>
    <w:p w:rsidR="006061E1" w:rsidRPr="007E602E" w:rsidRDefault="006061E1" w:rsidP="000F015A">
      <w:pPr>
        <w:pStyle w:val="Tekstpodstawowy"/>
        <w:spacing w:before="2"/>
        <w:ind w:left="0" w:firstLine="0"/>
        <w:jc w:val="left"/>
        <w:rPr>
          <w:szCs w:val="25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lastRenderedPageBreak/>
        <w:t>Prawa</w:t>
      </w:r>
      <w:r w:rsidRPr="007E602E">
        <w:rPr>
          <w:spacing w:val="-4"/>
        </w:rPr>
        <w:t xml:space="preserve"> </w:t>
      </w:r>
      <w:r w:rsidRPr="007E602E">
        <w:t>studenta:</w:t>
      </w:r>
    </w:p>
    <w:p w:rsidR="000F015A" w:rsidRPr="007E602E" w:rsidRDefault="000F015A" w:rsidP="000F015A">
      <w:pPr>
        <w:pStyle w:val="Tekstpodstawowy"/>
        <w:spacing w:before="5"/>
        <w:ind w:left="0" w:firstLine="0"/>
        <w:jc w:val="left"/>
        <w:rPr>
          <w:b/>
          <w:szCs w:val="25"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10</w:t>
      </w:r>
    </w:p>
    <w:p w:rsidR="000F015A" w:rsidRPr="007E602E" w:rsidRDefault="000F015A" w:rsidP="00B22544">
      <w:pPr>
        <w:pStyle w:val="Akapitzlist"/>
        <w:numPr>
          <w:ilvl w:val="0"/>
          <w:numId w:val="3"/>
        </w:numPr>
        <w:tabs>
          <w:tab w:val="left" w:pos="464"/>
        </w:tabs>
        <w:spacing w:before="120"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m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w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poznani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ię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woi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grafikie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cy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ynajmniej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tygodniowym</w:t>
      </w:r>
      <w:r w:rsidRPr="007E602E">
        <w:rPr>
          <w:spacing w:val="-69"/>
          <w:sz w:val="20"/>
        </w:rPr>
        <w:t xml:space="preserve"> </w:t>
      </w:r>
      <w:r w:rsidRPr="007E602E">
        <w:rPr>
          <w:sz w:val="20"/>
        </w:rPr>
        <w:t>wyprzedzeniem.</w:t>
      </w:r>
    </w:p>
    <w:p w:rsidR="000F015A" w:rsidRPr="007E602E" w:rsidRDefault="000F015A" w:rsidP="00B22544">
      <w:pPr>
        <w:pStyle w:val="Akapitzlist"/>
        <w:numPr>
          <w:ilvl w:val="0"/>
          <w:numId w:val="3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 ma prawo do poznania na początku praktyki planu praktyki, zakresu zadań oraz sposob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kon</w:t>
      </w:r>
      <w:r w:rsidR="00A66FC5" w:rsidRPr="007E602E">
        <w:rPr>
          <w:sz w:val="20"/>
        </w:rPr>
        <w:t>yw</w:t>
      </w:r>
      <w:r w:rsidRPr="007E602E">
        <w:rPr>
          <w:sz w:val="20"/>
        </w:rPr>
        <w:t>ani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zadań n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wyznaczonych stanowiskach.</w:t>
      </w:r>
    </w:p>
    <w:p w:rsidR="00805E61" w:rsidRPr="007E602E" w:rsidRDefault="000F015A" w:rsidP="00B22544">
      <w:pPr>
        <w:pStyle w:val="Akapitzlist"/>
        <w:numPr>
          <w:ilvl w:val="0"/>
          <w:numId w:val="3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odbywający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praktykę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zawodową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achowuje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prawa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studenta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zgodnie</w:t>
      </w:r>
      <w:r w:rsidRPr="007E602E">
        <w:rPr>
          <w:spacing w:val="-7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regulaminem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studiów</w:t>
      </w:r>
      <w:r w:rsidR="00A66FC5" w:rsidRPr="007E602E">
        <w:rPr>
          <w:sz w:val="20"/>
        </w:rPr>
        <w:t>, a pomoc materialna jest przyznawana zgodnie z regulaminem przyznawania i wypłacania świadczeń pomocy materialnej dla studentów</w:t>
      </w:r>
      <w:r w:rsidRPr="007E602E">
        <w:rPr>
          <w:sz w:val="20"/>
        </w:rPr>
        <w:t>.</w:t>
      </w:r>
    </w:p>
    <w:p w:rsidR="00B22544" w:rsidRPr="007E602E" w:rsidRDefault="00B22544" w:rsidP="00B22544">
      <w:pPr>
        <w:pStyle w:val="Akapitzlist"/>
        <w:tabs>
          <w:tab w:val="left" w:pos="464"/>
        </w:tabs>
        <w:spacing w:line="360" w:lineRule="auto"/>
        <w:ind w:right="108" w:firstLine="0"/>
        <w:rPr>
          <w:sz w:val="20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t>Obowiązki</w:t>
      </w:r>
      <w:r w:rsidRPr="007E602E">
        <w:rPr>
          <w:spacing w:val="-5"/>
        </w:rPr>
        <w:t xml:space="preserve"> </w:t>
      </w:r>
      <w:r w:rsidRPr="007E602E">
        <w:t>studenta:</w:t>
      </w:r>
    </w:p>
    <w:p w:rsidR="000F015A" w:rsidRPr="007E602E" w:rsidRDefault="000F015A" w:rsidP="000F015A">
      <w:pPr>
        <w:pStyle w:val="Tekstpodstawowy"/>
        <w:spacing w:before="10"/>
        <w:ind w:left="0" w:firstLine="0"/>
        <w:jc w:val="left"/>
        <w:rPr>
          <w:b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11</w:t>
      </w:r>
    </w:p>
    <w:p w:rsidR="00805E61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before="120" w:line="360" w:lineRule="auto"/>
        <w:ind w:left="357" w:right="108" w:hanging="357"/>
        <w:rPr>
          <w:sz w:val="20"/>
        </w:rPr>
      </w:pPr>
      <w:r w:rsidRPr="007E602E">
        <w:rPr>
          <w:w w:val="95"/>
          <w:sz w:val="20"/>
        </w:rPr>
        <w:t>Student jest zobowiązany do przestrzegania przepisów i zasad etycznych związanych z wykonywaniem</w:t>
      </w:r>
      <w:r w:rsidRPr="007E602E">
        <w:rPr>
          <w:spacing w:val="1"/>
          <w:w w:val="95"/>
          <w:sz w:val="20"/>
        </w:rPr>
        <w:t xml:space="preserve"> </w:t>
      </w:r>
      <w:r w:rsidRPr="007E602E">
        <w:rPr>
          <w:sz w:val="20"/>
        </w:rPr>
        <w:t>zawod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farmaceuty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takż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pisó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bowiązujących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aptece</w:t>
      </w:r>
      <w:r w:rsidR="00B22544" w:rsidRPr="007E602E">
        <w:rPr>
          <w:sz w:val="20"/>
        </w:rPr>
        <w:t>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ty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pisów</w:t>
      </w:r>
      <w:r w:rsidRPr="007E602E">
        <w:rPr>
          <w:spacing w:val="1"/>
          <w:sz w:val="20"/>
        </w:rPr>
        <w:t xml:space="preserve"> RODO, </w:t>
      </w:r>
      <w:r w:rsidRPr="007E602E">
        <w:rPr>
          <w:sz w:val="20"/>
        </w:rPr>
        <w:t>BHP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i</w:t>
      </w:r>
      <w:r w:rsidR="00317694" w:rsidRPr="007E602E">
        <w:rPr>
          <w:spacing w:val="1"/>
          <w:sz w:val="20"/>
        </w:rPr>
        <w:t> </w:t>
      </w:r>
      <w:r w:rsidRPr="007E602E">
        <w:rPr>
          <w:sz w:val="20"/>
        </w:rPr>
        <w:t>przeciwpożarowych.</w:t>
      </w:r>
    </w:p>
    <w:p w:rsidR="000F015A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 ma obowiązek sumiennego i starannego wykonywania w aptece powierzonych czynnośc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nikających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ogram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godn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1"/>
          <w:sz w:val="20"/>
        </w:rPr>
        <w:t xml:space="preserve"> </w:t>
      </w:r>
      <w:r w:rsidR="00B22544" w:rsidRPr="007E602E">
        <w:rPr>
          <w:spacing w:val="1"/>
          <w:sz w:val="20"/>
        </w:rPr>
        <w:t xml:space="preserve">jej </w:t>
      </w:r>
      <w:r w:rsidRPr="007E602E">
        <w:rPr>
          <w:sz w:val="20"/>
        </w:rPr>
        <w:t>plane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ra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strzegani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ustalonego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harmonogramu i czasu odbywania praktyki, dbania o dobro apteki, chronienia jej mienia oraz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ochowania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tajemnicy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zawodowej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strzegania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zasad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współżycia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społecznego.</w:t>
      </w:r>
    </w:p>
    <w:p w:rsidR="000F015A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 zobowiązany jest do systematycznego prowadzenia dziennika praktyki zawodowej w</w:t>
      </w:r>
      <w:r w:rsidR="00805E61" w:rsidRPr="007E602E">
        <w:rPr>
          <w:sz w:val="20"/>
        </w:rPr>
        <w:t> </w:t>
      </w:r>
      <w:r w:rsidRPr="007E602E">
        <w:rPr>
          <w:sz w:val="20"/>
        </w:rPr>
        <w:t>aptece,</w:t>
      </w:r>
      <w:r w:rsidRPr="007E602E">
        <w:rPr>
          <w:spacing w:val="-68"/>
          <w:sz w:val="20"/>
        </w:rPr>
        <w:t xml:space="preserve"> </w:t>
      </w:r>
      <w:r w:rsidRPr="007E602E">
        <w:rPr>
          <w:w w:val="95"/>
          <w:sz w:val="20"/>
        </w:rPr>
        <w:t>w którym odnotowuje wykonywane czynności praktyczne i nabywane umiejętności. Dziennik praktyki</w:t>
      </w:r>
      <w:r w:rsidRPr="007E602E">
        <w:rPr>
          <w:spacing w:val="1"/>
          <w:w w:val="95"/>
          <w:sz w:val="20"/>
        </w:rPr>
        <w:t xml:space="preserve"> </w:t>
      </w:r>
      <w:r w:rsidRPr="007E602E">
        <w:rPr>
          <w:sz w:val="20"/>
        </w:rPr>
        <w:t>mus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tale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pozostawać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 xml:space="preserve">aptece. Wytyczne do wypełniania dziennika stanowi </w:t>
      </w:r>
      <w:r w:rsidR="00B22544" w:rsidRPr="007E602E">
        <w:rPr>
          <w:sz w:val="20"/>
        </w:rPr>
        <w:t>Załącznik nr </w:t>
      </w:r>
      <w:r w:rsidR="006C014B" w:rsidRPr="007E602E">
        <w:rPr>
          <w:sz w:val="20"/>
        </w:rPr>
        <w:t>7</w:t>
      </w:r>
      <w:r w:rsidRPr="007E602E">
        <w:rPr>
          <w:sz w:val="20"/>
        </w:rPr>
        <w:t>.</w:t>
      </w:r>
    </w:p>
    <w:p w:rsidR="000F015A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 xml:space="preserve">Student udostępnia dziennik praktyki opiekunowi </w:t>
      </w:r>
      <w:r w:rsidR="00B22544" w:rsidRPr="007E602E">
        <w:rPr>
          <w:sz w:val="20"/>
        </w:rPr>
        <w:t>dydaktycznemu praktyki z ramienia Uczelni w</w:t>
      </w:r>
      <w:r w:rsidR="00042E7F">
        <w:rPr>
          <w:sz w:val="20"/>
        </w:rPr>
        <w:t> </w:t>
      </w:r>
      <w:r w:rsidRPr="007E602E">
        <w:rPr>
          <w:sz w:val="20"/>
        </w:rPr>
        <w:t>celu oceny stanu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realizacj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ogramu praktyki.</w:t>
      </w:r>
    </w:p>
    <w:p w:rsidR="000F015A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Obecność na praktyce jest obowiązkowa, a wszystkie nieobecności muszą zostać odpracowane p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ustaleniu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opiekunem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praktyk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sposobu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i formy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odrobienia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danej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części programu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praktyki.</w:t>
      </w:r>
    </w:p>
    <w:p w:rsidR="000F015A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obowiązany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jest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do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przestrzegania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przepisów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awartych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Regulaminie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studiów.</w:t>
      </w:r>
    </w:p>
    <w:p w:rsidR="000F015A" w:rsidRPr="007E602E" w:rsidRDefault="000F015A" w:rsidP="00B22544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Studen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obowiązany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jest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ubezpieczyć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się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łasnym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zakres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d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następst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nieszczęśliwych</w:t>
      </w:r>
      <w:r w:rsidRPr="007E602E">
        <w:rPr>
          <w:spacing w:val="-68"/>
          <w:sz w:val="20"/>
        </w:rPr>
        <w:t xml:space="preserve"> </w:t>
      </w:r>
      <w:r w:rsidRPr="007E602E">
        <w:rPr>
          <w:sz w:val="20"/>
        </w:rPr>
        <w:t>wypadków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(NNW)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i</w:t>
      </w:r>
      <w:r w:rsidRPr="007E602E">
        <w:rPr>
          <w:spacing w:val="2"/>
          <w:sz w:val="20"/>
        </w:rPr>
        <w:t xml:space="preserve"> </w:t>
      </w:r>
      <w:r w:rsidRPr="007E602E">
        <w:rPr>
          <w:sz w:val="20"/>
        </w:rPr>
        <w:t>odpowiedzialnośc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cywilnej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(OC).</w:t>
      </w:r>
    </w:p>
    <w:p w:rsidR="000F015A" w:rsidRPr="007E602E" w:rsidRDefault="000F015A" w:rsidP="00B22544">
      <w:pPr>
        <w:pStyle w:val="Tekstpodstawowy"/>
        <w:ind w:left="0" w:firstLine="0"/>
        <w:jc w:val="left"/>
        <w:rPr>
          <w:szCs w:val="25"/>
        </w:rPr>
      </w:pPr>
    </w:p>
    <w:p w:rsidR="000F015A" w:rsidRPr="007E602E" w:rsidRDefault="000F015A" w:rsidP="00317694">
      <w:pPr>
        <w:pStyle w:val="Nagwek21"/>
        <w:ind w:left="0"/>
        <w:jc w:val="center"/>
      </w:pPr>
      <w:r w:rsidRPr="007E602E">
        <w:t>Warunki</w:t>
      </w:r>
      <w:r w:rsidRPr="007E602E">
        <w:rPr>
          <w:spacing w:val="-5"/>
        </w:rPr>
        <w:t xml:space="preserve"> </w:t>
      </w:r>
      <w:r w:rsidRPr="007E602E">
        <w:t>zaliczenia</w:t>
      </w:r>
      <w:r w:rsidRPr="007E602E">
        <w:rPr>
          <w:spacing w:val="-4"/>
        </w:rPr>
        <w:t xml:space="preserve"> </w:t>
      </w:r>
      <w:r w:rsidRPr="007E602E">
        <w:t>praktyki:</w:t>
      </w:r>
    </w:p>
    <w:p w:rsidR="000F015A" w:rsidRPr="007E602E" w:rsidRDefault="000F015A" w:rsidP="000F015A">
      <w:pPr>
        <w:pStyle w:val="Tekstpodstawowy"/>
        <w:spacing w:before="2"/>
        <w:ind w:left="0" w:firstLine="0"/>
        <w:jc w:val="left"/>
        <w:rPr>
          <w:b/>
          <w:szCs w:val="25"/>
        </w:rPr>
      </w:pPr>
    </w:p>
    <w:p w:rsidR="000F015A" w:rsidRPr="007E602E" w:rsidRDefault="000F015A" w:rsidP="004E6E71">
      <w:pPr>
        <w:pStyle w:val="Nagwek21"/>
        <w:ind w:left="0"/>
        <w:jc w:val="center"/>
      </w:pPr>
      <w:r w:rsidRPr="007E602E">
        <w:t>§ 12</w:t>
      </w:r>
    </w:p>
    <w:p w:rsidR="000F015A" w:rsidRPr="007E602E" w:rsidRDefault="000F015A" w:rsidP="00B22544">
      <w:pPr>
        <w:pStyle w:val="Akapitzlist"/>
        <w:numPr>
          <w:ilvl w:val="0"/>
          <w:numId w:val="1"/>
        </w:numPr>
        <w:tabs>
          <w:tab w:val="left" w:pos="464"/>
        </w:tabs>
        <w:spacing w:before="120" w:line="360" w:lineRule="auto"/>
        <w:ind w:left="357" w:right="108" w:hanging="357"/>
        <w:rPr>
          <w:sz w:val="20"/>
        </w:rPr>
      </w:pPr>
      <w:r w:rsidRPr="007E602E">
        <w:rPr>
          <w:sz w:val="20"/>
        </w:rPr>
        <w:t>Warunkiem zaliczenia praktyki jest zrealizowanie całego programu praktyki, w pełnym wymiarz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minimum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960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godzin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dydaktycznych, w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okresie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sześciu miesięcy.</w:t>
      </w:r>
    </w:p>
    <w:p w:rsidR="000F015A" w:rsidRPr="007E602E" w:rsidRDefault="000F015A" w:rsidP="00B22544">
      <w:pPr>
        <w:pStyle w:val="Akapitzlist"/>
        <w:numPr>
          <w:ilvl w:val="0"/>
          <w:numId w:val="1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Po zakończeniu praktyki, w celu jej zaliczenia, nie później niż w terminie 2 dni roboczych od jej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 xml:space="preserve">zakończenia, student zgłasza się osobiście do </w:t>
      </w:r>
      <w:r w:rsidRPr="007E602E">
        <w:rPr>
          <w:spacing w:val="-6"/>
          <w:sz w:val="20"/>
          <w:szCs w:val="20"/>
        </w:rPr>
        <w:t>Kierownika Praktyki Zawodowej</w:t>
      </w:r>
      <w:r w:rsidRPr="007E602E">
        <w:rPr>
          <w:sz w:val="20"/>
        </w:rPr>
        <w:t xml:space="preserve"> z dziennikiem praktyki oraz wypełnionymi ankietami oceny praktykanta oraz praktyki zawodowej (Załącznik</w:t>
      </w:r>
      <w:r w:rsidR="00B22544" w:rsidRPr="007E602E">
        <w:rPr>
          <w:sz w:val="20"/>
        </w:rPr>
        <w:t>i</w:t>
      </w:r>
      <w:r w:rsidRPr="007E602E">
        <w:rPr>
          <w:sz w:val="20"/>
        </w:rPr>
        <w:t xml:space="preserve"> nr </w:t>
      </w:r>
      <w:r w:rsidR="006C014B" w:rsidRPr="007E602E">
        <w:rPr>
          <w:sz w:val="20"/>
        </w:rPr>
        <w:t>8</w:t>
      </w:r>
      <w:r w:rsidR="00805E61" w:rsidRPr="007E602E">
        <w:rPr>
          <w:sz w:val="20"/>
        </w:rPr>
        <w:t xml:space="preserve"> i </w:t>
      </w:r>
      <w:r w:rsidR="006C014B" w:rsidRPr="007E602E">
        <w:rPr>
          <w:sz w:val="20"/>
        </w:rPr>
        <w:t>9</w:t>
      </w:r>
      <w:r w:rsidRPr="007E602E">
        <w:rPr>
          <w:sz w:val="20"/>
        </w:rPr>
        <w:t>). Dziennik praktyki zawodowej powinien zawierać wszystkie wymagane wpisy,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dpisy, pieczęcie dokumentujące przebieg praktyki i potwierdzające jej zaliczenie przez opiekun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aptece.</w:t>
      </w:r>
    </w:p>
    <w:p w:rsidR="000F015A" w:rsidRPr="007E602E" w:rsidRDefault="000F015A" w:rsidP="00B22544">
      <w:pPr>
        <w:pStyle w:val="Akapitzlist"/>
        <w:numPr>
          <w:ilvl w:val="0"/>
          <w:numId w:val="1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W przypadku odbywania praktyki w kilku aptekach lub odbywania praktyki z przerwami, wpisy w</w:t>
      </w:r>
      <w:r w:rsidR="00805E61" w:rsidRPr="007E602E">
        <w:rPr>
          <w:spacing w:val="1"/>
          <w:sz w:val="20"/>
        </w:rPr>
        <w:t> </w:t>
      </w:r>
      <w:r w:rsidRPr="007E602E">
        <w:rPr>
          <w:sz w:val="20"/>
        </w:rPr>
        <w:t>dzienniku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zawodowej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obejmują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informacje</w:t>
      </w:r>
      <w:r w:rsidRPr="007E602E">
        <w:rPr>
          <w:spacing w:val="-13"/>
          <w:sz w:val="20"/>
        </w:rPr>
        <w:t xml:space="preserve"> </w:t>
      </w:r>
      <w:r w:rsidRPr="007E602E">
        <w:rPr>
          <w:sz w:val="20"/>
        </w:rPr>
        <w:t>dotyczące</w:t>
      </w:r>
      <w:r w:rsidRPr="007E602E">
        <w:rPr>
          <w:spacing w:val="-10"/>
          <w:sz w:val="20"/>
        </w:rPr>
        <w:t xml:space="preserve"> </w:t>
      </w:r>
      <w:r w:rsidRPr="007E602E">
        <w:rPr>
          <w:sz w:val="20"/>
        </w:rPr>
        <w:t>przebiegu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kolejnych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etapów</w:t>
      </w:r>
      <w:r w:rsidRPr="007E602E">
        <w:rPr>
          <w:spacing w:val="-8"/>
          <w:sz w:val="20"/>
        </w:rPr>
        <w:t xml:space="preserve"> </w:t>
      </w:r>
      <w:r w:rsidR="00805E61" w:rsidRPr="007E602E">
        <w:rPr>
          <w:spacing w:val="-8"/>
          <w:sz w:val="20"/>
        </w:rPr>
        <w:t xml:space="preserve">praktyki </w:t>
      </w:r>
      <w:r w:rsidR="00805E61" w:rsidRPr="007E602E">
        <w:rPr>
          <w:spacing w:val="-8"/>
          <w:sz w:val="20"/>
        </w:rPr>
        <w:lastRenderedPageBreak/>
        <w:t xml:space="preserve">w każdej </w:t>
      </w:r>
      <w:r w:rsidRPr="007E602E">
        <w:rPr>
          <w:sz w:val="20"/>
        </w:rPr>
        <w:t>z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aptek,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uwzględnieniem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dat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rozpoczęcia</w:t>
      </w:r>
      <w:r w:rsidRPr="007E602E">
        <w:rPr>
          <w:spacing w:val="-6"/>
          <w:sz w:val="20"/>
        </w:rPr>
        <w:t xml:space="preserve"> </w:t>
      </w:r>
      <w:r w:rsidRPr="007E602E">
        <w:rPr>
          <w:sz w:val="20"/>
        </w:rPr>
        <w:t>i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zakończenia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okresu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ich</w:t>
      </w:r>
      <w:r w:rsidRPr="007E602E">
        <w:rPr>
          <w:spacing w:val="-5"/>
          <w:sz w:val="20"/>
        </w:rPr>
        <w:t xml:space="preserve"> </w:t>
      </w:r>
      <w:r w:rsidRPr="007E602E">
        <w:rPr>
          <w:sz w:val="20"/>
        </w:rPr>
        <w:t>trwania.</w:t>
      </w:r>
      <w:r w:rsidR="00805E61" w:rsidRPr="007E602E">
        <w:rPr>
          <w:sz w:val="20"/>
        </w:rPr>
        <w:t xml:space="preserve"> Odbycie praktyki potwierdzają wszyscy opiekunowie wyznaczeni w każdym z miejsc odbywania praktyki.</w:t>
      </w:r>
    </w:p>
    <w:p w:rsidR="001545BB" w:rsidRPr="007E602E" w:rsidRDefault="000F015A" w:rsidP="001545BB">
      <w:pPr>
        <w:pStyle w:val="Akapitzlist"/>
        <w:numPr>
          <w:ilvl w:val="0"/>
          <w:numId w:val="1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Merytorycznej oceny realizacji programu i całościowego przebiegu praktyki zawodowej w aptec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okonuje</w:t>
      </w:r>
      <w:r w:rsidRPr="007E602E">
        <w:rPr>
          <w:spacing w:val="1"/>
          <w:sz w:val="20"/>
        </w:rPr>
        <w:t xml:space="preserve"> </w:t>
      </w:r>
      <w:r w:rsidRPr="007E602E">
        <w:rPr>
          <w:spacing w:val="-6"/>
          <w:sz w:val="20"/>
          <w:szCs w:val="20"/>
        </w:rPr>
        <w:t>Kierownik Praktyki Zawodowej</w:t>
      </w:r>
      <w:r w:rsidRPr="007E602E">
        <w:rPr>
          <w:sz w:val="20"/>
        </w:rPr>
        <w:t xml:space="preserve"> na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odstawi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analizy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wypełnionego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i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przedstawionego przez studenta dziennika praktyki. Po uzyskaniu zaliczenia i pozytywnej opinii</w:t>
      </w:r>
      <w:r w:rsidRPr="007E602E">
        <w:rPr>
          <w:spacing w:val="1"/>
          <w:sz w:val="20"/>
        </w:rPr>
        <w:t xml:space="preserve"> </w:t>
      </w:r>
      <w:r w:rsidRPr="007E602E">
        <w:rPr>
          <w:spacing w:val="-6"/>
          <w:sz w:val="20"/>
          <w:szCs w:val="20"/>
        </w:rPr>
        <w:t>Kierownika Praktyki Zawodowej</w:t>
      </w:r>
      <w:r w:rsidRPr="007E602E">
        <w:rPr>
          <w:sz w:val="20"/>
        </w:rPr>
        <w:t>, student zgłasza się do Dziekanatu i przekazuje</w:t>
      </w:r>
      <w:r w:rsidRPr="007E602E">
        <w:rPr>
          <w:spacing w:val="1"/>
          <w:sz w:val="20"/>
        </w:rPr>
        <w:t xml:space="preserve"> </w:t>
      </w:r>
      <w:r w:rsidRPr="007E602E">
        <w:rPr>
          <w:sz w:val="20"/>
        </w:rPr>
        <w:t>dziennik praktyki zawodowej oraz wszystkie inne dokumenty, których złożenie wymagane</w:t>
      </w:r>
      <w:r w:rsidR="00805E61" w:rsidRPr="007E602E">
        <w:t xml:space="preserve"> </w:t>
      </w:r>
      <w:r w:rsidR="00805E61" w:rsidRPr="007E602E">
        <w:rPr>
          <w:sz w:val="20"/>
        </w:rPr>
        <w:t>jest celem ukończenia studiów</w:t>
      </w:r>
      <w:r w:rsidRPr="007E602E">
        <w:rPr>
          <w:sz w:val="20"/>
        </w:rPr>
        <w:t>,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nie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później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niż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4"/>
          <w:sz w:val="20"/>
        </w:rPr>
        <w:t xml:space="preserve"> </w:t>
      </w:r>
      <w:r w:rsidRPr="007E602E">
        <w:rPr>
          <w:sz w:val="20"/>
        </w:rPr>
        <w:t>terminie</w:t>
      </w:r>
      <w:r w:rsidRPr="007E602E">
        <w:rPr>
          <w:spacing w:val="63"/>
          <w:sz w:val="20"/>
        </w:rPr>
        <w:t xml:space="preserve"> </w:t>
      </w:r>
      <w:r w:rsidRPr="007E602E">
        <w:rPr>
          <w:sz w:val="20"/>
        </w:rPr>
        <w:t>2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dni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roboczych</w:t>
      </w:r>
      <w:r w:rsidRPr="007E602E">
        <w:rPr>
          <w:spacing w:val="-2"/>
          <w:sz w:val="20"/>
        </w:rPr>
        <w:t xml:space="preserve"> </w:t>
      </w:r>
      <w:r w:rsidRPr="007E602E">
        <w:rPr>
          <w:sz w:val="20"/>
        </w:rPr>
        <w:t>od</w:t>
      </w:r>
      <w:r w:rsidRPr="007E602E">
        <w:rPr>
          <w:spacing w:val="-1"/>
          <w:sz w:val="20"/>
        </w:rPr>
        <w:t xml:space="preserve"> </w:t>
      </w:r>
      <w:r w:rsidRPr="007E602E">
        <w:rPr>
          <w:sz w:val="20"/>
        </w:rPr>
        <w:t>zakończenia</w:t>
      </w:r>
      <w:r w:rsidRPr="007E602E">
        <w:rPr>
          <w:spacing w:val="-3"/>
          <w:sz w:val="20"/>
        </w:rPr>
        <w:t xml:space="preserve"> </w:t>
      </w:r>
      <w:r w:rsidRPr="007E602E">
        <w:rPr>
          <w:sz w:val="20"/>
        </w:rPr>
        <w:t>praktyki zawodowej.</w:t>
      </w:r>
    </w:p>
    <w:p w:rsidR="000F015A" w:rsidRPr="00E2570D" w:rsidRDefault="000F015A" w:rsidP="001545BB">
      <w:pPr>
        <w:pStyle w:val="Akapitzlist"/>
        <w:numPr>
          <w:ilvl w:val="0"/>
          <w:numId w:val="1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 w:rsidRPr="007E602E">
        <w:rPr>
          <w:sz w:val="20"/>
        </w:rPr>
        <w:t>Zaliczenia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praktyki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dokonuje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Dziekan</w:t>
      </w:r>
      <w:r w:rsidRPr="007E602E">
        <w:rPr>
          <w:spacing w:val="-10"/>
          <w:sz w:val="20"/>
        </w:rPr>
        <w:t xml:space="preserve"> </w:t>
      </w:r>
      <w:r w:rsidRPr="007E602E">
        <w:rPr>
          <w:sz w:val="20"/>
        </w:rPr>
        <w:t>na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podstawie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wpisów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11"/>
          <w:sz w:val="20"/>
        </w:rPr>
        <w:t xml:space="preserve"> </w:t>
      </w:r>
      <w:r w:rsidRPr="007E602E">
        <w:rPr>
          <w:sz w:val="20"/>
        </w:rPr>
        <w:t>dzienniku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praktyki,</w:t>
      </w:r>
      <w:r w:rsidRPr="007E602E">
        <w:rPr>
          <w:spacing w:val="-12"/>
          <w:sz w:val="20"/>
        </w:rPr>
        <w:t xml:space="preserve"> </w:t>
      </w:r>
      <w:r w:rsidRPr="007E602E">
        <w:rPr>
          <w:sz w:val="20"/>
        </w:rPr>
        <w:t>w</w:t>
      </w:r>
      <w:r w:rsidRPr="007E602E">
        <w:rPr>
          <w:spacing w:val="-8"/>
          <w:sz w:val="20"/>
        </w:rPr>
        <w:t xml:space="preserve"> </w:t>
      </w:r>
      <w:r w:rsidRPr="007E602E">
        <w:rPr>
          <w:sz w:val="20"/>
        </w:rPr>
        <w:t>tym</w:t>
      </w:r>
      <w:r w:rsidRPr="007E602E">
        <w:rPr>
          <w:spacing w:val="-9"/>
          <w:sz w:val="20"/>
        </w:rPr>
        <w:t xml:space="preserve"> </w:t>
      </w:r>
      <w:r w:rsidRPr="007E602E">
        <w:rPr>
          <w:sz w:val="20"/>
        </w:rPr>
        <w:t>na</w:t>
      </w:r>
      <w:r w:rsidR="001545BB" w:rsidRPr="007E602E">
        <w:rPr>
          <w:spacing w:val="-8"/>
          <w:sz w:val="20"/>
        </w:rPr>
        <w:t xml:space="preserve"> </w:t>
      </w:r>
      <w:r w:rsidR="00805E61" w:rsidRPr="007E602E">
        <w:rPr>
          <w:spacing w:val="-8"/>
          <w:sz w:val="20"/>
        </w:rPr>
        <w:t>podstawie opinii Kierownika Praktyki Zawodowej.</w:t>
      </w:r>
    </w:p>
    <w:p w:rsidR="00E2570D" w:rsidRPr="007E602E" w:rsidRDefault="00E2570D" w:rsidP="001545BB">
      <w:pPr>
        <w:pStyle w:val="Akapitzlist"/>
        <w:numPr>
          <w:ilvl w:val="0"/>
          <w:numId w:val="1"/>
        </w:numPr>
        <w:tabs>
          <w:tab w:val="left" w:pos="464"/>
        </w:tabs>
        <w:spacing w:line="360" w:lineRule="auto"/>
        <w:ind w:left="357" w:right="108" w:hanging="357"/>
        <w:rPr>
          <w:sz w:val="20"/>
        </w:rPr>
      </w:pPr>
      <w:r>
        <w:rPr>
          <w:spacing w:val="-8"/>
          <w:sz w:val="20"/>
        </w:rPr>
        <w:t xml:space="preserve">Zaliczenie praktyki zawodowej jest podstawą do dopuszczenia studenta do egzaminu dyplomowego. </w:t>
      </w:r>
    </w:p>
    <w:p w:rsidR="00E40DD6" w:rsidRPr="007E602E" w:rsidRDefault="00E40DD6" w:rsidP="000F015A">
      <w:pPr>
        <w:spacing w:line="360" w:lineRule="auto"/>
        <w:jc w:val="both"/>
        <w:rPr>
          <w:sz w:val="20"/>
        </w:rPr>
      </w:pPr>
    </w:p>
    <w:p w:rsidR="00E40DD6" w:rsidRPr="007E602E" w:rsidRDefault="00E40DD6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p w:rsidR="006500BD" w:rsidRDefault="006500BD" w:rsidP="000F015A">
      <w:pPr>
        <w:spacing w:line="360" w:lineRule="auto"/>
        <w:jc w:val="both"/>
        <w:rPr>
          <w:sz w:val="20"/>
        </w:rPr>
      </w:pPr>
    </w:p>
    <w:p w:rsidR="006061E1" w:rsidRDefault="006061E1" w:rsidP="000F015A">
      <w:pPr>
        <w:spacing w:line="360" w:lineRule="auto"/>
        <w:jc w:val="both"/>
        <w:rPr>
          <w:sz w:val="20"/>
        </w:rPr>
      </w:pPr>
    </w:p>
    <w:p w:rsidR="006061E1" w:rsidRDefault="006061E1" w:rsidP="000F015A">
      <w:pPr>
        <w:spacing w:line="360" w:lineRule="auto"/>
        <w:jc w:val="both"/>
        <w:rPr>
          <w:sz w:val="20"/>
        </w:rPr>
      </w:pPr>
    </w:p>
    <w:p w:rsidR="006061E1" w:rsidRDefault="006061E1" w:rsidP="000F015A">
      <w:pPr>
        <w:spacing w:line="360" w:lineRule="auto"/>
        <w:jc w:val="both"/>
        <w:rPr>
          <w:sz w:val="20"/>
        </w:rPr>
      </w:pPr>
    </w:p>
    <w:p w:rsidR="006061E1" w:rsidRPr="007E602E" w:rsidRDefault="006061E1" w:rsidP="000F015A">
      <w:pPr>
        <w:spacing w:line="360" w:lineRule="auto"/>
        <w:jc w:val="both"/>
        <w:rPr>
          <w:sz w:val="20"/>
        </w:rPr>
      </w:pPr>
    </w:p>
    <w:p w:rsidR="006500BD" w:rsidRDefault="006500BD" w:rsidP="000F015A">
      <w:pPr>
        <w:spacing w:line="360" w:lineRule="auto"/>
        <w:jc w:val="both"/>
        <w:rPr>
          <w:sz w:val="20"/>
        </w:rPr>
      </w:pPr>
    </w:p>
    <w:p w:rsidR="006500BD" w:rsidRPr="007E602E" w:rsidRDefault="006500BD" w:rsidP="000F015A">
      <w:pPr>
        <w:spacing w:line="360" w:lineRule="auto"/>
        <w:jc w:val="both"/>
        <w:rPr>
          <w:sz w:val="20"/>
        </w:rPr>
      </w:pPr>
    </w:p>
    <w:tbl>
      <w:tblPr>
        <w:tblW w:w="7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</w:tblGrid>
      <w:tr w:rsidR="00A10C34" w:rsidRPr="007E602E" w:rsidTr="00273DBA">
        <w:trPr>
          <w:trHeight w:val="255"/>
        </w:trPr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598"/>
        <w:gridCol w:w="5851"/>
      </w:tblGrid>
      <w:tr w:rsidR="00A10C34" w:rsidRPr="007E602E" w:rsidTr="00273DBA">
        <w:trPr>
          <w:trHeight w:val="566"/>
        </w:trPr>
        <w:tc>
          <w:tcPr>
            <w:tcW w:w="4041" w:type="dxa"/>
          </w:tcPr>
          <w:p w:rsidR="00A10C34" w:rsidRPr="007E602E" w:rsidRDefault="00A10C34" w:rsidP="00273DBA">
            <w:r w:rsidRPr="007E602E">
              <w:rPr>
                <w:noProof/>
                <w:lang w:eastAsia="pl-PL"/>
              </w:rPr>
              <w:drawing>
                <wp:inline distT="0" distB="0" distL="0" distR="0">
                  <wp:extent cx="1419225" cy="387834"/>
                  <wp:effectExtent l="19050" t="0" r="9525" b="0"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</w:tcPr>
          <w:p w:rsidR="00A10C34" w:rsidRPr="007E602E" w:rsidRDefault="00A10C34" w:rsidP="00273DBA"/>
        </w:tc>
        <w:tc>
          <w:tcPr>
            <w:tcW w:w="5851" w:type="dxa"/>
            <w:vAlign w:val="center"/>
          </w:tcPr>
          <w:p w:rsidR="00A10C34" w:rsidRPr="007E602E" w:rsidRDefault="00A10C34" w:rsidP="00273DBA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A10C34" w:rsidRPr="007E602E" w:rsidRDefault="00A10C34" w:rsidP="00273DBA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A10C34" w:rsidRPr="007E602E" w:rsidRDefault="00A10C34" w:rsidP="00A10C34">
      <w:pPr>
        <w:jc w:val="right"/>
        <w:rPr>
          <w:i/>
        </w:rPr>
      </w:pPr>
    </w:p>
    <w:p w:rsidR="00A10C34" w:rsidRPr="007E602E" w:rsidRDefault="00A10C34" w:rsidP="00A10C34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1</w:t>
      </w:r>
    </w:p>
    <w:p w:rsidR="00A10C34" w:rsidRPr="007E602E" w:rsidRDefault="00A10C34" w:rsidP="00A10C34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A10C34" w:rsidRPr="007E602E" w:rsidRDefault="00A10C34" w:rsidP="00A10C34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A10C34" w:rsidRPr="007E602E" w:rsidRDefault="00A10C34" w:rsidP="00A10C34">
      <w:pPr>
        <w:jc w:val="right"/>
        <w:rPr>
          <w:sz w:val="16"/>
          <w:szCs w:val="16"/>
        </w:rPr>
      </w:pPr>
    </w:p>
    <w:p w:rsidR="00A10C34" w:rsidRPr="007E602E" w:rsidRDefault="00A10C34" w:rsidP="00A10C34">
      <w:pPr>
        <w:jc w:val="right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068"/>
      </w:tblGrid>
      <w:tr w:rsidR="00A10C34" w:rsidRPr="007E602E" w:rsidTr="00A10C34">
        <w:tc>
          <w:tcPr>
            <w:tcW w:w="10606" w:type="dxa"/>
            <w:gridSpan w:val="2"/>
            <w:vAlign w:val="center"/>
          </w:tcPr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E602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RYB REALIZACJI PRAKTYKI ZAWODOWEJ PRZEZ STUDENTÓW                                                                                                                                    WYDZIAŁU FARMACEUTYCZNEGO UNIWERSYTETU MEDYCZNEGO W ŁODZI</w:t>
            </w:r>
          </w:p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1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both"/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Praktyka zawodowa w aptece trwa 6 miesięcy pod warunkiem zrealizowania pełnego programu praktyki w łącznej liczbie 960 godzin dydaktycznych, przy czym godzina dydaktyczna trwa 45 minut</w:t>
            </w: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2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both"/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Osoba odbywająca praktykę, zwana dalej "praktykantem", odbywa praktykę w wymiarze 8 godzin dydaktycznych na dobę, z wyłączeniem sobót, niedziel i świąt.</w:t>
            </w: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3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both"/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W celu realizacji ramowego programu praktyki student ma obowiązek uzupełnienia ws</w:t>
            </w:r>
            <w:r w:rsidR="003B5A0B">
              <w:rPr>
                <w:rFonts w:eastAsia="Times New Roman" w:cs="Calibri"/>
                <w:sz w:val="16"/>
                <w:szCs w:val="16"/>
                <w:lang w:eastAsia="pl-PL"/>
              </w:rPr>
              <w:t>zystkich nieobecności zgodnie z </w:t>
            </w: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wymiarem godzinowym</w:t>
            </w: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4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both"/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Apteka, w której student pragnie odbyć praktykę musi posiadać zgodę: Wojewódzkiego Inspektoratu Inspekcji Farmaceutycznej; Okręgowej Izby Aptekarskiej; Dziekana; Kierownika apteki i opiekuna praktyki, którzy poświadczą zgodę na przyjęcie studenta w określonym terminie.</w:t>
            </w: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5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both"/>
            </w:pPr>
            <w:r w:rsidRPr="007E602E">
              <w:rPr>
                <w:rFonts w:cstheme="minorHAnsi"/>
                <w:sz w:val="16"/>
                <w:szCs w:val="16"/>
              </w:rPr>
              <w:t>W szczególnych i bardzo uzasadnionych przypadkach zweryfikowanych przez opiekuna praktyki może nastąpić zmiana apteki, w której student</w:t>
            </w:r>
            <w:r w:rsidRPr="007E602E">
              <w:rPr>
                <w:rFonts w:cstheme="minorHAnsi"/>
                <w:spacing w:val="1"/>
                <w:sz w:val="16"/>
                <w:szCs w:val="16"/>
              </w:rPr>
              <w:t xml:space="preserve"> </w:t>
            </w:r>
            <w:r w:rsidRPr="007E602E">
              <w:rPr>
                <w:rFonts w:cstheme="minorHAnsi"/>
                <w:sz w:val="16"/>
                <w:szCs w:val="16"/>
              </w:rPr>
              <w:t xml:space="preserve">odbywana praktykę. Podstawą </w:t>
            </w:r>
            <w:r w:rsidRPr="007E602E">
              <w:rPr>
                <w:rFonts w:cstheme="minorHAnsi"/>
                <w:spacing w:val="-68"/>
                <w:sz w:val="16"/>
                <w:szCs w:val="16"/>
              </w:rPr>
              <w:t xml:space="preserve"> </w:t>
            </w:r>
            <w:r w:rsidRPr="007E602E">
              <w:rPr>
                <w:rFonts w:cstheme="minorHAnsi"/>
                <w:sz w:val="16"/>
                <w:szCs w:val="16"/>
              </w:rPr>
              <w:t xml:space="preserve">rozwiązania umowy jest wniosek studenta lub wniosek złożony przez aptekę. Zmiana apteki wymaga </w:t>
            </w:r>
            <w:r w:rsidRPr="007E602E">
              <w:rPr>
                <w:rFonts w:cstheme="minorHAnsi"/>
                <w:spacing w:val="-68"/>
                <w:sz w:val="16"/>
                <w:szCs w:val="16"/>
              </w:rPr>
              <w:t xml:space="preserve"> </w:t>
            </w:r>
            <w:r w:rsidRPr="007E602E">
              <w:rPr>
                <w:rFonts w:cstheme="minorHAnsi"/>
                <w:sz w:val="16"/>
                <w:szCs w:val="16"/>
              </w:rPr>
              <w:t>zgody Dziekana.</w:t>
            </w: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6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both"/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W przypadku gdy praktyka odbywa się w aptece szpitalnej w rozumieniu przepisów prawa farmaceutycznego, co najmniej 3 miesiące praktyki powinny odbywać się w aptece ogólnodostępnej. W przypadku odbywania praktyki w kilku aptekach, na podstawie oddzielnych skierowań, wpisy w dzienniku praktyki zawodowej muszą obejmować wszystkie etapy praktyki w każdej z aptek. Odbycie praktyki potwierdzają wszyscy opiekunowie w każdej z aptek, w których odbywała się praktyka.</w:t>
            </w:r>
          </w:p>
        </w:tc>
      </w:tr>
      <w:tr w:rsidR="00A10C34" w:rsidRPr="007E602E" w:rsidTr="00A10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7E602E" w:rsidRDefault="00A10C34" w:rsidP="00273DBA">
            <w:pPr>
              <w:jc w:val="center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7.</w:t>
            </w: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A10C34" w:rsidRPr="003B5A0B" w:rsidRDefault="00A10C34" w:rsidP="003B5A0B">
            <w:pPr>
              <w:widowControl/>
              <w:autoSpaceDE/>
              <w:autoSpaceDN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W przypadku nie zrealizowania programu praktyki, Dziekan postępuje zgodnie z regulaminem studiów i może przedłużyć czas trwania praktyki w wymiarze pozwalaj</w:t>
            </w:r>
            <w:r w:rsidR="003B5A0B">
              <w:rPr>
                <w:rFonts w:eastAsia="Times New Roman" w:cs="Calibri"/>
                <w:sz w:val="16"/>
                <w:szCs w:val="16"/>
                <w:lang w:eastAsia="pl-PL"/>
              </w:rPr>
              <w:t xml:space="preserve">ącym na pełną jego realizację. </w:t>
            </w:r>
          </w:p>
        </w:tc>
      </w:tr>
    </w:tbl>
    <w:p w:rsidR="00A10C34" w:rsidRPr="007E602E" w:rsidRDefault="00A10C34" w:rsidP="00A10C34"/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6697"/>
      </w:tblGrid>
      <w:tr w:rsidR="00A10C34" w:rsidRPr="007E602E" w:rsidTr="00273DBA">
        <w:trPr>
          <w:trHeight w:val="465"/>
          <w:jc w:val="center"/>
        </w:trPr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ANE PRAKTYKANTA</w:t>
            </w:r>
          </w:p>
        </w:tc>
      </w:tr>
      <w:tr w:rsidR="00A10C34" w:rsidRPr="007E602E" w:rsidTr="00273DBA">
        <w:trPr>
          <w:trHeight w:val="420"/>
          <w:jc w:val="center"/>
        </w:trPr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Nazwisko:</w:t>
            </w:r>
          </w:p>
        </w:tc>
      </w:tr>
      <w:tr w:rsidR="00A10C34" w:rsidRPr="007E602E" w:rsidTr="00273DBA">
        <w:trPr>
          <w:trHeight w:val="405"/>
          <w:jc w:val="center"/>
        </w:trPr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Imię:</w:t>
            </w:r>
          </w:p>
        </w:tc>
      </w:tr>
      <w:tr w:rsidR="00A10C34" w:rsidRPr="007E602E" w:rsidTr="00273DBA">
        <w:trPr>
          <w:trHeight w:val="330"/>
          <w:jc w:val="center"/>
        </w:trPr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dres zamieszkania:</w:t>
            </w:r>
          </w:p>
        </w:tc>
      </w:tr>
      <w:tr w:rsidR="00A10C34" w:rsidRPr="007E602E" w:rsidTr="00273DBA">
        <w:trPr>
          <w:trHeight w:val="278"/>
          <w:jc w:val="center"/>
        </w:trPr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elefon, e-mail:</w:t>
            </w:r>
          </w:p>
        </w:tc>
      </w:tr>
      <w:tr w:rsidR="00A10C34" w:rsidRPr="007E602E" w:rsidTr="00273DBA">
        <w:trPr>
          <w:trHeight w:val="790"/>
          <w:jc w:val="center"/>
        </w:trPr>
        <w:tc>
          <w:tcPr>
            <w:tcW w:w="3958" w:type="dxa"/>
            <w:vMerge w:val="restart"/>
            <w:shd w:val="clear" w:color="auto" w:fill="auto"/>
            <w:vAlign w:val="bottom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ieczątka apteki</w:t>
            </w:r>
          </w:p>
        </w:tc>
        <w:tc>
          <w:tcPr>
            <w:tcW w:w="6697" w:type="dxa"/>
            <w:shd w:val="clear" w:color="auto" w:fill="auto"/>
            <w:vAlign w:val="bottom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mię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 xml:space="preserve"> i nazwisko osoby reprezentującej aptekę jako strona w umowie</w:t>
            </w:r>
          </w:p>
        </w:tc>
      </w:tr>
      <w:tr w:rsidR="00A10C34" w:rsidRPr="007E602E" w:rsidTr="00273DBA">
        <w:trPr>
          <w:trHeight w:val="1053"/>
          <w:jc w:val="center"/>
        </w:trPr>
        <w:tc>
          <w:tcPr>
            <w:tcW w:w="3958" w:type="dxa"/>
            <w:vMerge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697" w:type="dxa"/>
            <w:shd w:val="clear" w:color="auto" w:fill="auto"/>
            <w:vAlign w:val="bottom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ieczątka i podpis kierownika apteki</w:t>
            </w:r>
          </w:p>
        </w:tc>
      </w:tr>
      <w:tr w:rsidR="00A10C34" w:rsidRPr="007E602E" w:rsidTr="00273DBA">
        <w:trPr>
          <w:trHeight w:val="1125"/>
          <w:jc w:val="center"/>
        </w:trPr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ieczątka i podpis opiekuna  praktyki z apteki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 xml:space="preserve">ermin odbywania praktyki                                                                                                    </w:t>
            </w:r>
          </w:p>
        </w:tc>
      </w:tr>
      <w:tr w:rsidR="00A10C34" w:rsidRPr="007E602E" w:rsidTr="00273DBA">
        <w:trPr>
          <w:trHeight w:val="1428"/>
          <w:jc w:val="center"/>
        </w:trPr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goda WIF (pieczątka i podpis)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10C34" w:rsidRPr="007E602E" w:rsidRDefault="003B5A0B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Zgoda OIA </w:t>
            </w:r>
            <w:r w:rsidR="00A10C34" w:rsidRPr="007E602E">
              <w:rPr>
                <w:rFonts w:eastAsia="Times New Roman" w:cs="Calibri"/>
                <w:sz w:val="16"/>
                <w:szCs w:val="16"/>
                <w:lang w:eastAsia="pl-PL"/>
              </w:rPr>
              <w:t>(pieczątka i podpis)</w:t>
            </w:r>
          </w:p>
        </w:tc>
      </w:tr>
      <w:tr w:rsidR="00A10C34" w:rsidRPr="007E602E" w:rsidTr="00273DBA">
        <w:trPr>
          <w:trHeight w:val="510"/>
          <w:jc w:val="center"/>
        </w:trPr>
        <w:tc>
          <w:tcPr>
            <w:tcW w:w="10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                                                     </w:t>
            </w:r>
          </w:p>
          <w:p w:rsidR="00A10C34" w:rsidRPr="007E602E" w:rsidRDefault="00A10C34" w:rsidP="00273DBA">
            <w:pPr>
              <w:widowControl/>
              <w:autoSpaceDE/>
              <w:autoSpaceDN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:rsidR="00A10C34" w:rsidRPr="007E602E" w:rsidRDefault="00A10C34" w:rsidP="00273DBA">
            <w:pPr>
              <w:widowControl/>
              <w:autoSpaceDE/>
              <w:autoSpaceDN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 xml:space="preserve">Wyrażam zgodę na odbycie praktyki zawodowej w w/w aptece we wskazanym terminie.   </w:t>
            </w:r>
          </w:p>
        </w:tc>
      </w:tr>
      <w:tr w:rsidR="00A10C34" w:rsidRPr="007E602E" w:rsidTr="00273DBA">
        <w:trPr>
          <w:trHeight w:val="787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E602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     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7E602E" w:rsidRDefault="00A10C34" w:rsidP="003B5A0B">
            <w:pPr>
              <w:widowControl/>
              <w:autoSpaceDE/>
              <w:autoSpaceDN/>
              <w:spacing w:before="96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60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</w:tc>
      </w:tr>
      <w:tr w:rsidR="00A10C34" w:rsidRPr="007E602E" w:rsidTr="00273DBA">
        <w:trPr>
          <w:trHeight w:val="255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C34" w:rsidRPr="007E602E" w:rsidRDefault="00A10C34" w:rsidP="00273DBA">
            <w:pPr>
              <w:widowControl/>
              <w:autoSpaceDE/>
              <w:autoSpaceDN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E602E">
              <w:rPr>
                <w:rFonts w:eastAsia="Times New Roman" w:cs="Calibri"/>
                <w:sz w:val="16"/>
                <w:szCs w:val="16"/>
                <w:lang w:eastAsia="pl-PL"/>
              </w:rPr>
              <w:t>pieczątka i podpis Prodziekana</w:t>
            </w:r>
          </w:p>
        </w:tc>
      </w:tr>
    </w:tbl>
    <w:p w:rsidR="006500BD" w:rsidRPr="007E602E" w:rsidRDefault="006500BD" w:rsidP="000F015A">
      <w:pPr>
        <w:spacing w:line="360" w:lineRule="auto"/>
        <w:jc w:val="both"/>
        <w:rPr>
          <w:sz w:val="20"/>
        </w:rPr>
        <w:sectPr w:rsidR="006500BD" w:rsidRPr="007E602E" w:rsidSect="006D1E7B">
          <w:type w:val="continuous"/>
          <w:pgSz w:w="11900" w:h="16840"/>
          <w:pgMar w:top="720" w:right="720" w:bottom="720" w:left="720" w:header="708" w:footer="708" w:gutter="0"/>
          <w:cols w:space="708"/>
        </w:sect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7135"/>
      </w:tblGrid>
      <w:tr w:rsidR="00BE324B" w:rsidRPr="007E602E" w:rsidTr="00182155">
        <w:trPr>
          <w:trHeight w:val="255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6F" w:rsidRPr="007E602E" w:rsidRDefault="00B2306F" w:rsidP="00A10C34">
            <w:pPr>
              <w:widowControl/>
              <w:autoSpaceDE/>
              <w:autoSpaceDN/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6F" w:rsidRPr="007E602E" w:rsidRDefault="00B2306F" w:rsidP="00B23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87"/>
        <w:gridCol w:w="5222"/>
      </w:tblGrid>
      <w:tr w:rsidR="00B2306F" w:rsidRPr="007E602E" w:rsidTr="00520C54">
        <w:trPr>
          <w:trHeight w:val="566"/>
        </w:trPr>
        <w:tc>
          <w:tcPr>
            <w:tcW w:w="4632" w:type="dxa"/>
          </w:tcPr>
          <w:p w:rsidR="00B2306F" w:rsidRPr="007E602E" w:rsidRDefault="00B2306F" w:rsidP="00BE324B">
            <w:r w:rsidRPr="007E602E">
              <w:rPr>
                <w:noProof/>
                <w:lang w:eastAsia="pl-PL"/>
              </w:rPr>
              <w:drawing>
                <wp:inline distT="0" distB="0" distL="0" distR="0">
                  <wp:extent cx="1419225" cy="387834"/>
                  <wp:effectExtent l="19050" t="0" r="9525" b="0"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:rsidR="00B2306F" w:rsidRPr="007E602E" w:rsidRDefault="00B2306F" w:rsidP="00BE324B"/>
        </w:tc>
        <w:tc>
          <w:tcPr>
            <w:tcW w:w="5302" w:type="dxa"/>
            <w:vAlign w:val="center"/>
          </w:tcPr>
          <w:p w:rsidR="00B2306F" w:rsidRPr="007E602E" w:rsidRDefault="00B2306F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B2306F" w:rsidRPr="007E602E" w:rsidRDefault="00B2306F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B2306F" w:rsidRPr="007E602E" w:rsidRDefault="00B2306F" w:rsidP="00B2306F">
      <w:pPr>
        <w:jc w:val="right"/>
        <w:rPr>
          <w:i/>
        </w:rPr>
      </w:pPr>
    </w:p>
    <w:p w:rsidR="00B2306F" w:rsidRPr="007E602E" w:rsidRDefault="00B2306F" w:rsidP="00B2306F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 xml:space="preserve">Załącznik nr </w:t>
      </w:r>
      <w:r w:rsidR="001D287D" w:rsidRPr="007E602E">
        <w:rPr>
          <w:i/>
          <w:sz w:val="18"/>
          <w:szCs w:val="18"/>
        </w:rPr>
        <w:t>2</w:t>
      </w:r>
    </w:p>
    <w:p w:rsidR="00520C54" w:rsidRPr="007E602E" w:rsidRDefault="00B2306F" w:rsidP="00B2306F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B2306F" w:rsidRPr="007E602E" w:rsidRDefault="00B2306F" w:rsidP="00B2306F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B2306F" w:rsidRPr="007E602E" w:rsidRDefault="00B2306F" w:rsidP="00B2306F"/>
    <w:p w:rsidR="00B2306F" w:rsidRPr="007E602E" w:rsidRDefault="00B2306F" w:rsidP="00B2306F"/>
    <w:p w:rsidR="00B2306F" w:rsidRPr="007E602E" w:rsidRDefault="00B2306F" w:rsidP="00B2306F">
      <w:pPr>
        <w:spacing w:before="25"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7E602E">
        <w:rPr>
          <w:rFonts w:cs="Times New Roman"/>
          <w:b/>
          <w:sz w:val="20"/>
          <w:szCs w:val="20"/>
        </w:rPr>
        <w:t xml:space="preserve">RAMOWY PROGRAM PRAKTYKI ZAWODOWEJ W APTECE </w:t>
      </w:r>
      <w:r w:rsidRPr="007E602E">
        <w:rPr>
          <w:rFonts w:cs="Times New Roman"/>
          <w:sz w:val="20"/>
          <w:szCs w:val="20"/>
          <w:vertAlign w:val="superscript"/>
        </w:rPr>
        <w:t>(</w:t>
      </w:r>
      <w:r w:rsidRPr="007E602E">
        <w:rPr>
          <w:rFonts w:cs="Times New Roman"/>
          <w:sz w:val="16"/>
          <w:szCs w:val="16"/>
        </w:rPr>
        <w:t>*</w:t>
      </w:r>
      <w:r w:rsidRPr="007E602E">
        <w:rPr>
          <w:rFonts w:cs="Times New Roman"/>
          <w:sz w:val="20"/>
          <w:szCs w:val="20"/>
          <w:vertAlign w:val="superscript"/>
        </w:rPr>
        <w:t>)</w:t>
      </w:r>
    </w:p>
    <w:p w:rsidR="00B2306F" w:rsidRPr="007E602E" w:rsidRDefault="00B2306F" w:rsidP="00B2306F">
      <w:pPr>
        <w:jc w:val="both"/>
        <w:rPr>
          <w:rFonts w:cs="Times New Roman"/>
          <w:b/>
          <w:sz w:val="20"/>
          <w:szCs w:val="20"/>
        </w:rPr>
      </w:pPr>
    </w:p>
    <w:p w:rsidR="00B2306F" w:rsidRPr="007E602E" w:rsidRDefault="00B2306F" w:rsidP="00B2306F">
      <w:pPr>
        <w:jc w:val="both"/>
        <w:rPr>
          <w:rFonts w:cs="Times New Roman"/>
          <w:b/>
          <w:sz w:val="20"/>
          <w:szCs w:val="20"/>
        </w:rPr>
      </w:pPr>
    </w:p>
    <w:p w:rsidR="00B2306F" w:rsidRPr="007E602E" w:rsidRDefault="00B2306F" w:rsidP="00B2306F">
      <w:pPr>
        <w:jc w:val="both"/>
        <w:rPr>
          <w:rFonts w:cs="Times New Roman"/>
          <w:sz w:val="20"/>
          <w:szCs w:val="20"/>
        </w:rPr>
      </w:pPr>
      <w:r w:rsidRPr="007E602E">
        <w:rPr>
          <w:rFonts w:cs="Times New Roman"/>
          <w:b/>
          <w:sz w:val="20"/>
          <w:szCs w:val="20"/>
        </w:rPr>
        <w:t>Cel praktyki</w:t>
      </w:r>
    </w:p>
    <w:p w:rsidR="00B2306F" w:rsidRPr="007E602E" w:rsidRDefault="00B2306F" w:rsidP="00B2306F">
      <w:pPr>
        <w:spacing w:before="25"/>
        <w:jc w:val="both"/>
        <w:rPr>
          <w:rFonts w:cs="Times New Roman"/>
          <w:sz w:val="20"/>
          <w:szCs w:val="20"/>
        </w:rPr>
      </w:pPr>
    </w:p>
    <w:p w:rsidR="00B2306F" w:rsidRPr="007E602E" w:rsidRDefault="00B2306F" w:rsidP="00B2306F">
      <w:pPr>
        <w:spacing w:before="25"/>
        <w:jc w:val="both"/>
        <w:rPr>
          <w:rFonts w:cs="Times New Roman"/>
          <w:sz w:val="16"/>
          <w:szCs w:val="16"/>
        </w:rPr>
      </w:pPr>
      <w:r w:rsidRPr="007E602E">
        <w:rPr>
          <w:rFonts w:cs="Times New Roman"/>
          <w:sz w:val="16"/>
          <w:szCs w:val="16"/>
        </w:rPr>
        <w:t>Pogłębianie wiedzy teoretycznej oraz doskonalenie umiejętności w zakresie farmacji aptecznej i szpitalnej oraz opieki farmaceutycznej, zdobytych w czasie dotychczasowych studiów na kierunku farmacja, ze szczególnym uwzględnieniem: sporządzania produktów leczniczych, przechowywania i wydawania produktów leczniczych i w</w:t>
      </w:r>
      <w:r w:rsidR="009B3AC8" w:rsidRPr="007E602E">
        <w:rPr>
          <w:rFonts w:cs="Times New Roman"/>
          <w:sz w:val="16"/>
          <w:szCs w:val="16"/>
        </w:rPr>
        <w:t>yrobów medycznych, opanowania w </w:t>
      </w:r>
      <w:r w:rsidRPr="007E602E">
        <w:rPr>
          <w:rFonts w:cs="Times New Roman"/>
          <w:sz w:val="16"/>
          <w:szCs w:val="16"/>
        </w:rPr>
        <w:t>praktyce umiejętności udzielania informacji o lekach, doradzania pacjentowi, świadczenia opieki farmaceutycznej oraz promocji zdrowia, a także podstaw etycznych, prawnych i organizacyjnych pracy farmaceuty w aptece.</w:t>
      </w:r>
    </w:p>
    <w:p w:rsidR="00B2306F" w:rsidRPr="007E602E" w:rsidRDefault="00B2306F" w:rsidP="00B2306F">
      <w:pPr>
        <w:jc w:val="both"/>
        <w:rPr>
          <w:rFonts w:cs="Calibri"/>
          <w:sz w:val="20"/>
          <w:szCs w:val="20"/>
        </w:rPr>
      </w:pPr>
    </w:p>
    <w:p w:rsidR="00B2306F" w:rsidRPr="007E602E" w:rsidRDefault="00B2306F" w:rsidP="00B2306F">
      <w:pPr>
        <w:jc w:val="both"/>
        <w:rPr>
          <w:rFonts w:cs="Calibri"/>
          <w:b/>
          <w:sz w:val="20"/>
          <w:szCs w:val="20"/>
        </w:rPr>
      </w:pPr>
    </w:p>
    <w:p w:rsidR="00B2306F" w:rsidRPr="007E602E" w:rsidRDefault="00B2306F" w:rsidP="00B2306F">
      <w:pPr>
        <w:jc w:val="both"/>
        <w:rPr>
          <w:rFonts w:cs="Calibri"/>
          <w:b/>
          <w:sz w:val="20"/>
          <w:szCs w:val="20"/>
        </w:rPr>
      </w:pPr>
      <w:r w:rsidRPr="007E602E">
        <w:rPr>
          <w:rFonts w:cs="Calibri"/>
          <w:b/>
          <w:sz w:val="20"/>
          <w:szCs w:val="20"/>
        </w:rPr>
        <w:t>Wykaz efektów uczenia się obejmujący umiejętności, które student powinien posiadać po zakończeniu praktyki:</w:t>
      </w:r>
    </w:p>
    <w:p w:rsidR="00B2306F" w:rsidRPr="007E602E" w:rsidRDefault="00B2306F" w:rsidP="00B2306F">
      <w:pPr>
        <w:jc w:val="both"/>
        <w:rPr>
          <w:rFonts w:cs="Calibri"/>
          <w:b/>
          <w:sz w:val="20"/>
          <w:szCs w:val="20"/>
        </w:rPr>
      </w:pPr>
    </w:p>
    <w:p w:rsidR="00B2306F" w:rsidRPr="007E602E" w:rsidRDefault="00B2306F" w:rsidP="00B2306F">
      <w:pPr>
        <w:jc w:val="both"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1. Wydawanie produktów leczniczych i wyrobów medycznych oraz udzielanie informacji o lekach: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6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wydawanie produktów leczniczych i wyrobów medycznych będących przedmiotem obrotu w aptekach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6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stosowanie szczególnych zasad wydawania leków bardzo silnie działających, psychotropowych i środków odurzających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6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stosowanie zasad dobrej praktyki aptecznej.</w:t>
      </w:r>
    </w:p>
    <w:p w:rsidR="00B2306F" w:rsidRPr="007E602E" w:rsidRDefault="00B2306F" w:rsidP="00B2306F">
      <w:pPr>
        <w:pStyle w:val="Akapitzlist"/>
        <w:rPr>
          <w:rFonts w:cs="Calibri"/>
          <w:sz w:val="16"/>
          <w:szCs w:val="16"/>
        </w:rPr>
      </w:pPr>
    </w:p>
    <w:p w:rsidR="00B2306F" w:rsidRPr="007E602E" w:rsidRDefault="00B2306F" w:rsidP="00B2306F">
      <w:pPr>
        <w:jc w:val="both"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2. Sporządzanie produktów leczniczych: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prawidłowe sporządzanie leków recepturowych i aptecznych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prawidłowe sporządzanie leków w warunkach aseptycznych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ocena jakości postaci produktów leczniczych, leków recepturowych i aptecznych - w zakresie metod i środków dostępnych w aptece.</w:t>
      </w:r>
    </w:p>
    <w:p w:rsidR="00B2306F" w:rsidRPr="007E602E" w:rsidRDefault="00B2306F" w:rsidP="00B2306F">
      <w:pPr>
        <w:pStyle w:val="Akapitzlist"/>
        <w:rPr>
          <w:rFonts w:cs="Calibri"/>
          <w:sz w:val="16"/>
          <w:szCs w:val="16"/>
        </w:rPr>
      </w:pPr>
    </w:p>
    <w:p w:rsidR="00B2306F" w:rsidRPr="007E602E" w:rsidRDefault="00B2306F" w:rsidP="00B2306F">
      <w:pPr>
        <w:jc w:val="both"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3. Opieka farmaceutyczna: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komunikacja interpersonalna z pacjentami, ich opiekunami, lekarzami oraz pozostałymi pracownikami ochrony zdrowia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praktyczna realizacja opieki farmaceutycznej w aptece.</w:t>
      </w:r>
    </w:p>
    <w:p w:rsidR="00B2306F" w:rsidRPr="007E602E" w:rsidRDefault="00B2306F" w:rsidP="00B2306F">
      <w:pPr>
        <w:pStyle w:val="Akapitzlist"/>
        <w:rPr>
          <w:rFonts w:cs="Calibri"/>
          <w:sz w:val="16"/>
          <w:szCs w:val="16"/>
        </w:rPr>
      </w:pPr>
    </w:p>
    <w:p w:rsidR="00B2306F" w:rsidRPr="007E602E" w:rsidRDefault="00B2306F" w:rsidP="00B2306F">
      <w:pPr>
        <w:jc w:val="both"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4. Prawne, etyczne i administracyjne aspekty pracy farmaceuty: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stosowanie zasad organizacji pracy w aptece, z uwzględnieniem przepisów i zasad bezpieczeństwa i higieny pracy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prowadzenie dokumentacji aptecznej oraz korzystanie z informatycznych systemów aptek oraz administrowanie nimi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stosowanie przepisów dotyczących wykonywania zawodu farmaceuty, prowadzenia apteki, przepisów prawa pracy oraz zasad kodeksu etyki zawodowej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stosowanie zasad rozmieszczania i przechowywania produktów leczniczych i wyrobów medycznych;</w:t>
      </w:r>
    </w:p>
    <w:p w:rsidR="00B2306F" w:rsidRPr="007E602E" w:rsidRDefault="00B2306F" w:rsidP="00B2306F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rPr>
          <w:rFonts w:cs="Calibri"/>
          <w:sz w:val="16"/>
          <w:szCs w:val="16"/>
        </w:rPr>
      </w:pPr>
      <w:r w:rsidRPr="007E602E">
        <w:rPr>
          <w:rFonts w:cs="Calibri"/>
          <w:sz w:val="16"/>
          <w:szCs w:val="16"/>
        </w:rPr>
        <w:t>przygotowywanie zamówień i współpraca z hurtowniami farmaceutycznymi oraz posługiwanie się lekospisami i bazami danych o lekach.</w:t>
      </w: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p w:rsidR="00B2306F" w:rsidRPr="007E602E" w:rsidRDefault="00B2306F" w:rsidP="00B2306F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83"/>
        <w:gridCol w:w="4114"/>
      </w:tblGrid>
      <w:tr w:rsidR="00B2306F" w:rsidRPr="007E602E" w:rsidTr="00BE324B">
        <w:trPr>
          <w:trHeight w:val="436"/>
          <w:jc w:val="center"/>
        </w:trPr>
        <w:tc>
          <w:tcPr>
            <w:tcW w:w="3873" w:type="dxa"/>
            <w:tcBorders>
              <w:top w:val="single" w:sz="4" w:space="0" w:color="auto"/>
            </w:tcBorders>
            <w:vAlign w:val="center"/>
          </w:tcPr>
          <w:p w:rsidR="00B2306F" w:rsidRPr="007E602E" w:rsidRDefault="00B2306F" w:rsidP="00BE324B">
            <w:pPr>
              <w:rPr>
                <w:sz w:val="12"/>
                <w:szCs w:val="12"/>
              </w:rPr>
            </w:pPr>
            <w:r w:rsidRPr="007E602E">
              <w:rPr>
                <w:sz w:val="12"/>
                <w:szCs w:val="12"/>
              </w:rPr>
              <w:t>Podpis i pieczęć kierownika apteki</w:t>
            </w:r>
          </w:p>
          <w:p w:rsidR="00B2306F" w:rsidRPr="007E602E" w:rsidRDefault="00B2306F" w:rsidP="00BE324B">
            <w:pPr>
              <w:rPr>
                <w:sz w:val="16"/>
                <w:szCs w:val="16"/>
              </w:rPr>
            </w:pPr>
            <w:r w:rsidRPr="007E602E">
              <w:rPr>
                <w:sz w:val="12"/>
                <w:szCs w:val="12"/>
              </w:rPr>
              <w:t>Pieczęć apteki</w:t>
            </w:r>
          </w:p>
        </w:tc>
        <w:tc>
          <w:tcPr>
            <w:tcW w:w="283" w:type="dxa"/>
            <w:vAlign w:val="center"/>
          </w:tcPr>
          <w:p w:rsidR="00B2306F" w:rsidRPr="007E602E" w:rsidRDefault="00B2306F" w:rsidP="00BE324B">
            <w:pPr>
              <w:jc w:val="center"/>
            </w:pP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B2306F" w:rsidRPr="007E602E" w:rsidRDefault="00B2306F" w:rsidP="00BE324B">
            <w:pPr>
              <w:rPr>
                <w:sz w:val="12"/>
                <w:szCs w:val="12"/>
              </w:rPr>
            </w:pPr>
            <w:r w:rsidRPr="007E602E">
              <w:rPr>
                <w:sz w:val="12"/>
                <w:szCs w:val="12"/>
              </w:rPr>
              <w:t>Podpis i pieczęć opiekuna praktyki w aptece</w:t>
            </w:r>
          </w:p>
        </w:tc>
      </w:tr>
    </w:tbl>
    <w:p w:rsidR="00B2306F" w:rsidRPr="007E602E" w:rsidRDefault="00B2306F" w:rsidP="00B2306F">
      <w:pPr>
        <w:rPr>
          <w:sz w:val="16"/>
          <w:szCs w:val="16"/>
        </w:rPr>
      </w:pPr>
    </w:p>
    <w:p w:rsidR="00B2306F" w:rsidRPr="007E602E" w:rsidRDefault="00B2306F" w:rsidP="00B2306F">
      <w:pPr>
        <w:rPr>
          <w:sz w:val="16"/>
          <w:szCs w:val="16"/>
        </w:rPr>
      </w:pPr>
    </w:p>
    <w:p w:rsidR="00B2306F" w:rsidRPr="007E602E" w:rsidRDefault="00B2306F" w:rsidP="00B2306F">
      <w:pPr>
        <w:rPr>
          <w:sz w:val="16"/>
          <w:szCs w:val="16"/>
        </w:rPr>
      </w:pPr>
    </w:p>
    <w:p w:rsidR="00B2306F" w:rsidRPr="007E602E" w:rsidRDefault="00B2306F" w:rsidP="00B2306F">
      <w:pPr>
        <w:rPr>
          <w:sz w:val="16"/>
          <w:szCs w:val="16"/>
        </w:rPr>
      </w:pPr>
    </w:p>
    <w:p w:rsidR="00B2306F" w:rsidRPr="007E602E" w:rsidRDefault="009B3AC8" w:rsidP="00B2306F">
      <w:pPr>
        <w:jc w:val="both"/>
        <w:rPr>
          <w:sz w:val="16"/>
          <w:szCs w:val="16"/>
        </w:rPr>
      </w:pPr>
      <w:r w:rsidRPr="007E602E">
        <w:rPr>
          <w:rFonts w:cs="Times New Roman"/>
          <w:sz w:val="16"/>
          <w:szCs w:val="16"/>
          <w:vertAlign w:val="superscript"/>
        </w:rPr>
        <w:t>(</w:t>
      </w:r>
      <w:r w:rsidRPr="007E602E">
        <w:rPr>
          <w:rFonts w:cs="Times New Roman"/>
          <w:sz w:val="16"/>
          <w:szCs w:val="16"/>
        </w:rPr>
        <w:t>*</w:t>
      </w:r>
      <w:r w:rsidRPr="007E602E">
        <w:rPr>
          <w:rFonts w:cs="Times New Roman"/>
          <w:sz w:val="16"/>
          <w:szCs w:val="16"/>
          <w:vertAlign w:val="superscript"/>
        </w:rPr>
        <w:t>)</w:t>
      </w:r>
      <w:r w:rsidR="00B2306F" w:rsidRPr="007E602E">
        <w:rPr>
          <w:sz w:val="16"/>
          <w:szCs w:val="16"/>
        </w:rPr>
        <w:t xml:space="preserve"> Załącznik do rozporządzenia Ministra Zdrowia z dnia 5 kwietnia 2022 r. w sprawie praktyki zawodowej w aptece (poz. 784)</w:t>
      </w:r>
    </w:p>
    <w:p w:rsidR="009B3AC8" w:rsidRPr="007E602E" w:rsidRDefault="009B3AC8" w:rsidP="00534A20">
      <w:pPr>
        <w:tabs>
          <w:tab w:val="left" w:pos="1701"/>
        </w:tabs>
        <w:spacing w:line="360" w:lineRule="auto"/>
        <w:jc w:val="both"/>
        <w:rPr>
          <w:sz w:val="20"/>
        </w:rPr>
        <w:sectPr w:rsidR="009B3AC8" w:rsidRPr="007E602E" w:rsidSect="00E40DD6">
          <w:pgSz w:w="11900" w:h="16840"/>
          <w:pgMar w:top="720" w:right="720" w:bottom="720" w:left="720" w:header="708" w:footer="708" w:gutter="0"/>
          <w:cols w:space="708"/>
        </w:sect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87"/>
        <w:gridCol w:w="5222"/>
      </w:tblGrid>
      <w:tr w:rsidR="001D287D" w:rsidRPr="007E602E" w:rsidTr="00520C54">
        <w:trPr>
          <w:trHeight w:val="566"/>
        </w:trPr>
        <w:tc>
          <w:tcPr>
            <w:tcW w:w="4632" w:type="dxa"/>
          </w:tcPr>
          <w:p w:rsidR="001D287D" w:rsidRPr="007E602E" w:rsidRDefault="001D287D" w:rsidP="00BE324B">
            <w:r w:rsidRPr="007E602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387834"/>
                  <wp:effectExtent l="19050" t="0" r="952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:rsidR="001D287D" w:rsidRPr="007E602E" w:rsidRDefault="001D287D" w:rsidP="00BE324B"/>
        </w:tc>
        <w:tc>
          <w:tcPr>
            <w:tcW w:w="5302" w:type="dxa"/>
            <w:vAlign w:val="center"/>
          </w:tcPr>
          <w:p w:rsidR="001D287D" w:rsidRPr="007E602E" w:rsidRDefault="001D287D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1D287D" w:rsidRPr="007E602E" w:rsidRDefault="001D287D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1D287D" w:rsidRPr="007E602E" w:rsidRDefault="001D287D" w:rsidP="001D287D"/>
    <w:p w:rsidR="001D287D" w:rsidRPr="007E602E" w:rsidRDefault="001D287D" w:rsidP="001D287D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3</w:t>
      </w:r>
    </w:p>
    <w:p w:rsidR="00520C54" w:rsidRPr="007E602E" w:rsidRDefault="001D287D" w:rsidP="001D287D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1D287D" w:rsidRPr="007E602E" w:rsidRDefault="001D287D" w:rsidP="001D287D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1D287D" w:rsidRPr="007E602E" w:rsidRDefault="001D287D" w:rsidP="001D287D">
      <w:pPr>
        <w:tabs>
          <w:tab w:val="left" w:pos="7860"/>
        </w:tabs>
        <w:jc w:val="both"/>
      </w:pPr>
    </w:p>
    <w:p w:rsidR="001D287D" w:rsidRPr="007E602E" w:rsidRDefault="001D287D" w:rsidP="001D287D">
      <w:pPr>
        <w:tabs>
          <w:tab w:val="left" w:pos="7860"/>
        </w:tabs>
        <w:jc w:val="right"/>
      </w:pPr>
    </w:p>
    <w:p w:rsidR="001D287D" w:rsidRPr="007E602E" w:rsidRDefault="001D287D" w:rsidP="001D287D">
      <w:pPr>
        <w:tabs>
          <w:tab w:val="left" w:pos="7860"/>
        </w:tabs>
        <w:jc w:val="right"/>
        <w:rPr>
          <w:sz w:val="16"/>
          <w:szCs w:val="16"/>
        </w:rPr>
      </w:pPr>
      <w:r w:rsidRPr="007E602E">
        <w:rPr>
          <w:sz w:val="16"/>
          <w:szCs w:val="16"/>
        </w:rPr>
        <w:t xml:space="preserve">Łódź, dnia ………………………………                                              </w:t>
      </w:r>
    </w:p>
    <w:p w:rsidR="001D287D" w:rsidRPr="007E602E" w:rsidRDefault="001D287D" w:rsidP="001D287D">
      <w:pPr>
        <w:rPr>
          <w:sz w:val="12"/>
          <w:szCs w:val="12"/>
        </w:rPr>
      </w:pPr>
      <w:r w:rsidRPr="007E602E">
        <w:rPr>
          <w:sz w:val="12"/>
          <w:szCs w:val="12"/>
        </w:rPr>
        <w:t>........................................................</w:t>
      </w:r>
    </w:p>
    <w:p w:rsidR="001D287D" w:rsidRPr="007E602E" w:rsidRDefault="001D287D" w:rsidP="001D287D">
      <w:pPr>
        <w:rPr>
          <w:i/>
          <w:iCs/>
          <w:sz w:val="12"/>
          <w:szCs w:val="12"/>
        </w:rPr>
      </w:pPr>
      <w:r w:rsidRPr="007E602E">
        <w:rPr>
          <w:i/>
          <w:iCs/>
          <w:sz w:val="12"/>
          <w:szCs w:val="12"/>
        </w:rPr>
        <w:t>Imię i nazwisko studenta</w:t>
      </w:r>
    </w:p>
    <w:p w:rsidR="001D287D" w:rsidRPr="007E602E" w:rsidRDefault="001D287D" w:rsidP="001D287D">
      <w:pPr>
        <w:rPr>
          <w:i/>
          <w:iCs/>
          <w:sz w:val="12"/>
          <w:szCs w:val="12"/>
        </w:rPr>
      </w:pPr>
    </w:p>
    <w:p w:rsidR="001D287D" w:rsidRPr="007E602E" w:rsidRDefault="001D287D" w:rsidP="001D287D">
      <w:pPr>
        <w:rPr>
          <w:sz w:val="12"/>
          <w:szCs w:val="12"/>
        </w:rPr>
      </w:pPr>
      <w:r w:rsidRPr="007E602E">
        <w:rPr>
          <w:sz w:val="12"/>
          <w:szCs w:val="12"/>
        </w:rPr>
        <w:t xml:space="preserve">........................................................                   </w:t>
      </w:r>
    </w:p>
    <w:p w:rsidR="001D287D" w:rsidRPr="007E602E" w:rsidRDefault="001D287D" w:rsidP="001D287D">
      <w:pPr>
        <w:rPr>
          <w:i/>
          <w:sz w:val="12"/>
          <w:szCs w:val="12"/>
        </w:rPr>
      </w:pPr>
      <w:r w:rsidRPr="007E602E">
        <w:rPr>
          <w:i/>
          <w:sz w:val="12"/>
          <w:szCs w:val="12"/>
        </w:rPr>
        <w:t>Nr albumu</w:t>
      </w:r>
    </w:p>
    <w:p w:rsidR="001D287D" w:rsidRPr="007E602E" w:rsidRDefault="001D287D" w:rsidP="001D287D">
      <w:pPr>
        <w:rPr>
          <w:sz w:val="12"/>
          <w:szCs w:val="12"/>
        </w:rPr>
      </w:pPr>
    </w:p>
    <w:p w:rsidR="001D287D" w:rsidRPr="007E602E" w:rsidRDefault="001D287D" w:rsidP="001D287D">
      <w:pPr>
        <w:rPr>
          <w:sz w:val="12"/>
          <w:szCs w:val="12"/>
        </w:rPr>
      </w:pPr>
      <w:r w:rsidRPr="007E602E">
        <w:rPr>
          <w:sz w:val="12"/>
          <w:szCs w:val="12"/>
        </w:rPr>
        <w:t>........................................................</w:t>
      </w:r>
    </w:p>
    <w:p w:rsidR="001D287D" w:rsidRPr="007E602E" w:rsidRDefault="001D287D" w:rsidP="001D287D">
      <w:pPr>
        <w:rPr>
          <w:i/>
          <w:sz w:val="12"/>
          <w:szCs w:val="12"/>
        </w:rPr>
      </w:pPr>
      <w:r w:rsidRPr="007E602E">
        <w:rPr>
          <w:i/>
          <w:sz w:val="12"/>
          <w:szCs w:val="12"/>
        </w:rPr>
        <w:t>Wydział / kierunek</w:t>
      </w:r>
    </w:p>
    <w:p w:rsidR="001D287D" w:rsidRPr="007E602E" w:rsidRDefault="001D287D" w:rsidP="001D287D">
      <w:pPr>
        <w:rPr>
          <w:i/>
          <w:sz w:val="12"/>
          <w:szCs w:val="12"/>
        </w:rPr>
      </w:pPr>
    </w:p>
    <w:p w:rsidR="001D287D" w:rsidRPr="007E602E" w:rsidRDefault="001D287D" w:rsidP="001D287D">
      <w:pPr>
        <w:rPr>
          <w:sz w:val="12"/>
          <w:szCs w:val="12"/>
        </w:rPr>
      </w:pPr>
      <w:r w:rsidRPr="007E602E">
        <w:rPr>
          <w:sz w:val="12"/>
          <w:szCs w:val="12"/>
        </w:rPr>
        <w:t>........................................................</w:t>
      </w:r>
    </w:p>
    <w:p w:rsidR="001D287D" w:rsidRPr="007E602E" w:rsidRDefault="001D287D" w:rsidP="001D287D">
      <w:pPr>
        <w:rPr>
          <w:i/>
          <w:iCs/>
          <w:sz w:val="12"/>
          <w:szCs w:val="12"/>
        </w:rPr>
      </w:pPr>
      <w:r w:rsidRPr="007E602E">
        <w:rPr>
          <w:i/>
          <w:iCs/>
          <w:sz w:val="12"/>
          <w:szCs w:val="12"/>
        </w:rPr>
        <w:t>Rok studiów/rodzaj studiów</w:t>
      </w:r>
    </w:p>
    <w:p w:rsidR="001D287D" w:rsidRPr="007E602E" w:rsidRDefault="001D287D" w:rsidP="001D287D">
      <w:pPr>
        <w:rPr>
          <w:i/>
          <w:iCs/>
          <w:sz w:val="12"/>
          <w:szCs w:val="12"/>
        </w:rPr>
      </w:pPr>
    </w:p>
    <w:p w:rsidR="001D287D" w:rsidRPr="007E602E" w:rsidRDefault="001D287D" w:rsidP="001D287D">
      <w:pPr>
        <w:rPr>
          <w:sz w:val="12"/>
          <w:szCs w:val="12"/>
        </w:rPr>
      </w:pPr>
      <w:r w:rsidRPr="007E602E">
        <w:rPr>
          <w:sz w:val="12"/>
          <w:szCs w:val="12"/>
        </w:rPr>
        <w:t>........................................................</w:t>
      </w:r>
    </w:p>
    <w:p w:rsidR="001D287D" w:rsidRPr="007E602E" w:rsidRDefault="001D287D" w:rsidP="001D287D">
      <w:pPr>
        <w:rPr>
          <w:i/>
          <w:sz w:val="12"/>
          <w:szCs w:val="12"/>
        </w:rPr>
      </w:pPr>
      <w:r w:rsidRPr="007E602E">
        <w:rPr>
          <w:i/>
          <w:sz w:val="12"/>
          <w:szCs w:val="12"/>
        </w:rPr>
        <w:t>Telefon kontaktowy</w:t>
      </w:r>
    </w:p>
    <w:p w:rsidR="001D287D" w:rsidRPr="007E602E" w:rsidRDefault="001D287D" w:rsidP="001D287D">
      <w:pPr>
        <w:ind w:left="4248" w:firstLine="708"/>
        <w:jc w:val="right"/>
        <w:rPr>
          <w:b/>
          <w:bCs/>
          <w:sz w:val="16"/>
          <w:szCs w:val="16"/>
        </w:rPr>
      </w:pPr>
      <w:r w:rsidRPr="007E602E">
        <w:rPr>
          <w:b/>
          <w:bCs/>
          <w:sz w:val="16"/>
          <w:szCs w:val="16"/>
        </w:rPr>
        <w:t>Prodziekan Wydziału Farmaceutycznego</w:t>
      </w:r>
    </w:p>
    <w:p w:rsidR="001D287D" w:rsidRPr="007E602E" w:rsidRDefault="001D287D" w:rsidP="001D287D">
      <w:pPr>
        <w:ind w:left="3540" w:firstLine="708"/>
        <w:jc w:val="right"/>
        <w:rPr>
          <w:b/>
          <w:bCs/>
          <w:sz w:val="16"/>
          <w:szCs w:val="16"/>
        </w:rPr>
      </w:pPr>
      <w:r w:rsidRPr="007E602E">
        <w:rPr>
          <w:b/>
          <w:bCs/>
          <w:sz w:val="16"/>
          <w:szCs w:val="16"/>
        </w:rPr>
        <w:t>ds. Kierunku Farmacja</w:t>
      </w:r>
    </w:p>
    <w:p w:rsidR="001D287D" w:rsidRPr="007E602E" w:rsidRDefault="001D287D" w:rsidP="001D287D">
      <w:pPr>
        <w:ind w:left="4956"/>
        <w:jc w:val="right"/>
        <w:rPr>
          <w:b/>
          <w:bCs/>
          <w:sz w:val="16"/>
          <w:szCs w:val="16"/>
        </w:rPr>
      </w:pPr>
      <w:r w:rsidRPr="007E602E">
        <w:rPr>
          <w:b/>
          <w:bCs/>
          <w:sz w:val="16"/>
          <w:szCs w:val="16"/>
        </w:rPr>
        <w:t>Uniwersytetu Medycznego w Łodzi</w:t>
      </w:r>
    </w:p>
    <w:p w:rsidR="001D287D" w:rsidRPr="007E602E" w:rsidRDefault="001D287D" w:rsidP="001D287D">
      <w:pPr>
        <w:jc w:val="right"/>
        <w:rPr>
          <w:b/>
          <w:i/>
          <w:sz w:val="16"/>
          <w:szCs w:val="16"/>
        </w:rPr>
      </w:pPr>
      <w:r w:rsidRPr="007E602E">
        <w:rPr>
          <w:b/>
          <w:i/>
          <w:sz w:val="16"/>
          <w:szCs w:val="16"/>
        </w:rPr>
        <w:t xml:space="preserve">                                                                                            dr hab. prof. UM Bogusława Pietrzak</w:t>
      </w:r>
    </w:p>
    <w:p w:rsidR="001D287D" w:rsidRPr="007E602E" w:rsidRDefault="001D287D" w:rsidP="001D287D">
      <w:pPr>
        <w:pStyle w:val="Nagwek2"/>
        <w:spacing w:after="0" w:line="240" w:lineRule="auto"/>
        <w:jc w:val="both"/>
        <w:rPr>
          <w:color w:val="auto"/>
          <w:sz w:val="24"/>
          <w:szCs w:val="24"/>
        </w:rPr>
      </w:pPr>
    </w:p>
    <w:p w:rsidR="001D287D" w:rsidRPr="007E602E" w:rsidRDefault="001D287D" w:rsidP="001D287D">
      <w:pPr>
        <w:pStyle w:val="Nagwek2"/>
        <w:spacing w:after="0" w:line="240" w:lineRule="auto"/>
        <w:rPr>
          <w:rFonts w:ascii="Verdana" w:hAnsi="Verdana"/>
          <w:color w:val="auto"/>
          <w:sz w:val="16"/>
          <w:szCs w:val="16"/>
        </w:rPr>
      </w:pPr>
      <w:r w:rsidRPr="007E602E">
        <w:rPr>
          <w:rFonts w:ascii="Verdana" w:hAnsi="Verdana"/>
          <w:color w:val="auto"/>
          <w:sz w:val="16"/>
          <w:szCs w:val="16"/>
        </w:rPr>
        <w:t>PODANIE</w:t>
      </w:r>
    </w:p>
    <w:p w:rsidR="001D287D" w:rsidRPr="007E602E" w:rsidRDefault="001D287D" w:rsidP="001D287D">
      <w:pPr>
        <w:jc w:val="both"/>
        <w:rPr>
          <w:sz w:val="20"/>
          <w:szCs w:val="20"/>
        </w:rPr>
      </w:pPr>
    </w:p>
    <w:p w:rsidR="001D287D" w:rsidRPr="007E602E" w:rsidRDefault="001D287D" w:rsidP="001D287D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Zwracam się z uprzejmą prośbą o wyrażenie zgody na odbywanie praktyki zawodowej w aptece poza województwem łódzkim. Uzasadnienie:</w:t>
      </w:r>
    </w:p>
    <w:p w:rsidR="001D287D" w:rsidRPr="007E602E" w:rsidRDefault="001D287D" w:rsidP="001D287D">
      <w:pPr>
        <w:spacing w:line="360" w:lineRule="auto"/>
        <w:ind w:right="-24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>
      <w:pPr>
        <w:spacing w:line="360" w:lineRule="auto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Nazwa i adres apteki: …………………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>
      <w:pPr>
        <w:spacing w:line="360" w:lineRule="auto"/>
        <w:jc w:val="both"/>
        <w:rPr>
          <w:sz w:val="16"/>
          <w:szCs w:val="16"/>
        </w:rPr>
      </w:pPr>
      <w:r w:rsidRPr="007E602E">
        <w:rPr>
          <w:sz w:val="16"/>
          <w:szCs w:val="16"/>
        </w:rPr>
        <w:t xml:space="preserve">Opiekun </w:t>
      </w:r>
      <w:r w:rsidR="00DA6A98" w:rsidRPr="007E602E">
        <w:rPr>
          <w:sz w:val="16"/>
          <w:szCs w:val="16"/>
        </w:rPr>
        <w:t>praktyki</w:t>
      </w:r>
      <w:r w:rsidRPr="007E602E">
        <w:rPr>
          <w:sz w:val="16"/>
          <w:szCs w:val="16"/>
        </w:rPr>
        <w:t xml:space="preserve"> z ramienia apteki:……………………………………………………………………</w:t>
      </w:r>
      <w:r w:rsidR="00520C54" w:rsidRPr="007E602E">
        <w:rPr>
          <w:sz w:val="16"/>
          <w:szCs w:val="16"/>
        </w:rPr>
        <w:t>…………………………………………………………………………………</w:t>
      </w:r>
    </w:p>
    <w:p w:rsidR="001D287D" w:rsidRPr="007E602E" w:rsidRDefault="001D287D" w:rsidP="001D287D">
      <w:pPr>
        <w:spacing w:line="360" w:lineRule="auto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Apteka należy do WIF: ……………………………………………………………………</w:t>
      </w:r>
      <w:r w:rsidR="00DA6A98" w:rsidRPr="007E602E">
        <w:rPr>
          <w:sz w:val="16"/>
          <w:szCs w:val="16"/>
        </w:rPr>
        <w:t>.</w:t>
      </w:r>
      <w:r w:rsidRPr="007E602E">
        <w:rPr>
          <w:sz w:val="16"/>
          <w:szCs w:val="16"/>
        </w:rPr>
        <w:t>………………………………………………………………………………………………………</w:t>
      </w:r>
    </w:p>
    <w:p w:rsidR="001D287D" w:rsidRPr="007E602E" w:rsidRDefault="001D287D" w:rsidP="00DA6A98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 xml:space="preserve">Opiekun </w:t>
      </w:r>
      <w:r w:rsidR="00DA6A98" w:rsidRPr="007E602E">
        <w:rPr>
          <w:sz w:val="16"/>
          <w:szCs w:val="16"/>
        </w:rPr>
        <w:t>praktyki należy do OIA:.</w:t>
      </w: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>
      <w:pPr>
        <w:rPr>
          <w:sz w:val="16"/>
          <w:szCs w:val="16"/>
        </w:rPr>
      </w:pPr>
    </w:p>
    <w:p w:rsidR="001D287D" w:rsidRPr="007E602E" w:rsidRDefault="001D287D" w:rsidP="001D287D">
      <w:pPr>
        <w:ind w:firstLine="708"/>
        <w:jc w:val="right"/>
        <w:rPr>
          <w:sz w:val="18"/>
          <w:szCs w:val="18"/>
        </w:rPr>
      </w:pPr>
      <w:r w:rsidRPr="007E602E">
        <w:rPr>
          <w:sz w:val="18"/>
          <w:szCs w:val="18"/>
        </w:rPr>
        <w:t xml:space="preserve">                                                                                                             ………………………………………………</w:t>
      </w:r>
    </w:p>
    <w:p w:rsidR="001D287D" w:rsidRPr="007E602E" w:rsidRDefault="001D287D" w:rsidP="001D287D">
      <w:pPr>
        <w:tabs>
          <w:tab w:val="left" w:pos="7740"/>
        </w:tabs>
        <w:ind w:firstLine="708"/>
        <w:jc w:val="right"/>
        <w:rPr>
          <w:sz w:val="12"/>
          <w:szCs w:val="12"/>
        </w:rPr>
      </w:pPr>
      <w:r w:rsidRPr="007E602E">
        <w:rPr>
          <w:sz w:val="18"/>
          <w:szCs w:val="18"/>
        </w:rPr>
        <w:tab/>
        <w:t xml:space="preserve">                           </w:t>
      </w:r>
      <w:r w:rsidRPr="007E602E">
        <w:rPr>
          <w:sz w:val="12"/>
          <w:szCs w:val="12"/>
        </w:rPr>
        <w:t>Podpis studenta</w:t>
      </w:r>
    </w:p>
    <w:p w:rsidR="001D287D" w:rsidRPr="007E602E" w:rsidRDefault="001D287D" w:rsidP="001D287D"/>
    <w:p w:rsidR="001D287D" w:rsidRPr="007E602E" w:rsidRDefault="001D287D" w:rsidP="001D287D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Opinia Kierownika Praktyki Zawodowej:</w:t>
      </w:r>
    </w:p>
    <w:p w:rsidR="001D287D" w:rsidRPr="007E602E" w:rsidRDefault="001D287D" w:rsidP="001D287D">
      <w:pPr>
        <w:spacing w:line="360" w:lineRule="auto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>
      <w:pPr>
        <w:jc w:val="both"/>
        <w:rPr>
          <w:sz w:val="16"/>
          <w:szCs w:val="16"/>
        </w:rPr>
      </w:pPr>
    </w:p>
    <w:p w:rsidR="001D287D" w:rsidRPr="007E602E" w:rsidRDefault="001D287D" w:rsidP="001D287D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Czy Uczelnia ma wnioskować o objęcie studenta opieką przez inną Uczelnię? Jeśli tak, proszę wskazać właściwą.</w:t>
      </w:r>
    </w:p>
    <w:p w:rsidR="001D287D" w:rsidRPr="007E602E" w:rsidRDefault="001D287D" w:rsidP="001D287D">
      <w:pPr>
        <w:spacing w:line="360" w:lineRule="auto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/>
    <w:p w:rsidR="001D287D" w:rsidRPr="007E602E" w:rsidRDefault="001D287D" w:rsidP="001D287D">
      <w:pPr>
        <w:tabs>
          <w:tab w:val="left" w:pos="7524"/>
        </w:tabs>
        <w:ind w:firstLine="708"/>
        <w:jc w:val="right"/>
        <w:rPr>
          <w:sz w:val="18"/>
          <w:szCs w:val="18"/>
        </w:rPr>
      </w:pPr>
      <w:r w:rsidRPr="007E602E">
        <w:rPr>
          <w:sz w:val="18"/>
          <w:szCs w:val="18"/>
        </w:rPr>
        <w:t xml:space="preserve">                                                                                                             …………………………………………………</w:t>
      </w:r>
    </w:p>
    <w:p w:rsidR="001D287D" w:rsidRPr="007E602E" w:rsidRDefault="001D287D" w:rsidP="001D287D">
      <w:pPr>
        <w:tabs>
          <w:tab w:val="left" w:pos="8028"/>
        </w:tabs>
        <w:ind w:firstLine="708"/>
        <w:jc w:val="right"/>
        <w:rPr>
          <w:sz w:val="12"/>
          <w:szCs w:val="12"/>
        </w:rPr>
      </w:pPr>
      <w:r w:rsidRPr="007E602E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7E602E">
        <w:rPr>
          <w:sz w:val="12"/>
          <w:szCs w:val="12"/>
        </w:rPr>
        <w:t>Podpis Kierownika Praktyki Zawodowej</w:t>
      </w:r>
    </w:p>
    <w:p w:rsidR="001D287D" w:rsidRPr="007E602E" w:rsidRDefault="001D287D" w:rsidP="001D287D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Decyzja Prodziekana:</w:t>
      </w:r>
    </w:p>
    <w:p w:rsidR="001D287D" w:rsidRPr="007E602E" w:rsidRDefault="001D287D" w:rsidP="001D287D">
      <w:pPr>
        <w:spacing w:line="360" w:lineRule="auto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/>
    <w:p w:rsidR="001D287D" w:rsidRPr="007E602E" w:rsidRDefault="001D287D" w:rsidP="001D287D">
      <w:pPr>
        <w:tabs>
          <w:tab w:val="left" w:pos="7056"/>
        </w:tabs>
        <w:jc w:val="right"/>
        <w:rPr>
          <w:sz w:val="18"/>
          <w:szCs w:val="18"/>
        </w:rPr>
      </w:pPr>
      <w:r w:rsidRPr="007E602E">
        <w:rPr>
          <w:sz w:val="18"/>
          <w:szCs w:val="18"/>
        </w:rPr>
        <w:t xml:space="preserve">                                                                                                                         …………………………………………………</w:t>
      </w:r>
    </w:p>
    <w:p w:rsidR="001D287D" w:rsidRPr="007E602E" w:rsidRDefault="001D287D" w:rsidP="001D287D">
      <w:pPr>
        <w:jc w:val="right"/>
      </w:pPr>
      <w:r w:rsidRPr="007E602E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Data i podpis Prodziekan</w:t>
      </w:r>
    </w:p>
    <w:p w:rsidR="000F015A" w:rsidRPr="007E602E" w:rsidRDefault="000F015A" w:rsidP="000F015A">
      <w:pPr>
        <w:spacing w:line="360" w:lineRule="auto"/>
        <w:jc w:val="both"/>
        <w:rPr>
          <w:sz w:val="20"/>
        </w:rPr>
      </w:pPr>
    </w:p>
    <w:p w:rsidR="001D287D" w:rsidRPr="007E602E" w:rsidRDefault="001D287D" w:rsidP="000F015A">
      <w:pPr>
        <w:spacing w:line="360" w:lineRule="auto"/>
        <w:jc w:val="both"/>
        <w:rPr>
          <w:sz w:val="20"/>
        </w:rPr>
      </w:pPr>
    </w:p>
    <w:p w:rsidR="001D287D" w:rsidRPr="007E602E" w:rsidRDefault="001D287D" w:rsidP="000F015A">
      <w:pPr>
        <w:spacing w:line="360" w:lineRule="auto"/>
        <w:jc w:val="both"/>
        <w:rPr>
          <w:sz w:val="20"/>
        </w:rPr>
      </w:pPr>
    </w:p>
    <w:p w:rsidR="001D287D" w:rsidRPr="007E602E" w:rsidRDefault="001D287D" w:rsidP="000F015A">
      <w:pPr>
        <w:spacing w:line="360" w:lineRule="auto"/>
        <w:jc w:val="both"/>
        <w:rPr>
          <w:sz w:val="20"/>
        </w:rPr>
      </w:pPr>
    </w:p>
    <w:tbl>
      <w:tblPr>
        <w:tblStyle w:val="Tabela-Siatka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5387"/>
      </w:tblGrid>
      <w:tr w:rsidR="001D287D" w:rsidRPr="007E602E" w:rsidTr="00520C54">
        <w:trPr>
          <w:trHeight w:val="566"/>
        </w:trPr>
        <w:tc>
          <w:tcPr>
            <w:tcW w:w="4678" w:type="dxa"/>
          </w:tcPr>
          <w:p w:rsidR="001D287D" w:rsidRPr="007E602E" w:rsidRDefault="001D287D" w:rsidP="00BE324B">
            <w:r w:rsidRPr="007E602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387834"/>
                  <wp:effectExtent l="19050" t="0" r="9525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D287D" w:rsidRPr="007E602E" w:rsidRDefault="001D287D" w:rsidP="00BE324B"/>
        </w:tc>
        <w:tc>
          <w:tcPr>
            <w:tcW w:w="5387" w:type="dxa"/>
            <w:vAlign w:val="center"/>
          </w:tcPr>
          <w:p w:rsidR="001D287D" w:rsidRPr="007E602E" w:rsidRDefault="001D287D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1D287D" w:rsidRPr="007E602E" w:rsidRDefault="001D287D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1D287D" w:rsidRPr="007E602E" w:rsidRDefault="001D287D" w:rsidP="001D287D">
      <w:pPr>
        <w:jc w:val="right"/>
        <w:rPr>
          <w:i/>
        </w:rPr>
      </w:pPr>
    </w:p>
    <w:p w:rsidR="001D287D" w:rsidRPr="007E602E" w:rsidRDefault="001D287D" w:rsidP="001D287D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4</w:t>
      </w:r>
    </w:p>
    <w:p w:rsidR="00520C54" w:rsidRPr="007E602E" w:rsidRDefault="001D287D" w:rsidP="001D287D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1D287D" w:rsidRPr="007E602E" w:rsidRDefault="001D287D" w:rsidP="001D287D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1D287D" w:rsidRPr="007E602E" w:rsidRDefault="001D287D" w:rsidP="001D287D"/>
    <w:p w:rsidR="001D287D" w:rsidRPr="007E602E" w:rsidRDefault="001D287D" w:rsidP="001D287D"/>
    <w:p w:rsidR="001D287D" w:rsidRPr="007E602E" w:rsidRDefault="001D287D" w:rsidP="001D287D">
      <w:pPr>
        <w:spacing w:before="25" w:line="360" w:lineRule="auto"/>
        <w:jc w:val="center"/>
        <w:rPr>
          <w:rFonts w:cs="Times New Roman"/>
          <w:b/>
          <w:sz w:val="20"/>
          <w:szCs w:val="20"/>
        </w:rPr>
      </w:pPr>
      <w:r w:rsidRPr="007E602E">
        <w:rPr>
          <w:rFonts w:cs="Times New Roman"/>
          <w:b/>
          <w:sz w:val="20"/>
          <w:szCs w:val="20"/>
        </w:rPr>
        <w:t>PLAN SZEŚCIOMIESIĘCZNEJ PRAKTYKI ZAWODOWEJ W APTE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6"/>
        <w:gridCol w:w="992"/>
        <w:gridCol w:w="992"/>
        <w:gridCol w:w="993"/>
        <w:gridCol w:w="987"/>
        <w:gridCol w:w="981"/>
        <w:gridCol w:w="976"/>
        <w:gridCol w:w="1483"/>
      </w:tblGrid>
      <w:tr w:rsidR="005E1F73" w:rsidRPr="007E602E" w:rsidTr="00BE324B">
        <w:tc>
          <w:tcPr>
            <w:tcW w:w="3227" w:type="dxa"/>
            <w:vAlign w:val="center"/>
          </w:tcPr>
          <w:p w:rsidR="001D287D" w:rsidRPr="005E1F73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lang w:eastAsia="pl-PL"/>
              </w:rPr>
            </w:pPr>
            <w:r w:rsidRPr="005E1F73">
              <w:rPr>
                <w:rFonts w:cs="Times New Roman"/>
                <w:b/>
                <w:lang w:eastAsia="pl-PL"/>
              </w:rPr>
              <w:t>Imię i nazwisko studenta</w:t>
            </w:r>
          </w:p>
        </w:tc>
        <w:tc>
          <w:tcPr>
            <w:tcW w:w="7455" w:type="dxa"/>
            <w:gridSpan w:val="7"/>
          </w:tcPr>
          <w:p w:rsidR="005E1F73" w:rsidRDefault="005E1F73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5E1F73" w:rsidRDefault="005E1F73" w:rsidP="005E1F73">
            <w:pPr>
              <w:ind w:firstLine="708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F73" w:rsidRPr="007E602E" w:rsidTr="00BE324B">
        <w:tc>
          <w:tcPr>
            <w:tcW w:w="3227" w:type="dxa"/>
            <w:vMerge w:val="restart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Moduł programowy</w:t>
            </w:r>
          </w:p>
        </w:tc>
        <w:tc>
          <w:tcPr>
            <w:tcW w:w="7455" w:type="dxa"/>
            <w:gridSpan w:val="7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Liczba godzin dydaktycznych w poszczególnych miesiącach praktyki</w:t>
            </w:r>
          </w:p>
        </w:tc>
      </w:tr>
      <w:tr w:rsidR="005E1F73" w:rsidRPr="007E602E" w:rsidTr="00BE324B">
        <w:tc>
          <w:tcPr>
            <w:tcW w:w="3227" w:type="dxa"/>
            <w:vMerge/>
            <w:vAlign w:val="center"/>
          </w:tcPr>
          <w:p w:rsidR="001D287D" w:rsidRPr="007E602E" w:rsidRDefault="001D287D" w:rsidP="00BE324B">
            <w:pPr>
              <w:spacing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53" w:type="dxa"/>
            <w:gridSpan w:val="6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1502" w:type="dxa"/>
            <w:vMerge w:val="restart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Suma godzin</w:t>
            </w:r>
          </w:p>
        </w:tc>
      </w:tr>
      <w:tr w:rsidR="005E1F73" w:rsidRPr="007E602E" w:rsidTr="009B3AC8">
        <w:tc>
          <w:tcPr>
            <w:tcW w:w="3227" w:type="dxa"/>
            <w:vMerge/>
            <w:vAlign w:val="center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02" w:type="dxa"/>
            <w:vMerge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5E1F73" w:rsidRPr="007E602E" w:rsidTr="009B3AC8">
        <w:tc>
          <w:tcPr>
            <w:tcW w:w="3227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E602E">
              <w:rPr>
                <w:rFonts w:cs="Calibri"/>
                <w:b/>
                <w:sz w:val="16"/>
                <w:szCs w:val="16"/>
              </w:rPr>
              <w:t>Wydawanie produktów leczniczych i wyrobów medycznych oraz udzielanie informacji o lekach</w:t>
            </w:r>
          </w:p>
          <w:p w:rsidR="001D287D" w:rsidRPr="007E602E" w:rsidRDefault="001D287D" w:rsidP="00BE324B">
            <w:pPr>
              <w:spacing w:before="25" w:line="276" w:lineRule="auto"/>
              <w:rPr>
                <w:rFonts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E602E">
              <w:rPr>
                <w:rFonts w:cs="Calibri"/>
                <w:sz w:val="16"/>
                <w:szCs w:val="16"/>
              </w:rPr>
              <w:t>(min. 360 godzin dydaktycznych)</w:t>
            </w:r>
          </w:p>
        </w:tc>
        <w:tc>
          <w:tcPr>
            <w:tcW w:w="992" w:type="dxa"/>
            <w:tcBorders>
              <w:tl2br w:val="single" w:sz="12" w:space="0" w:color="auto"/>
              <w:tr2bl w:val="single" w:sz="12" w:space="0" w:color="auto"/>
            </w:tcBorders>
            <w:vAlign w:val="center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96"/>
                <w:szCs w:val="9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5E1F73" w:rsidRPr="007E602E" w:rsidTr="00BE324B">
        <w:tc>
          <w:tcPr>
            <w:tcW w:w="3227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E602E">
              <w:rPr>
                <w:rFonts w:cs="Calibri"/>
                <w:b/>
                <w:sz w:val="16"/>
                <w:szCs w:val="16"/>
              </w:rPr>
              <w:t>Sporządzanie produktów leczniczych</w:t>
            </w:r>
          </w:p>
          <w:p w:rsidR="001D287D" w:rsidRPr="007E602E" w:rsidRDefault="001D287D" w:rsidP="00BE324B">
            <w:pPr>
              <w:spacing w:before="25" w:line="276" w:lineRule="auto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Calibri"/>
                <w:sz w:val="16"/>
                <w:szCs w:val="16"/>
              </w:rPr>
              <w:t>(min. 340 godzin dydaktycznych)</w:t>
            </w: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5E1F73" w:rsidRPr="007E602E" w:rsidTr="00BE324B">
        <w:tc>
          <w:tcPr>
            <w:tcW w:w="3227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E602E">
              <w:rPr>
                <w:rFonts w:cs="Calibri"/>
                <w:b/>
                <w:sz w:val="16"/>
                <w:szCs w:val="16"/>
              </w:rPr>
              <w:t>Opieka farmaceutyczna</w:t>
            </w: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Calibri"/>
                <w:sz w:val="16"/>
                <w:szCs w:val="16"/>
              </w:rPr>
              <w:t>(min. 60 godzin dydaktycznych)</w:t>
            </w: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5E1F73" w:rsidRPr="007E602E" w:rsidTr="00BE324B">
        <w:tc>
          <w:tcPr>
            <w:tcW w:w="3227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E602E">
              <w:rPr>
                <w:rFonts w:cs="Calibri"/>
                <w:b/>
                <w:sz w:val="16"/>
                <w:szCs w:val="16"/>
              </w:rPr>
              <w:t xml:space="preserve">Prawne, etyczne i administracyjne aspekty </w:t>
            </w: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E602E">
              <w:rPr>
                <w:rFonts w:cs="Calibri"/>
                <w:b/>
                <w:sz w:val="16"/>
                <w:szCs w:val="16"/>
              </w:rPr>
              <w:t>pracy farmaceuty</w:t>
            </w:r>
          </w:p>
          <w:p w:rsidR="001D287D" w:rsidRPr="007E602E" w:rsidRDefault="001D287D" w:rsidP="00BE324B">
            <w:pPr>
              <w:spacing w:before="25" w:line="276" w:lineRule="auto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7E602E">
              <w:rPr>
                <w:rFonts w:cs="Calibri"/>
                <w:sz w:val="16"/>
                <w:szCs w:val="16"/>
              </w:rPr>
              <w:t>(min. 90 godzin dydaktycznych)</w:t>
            </w: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5E1F73" w:rsidRPr="007E602E" w:rsidTr="00BE324B">
        <w:tc>
          <w:tcPr>
            <w:tcW w:w="3227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sz w:val="16"/>
                <w:szCs w:val="16"/>
                <w:lang w:eastAsia="pl-PL"/>
              </w:rPr>
              <w:t xml:space="preserve">Godziny dydaktyczne </w:t>
            </w:r>
            <w:r w:rsidRPr="007E602E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(</w:t>
            </w:r>
            <w:r w:rsidRPr="007E602E">
              <w:rPr>
                <w:rFonts w:cs="Times New Roman"/>
                <w:sz w:val="16"/>
                <w:szCs w:val="16"/>
                <w:lang w:eastAsia="pl-PL"/>
              </w:rPr>
              <w:t>*</w:t>
            </w:r>
            <w:r w:rsidRPr="007E602E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)</w:t>
            </w:r>
            <w:r w:rsidRPr="007E602E">
              <w:rPr>
                <w:rFonts w:cs="Times New Roman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2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BE324B" w:rsidRPr="007E602E" w:rsidTr="00BE324B">
        <w:tc>
          <w:tcPr>
            <w:tcW w:w="10682" w:type="dxa"/>
            <w:gridSpan w:val="8"/>
            <w:vAlign w:val="center"/>
          </w:tcPr>
          <w:p w:rsidR="001D287D" w:rsidRPr="007E602E" w:rsidRDefault="001D287D" w:rsidP="00BE324B">
            <w:pPr>
              <w:spacing w:before="25"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7E602E" w:rsidRDefault="001D287D" w:rsidP="00BE324B">
            <w:pPr>
              <w:spacing w:before="25" w:line="276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sz w:val="16"/>
                <w:szCs w:val="16"/>
                <w:lang w:eastAsia="pl-PL"/>
              </w:rPr>
              <w:t>Data i podpis Opiekuna praktyki z apteki oraz pieczęć apteki:</w:t>
            </w: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BE324B" w:rsidRPr="007E602E" w:rsidTr="00BE324B">
        <w:tc>
          <w:tcPr>
            <w:tcW w:w="10682" w:type="dxa"/>
            <w:gridSpan w:val="8"/>
            <w:tcBorders>
              <w:bottom w:val="single" w:sz="4" w:space="0" w:color="auto"/>
            </w:tcBorders>
            <w:vAlign w:val="center"/>
          </w:tcPr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sz w:val="16"/>
                <w:szCs w:val="16"/>
                <w:lang w:eastAsia="pl-PL"/>
              </w:rPr>
              <w:t>Data i podpis Kierownika praktyki/Opiekuna dydaktycznego z ramienia Uczelni:</w:t>
            </w: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BE324B" w:rsidRPr="007E602E" w:rsidTr="00BE324B">
        <w:tc>
          <w:tcPr>
            <w:tcW w:w="10682" w:type="dxa"/>
            <w:gridSpan w:val="8"/>
            <w:tcBorders>
              <w:bottom w:val="single" w:sz="4" w:space="0" w:color="auto"/>
            </w:tcBorders>
            <w:vAlign w:val="center"/>
          </w:tcPr>
          <w:p w:rsidR="001D287D" w:rsidRPr="007E602E" w:rsidRDefault="001D287D" w:rsidP="00BE324B">
            <w:pPr>
              <w:spacing w:before="25"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7E602E" w:rsidRDefault="001D287D" w:rsidP="00BE324B">
            <w:pPr>
              <w:spacing w:before="25" w:line="360" w:lineRule="auto"/>
              <w:rPr>
                <w:rFonts w:cs="Times New Roman"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sz w:val="16"/>
                <w:szCs w:val="16"/>
                <w:lang w:eastAsia="pl-PL"/>
              </w:rPr>
              <w:t>Akceptacja Prodziekana Wydziału Farmaceutycznego UMED w Łodzi ds. kierunku Farmacja:</w:t>
            </w: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  <w:p w:rsidR="001D287D" w:rsidRPr="007E602E" w:rsidRDefault="001D287D" w:rsidP="00BE324B">
            <w:pPr>
              <w:spacing w:line="276" w:lineRule="auto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1D287D" w:rsidRPr="007E602E" w:rsidTr="00BE324B">
        <w:tc>
          <w:tcPr>
            <w:tcW w:w="106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87D" w:rsidRPr="007E602E" w:rsidRDefault="001D287D" w:rsidP="00BE324B">
            <w:pPr>
              <w:rPr>
                <w:rFonts w:cs="Times New Roman"/>
                <w:sz w:val="16"/>
                <w:szCs w:val="16"/>
                <w:vertAlign w:val="superscript"/>
                <w:lang w:eastAsia="pl-PL"/>
              </w:rPr>
            </w:pPr>
          </w:p>
          <w:p w:rsidR="001D287D" w:rsidRPr="007E602E" w:rsidRDefault="001D287D" w:rsidP="00BE324B">
            <w:pPr>
              <w:rPr>
                <w:rFonts w:cs="Times New Roman"/>
                <w:sz w:val="16"/>
                <w:szCs w:val="16"/>
                <w:lang w:eastAsia="pl-PL"/>
              </w:rPr>
            </w:pPr>
            <w:r w:rsidRPr="007E602E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>(</w:t>
            </w:r>
            <w:r w:rsidRPr="007E602E">
              <w:rPr>
                <w:rFonts w:cs="Times New Roman"/>
                <w:sz w:val="16"/>
                <w:szCs w:val="16"/>
                <w:lang w:eastAsia="pl-PL"/>
              </w:rPr>
              <w:t>*</w:t>
            </w:r>
            <w:r w:rsidRPr="007E602E">
              <w:rPr>
                <w:rFonts w:cs="Times New Roman"/>
                <w:sz w:val="16"/>
                <w:szCs w:val="16"/>
                <w:vertAlign w:val="superscript"/>
                <w:lang w:eastAsia="pl-PL"/>
              </w:rPr>
              <w:t xml:space="preserve">) </w:t>
            </w:r>
            <w:r w:rsidRPr="007E602E">
              <w:rPr>
                <w:rFonts w:cs="Times New Roman"/>
                <w:sz w:val="16"/>
                <w:szCs w:val="16"/>
                <w:lang w:eastAsia="pl-PL"/>
              </w:rPr>
              <w:t xml:space="preserve"> W każdym dwumiesięcznym okresie rozliczeniowym należy zrealizować 320 godzin dydaktycznych.</w:t>
            </w:r>
          </w:p>
        </w:tc>
      </w:tr>
    </w:tbl>
    <w:p w:rsidR="001D287D" w:rsidRPr="007E602E" w:rsidRDefault="001D287D" w:rsidP="001D287D"/>
    <w:p w:rsidR="001D287D" w:rsidRPr="007E602E" w:rsidRDefault="001D287D" w:rsidP="001D287D"/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698"/>
        <w:gridCol w:w="5166"/>
      </w:tblGrid>
      <w:tr w:rsidR="001D287D" w:rsidRPr="007E602E" w:rsidTr="00520C54">
        <w:trPr>
          <w:trHeight w:val="566"/>
        </w:trPr>
        <w:tc>
          <w:tcPr>
            <w:tcW w:w="4678" w:type="dxa"/>
          </w:tcPr>
          <w:p w:rsidR="001D287D" w:rsidRPr="007E602E" w:rsidRDefault="001D287D" w:rsidP="00BE324B">
            <w:r w:rsidRPr="007E602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387834"/>
                  <wp:effectExtent l="19050" t="0" r="9525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D287D" w:rsidRPr="007E602E" w:rsidRDefault="001D287D" w:rsidP="00BE324B"/>
        </w:tc>
        <w:tc>
          <w:tcPr>
            <w:tcW w:w="5245" w:type="dxa"/>
            <w:vAlign w:val="center"/>
          </w:tcPr>
          <w:p w:rsidR="001D287D" w:rsidRPr="007E602E" w:rsidRDefault="001D287D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1D287D" w:rsidRPr="007E602E" w:rsidRDefault="001D287D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1D287D" w:rsidRPr="007E602E" w:rsidRDefault="001D287D" w:rsidP="001D287D">
      <w:pPr>
        <w:jc w:val="right"/>
        <w:rPr>
          <w:i/>
        </w:rPr>
      </w:pPr>
    </w:p>
    <w:p w:rsidR="001D287D" w:rsidRPr="007E602E" w:rsidRDefault="001D287D" w:rsidP="001D287D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5</w:t>
      </w:r>
    </w:p>
    <w:p w:rsidR="00520C54" w:rsidRPr="007E602E" w:rsidRDefault="001D287D" w:rsidP="001D287D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1D287D" w:rsidRPr="007E602E" w:rsidRDefault="001D287D" w:rsidP="001D287D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1D287D" w:rsidRPr="007E602E" w:rsidRDefault="001D287D" w:rsidP="001D287D"/>
    <w:p w:rsidR="001D287D" w:rsidRPr="007E602E" w:rsidRDefault="001D287D" w:rsidP="001D287D"/>
    <w:p w:rsidR="001D287D" w:rsidRPr="007E602E" w:rsidRDefault="001D287D" w:rsidP="001D287D">
      <w:pPr>
        <w:spacing w:before="25" w:line="360" w:lineRule="auto"/>
        <w:jc w:val="center"/>
        <w:rPr>
          <w:rFonts w:cs="Times New Roman"/>
          <w:b/>
          <w:sz w:val="20"/>
          <w:szCs w:val="20"/>
        </w:rPr>
      </w:pPr>
      <w:r w:rsidRPr="007E602E">
        <w:rPr>
          <w:rFonts w:cs="Times New Roman"/>
          <w:b/>
          <w:sz w:val="20"/>
          <w:szCs w:val="20"/>
        </w:rPr>
        <w:t>LISTA OBECNOŚCI STUDENTA NA PRAKTYCE ZAWODOWEJ W APTE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1"/>
        <w:gridCol w:w="1049"/>
        <w:gridCol w:w="1038"/>
        <w:gridCol w:w="1029"/>
        <w:gridCol w:w="1020"/>
        <w:gridCol w:w="1012"/>
      </w:tblGrid>
      <w:tr w:rsidR="00BE324B" w:rsidRPr="007E602E" w:rsidTr="00BE324B">
        <w:tc>
          <w:tcPr>
            <w:tcW w:w="10606" w:type="dxa"/>
            <w:gridSpan w:val="10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2"/>
                <w:szCs w:val="12"/>
              </w:rPr>
            </w:pPr>
            <w:r w:rsidRPr="007E602E">
              <w:rPr>
                <w:rFonts w:cs="Times New Roman"/>
                <w:sz w:val="12"/>
                <w:szCs w:val="12"/>
              </w:rPr>
              <w:t>Imię i nazwisko studenta</w:t>
            </w:r>
          </w:p>
        </w:tc>
      </w:tr>
      <w:tr w:rsidR="00BE324B" w:rsidRPr="007E602E" w:rsidTr="00BE324B">
        <w:tc>
          <w:tcPr>
            <w:tcW w:w="10606" w:type="dxa"/>
            <w:gridSpan w:val="10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E602E">
              <w:rPr>
                <w:rFonts w:cs="Times New Roman"/>
                <w:b/>
                <w:sz w:val="16"/>
                <w:szCs w:val="16"/>
              </w:rPr>
              <w:t>Lista obecności - praktyka zawodowa w aptece</w:t>
            </w: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Dzień</w:t>
            </w:r>
          </w:p>
        </w:tc>
        <w:tc>
          <w:tcPr>
            <w:tcW w:w="3180" w:type="dxa"/>
            <w:gridSpan w:val="3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Październik</w:t>
            </w:r>
          </w:p>
        </w:tc>
        <w:tc>
          <w:tcPr>
            <w:tcW w:w="3183" w:type="dxa"/>
            <w:gridSpan w:val="3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3183" w:type="dxa"/>
            <w:gridSpan w:val="3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Marzec</w:t>
            </w: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1060" w:type="dxa"/>
            <w:vAlign w:val="center"/>
          </w:tcPr>
          <w:p w:rsidR="001D287D" w:rsidRPr="007E602E" w:rsidRDefault="001D287D" w:rsidP="00BE324B">
            <w:pPr>
              <w:spacing w:before="25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E324B" w:rsidRPr="007E602E" w:rsidTr="00BE324B">
        <w:tc>
          <w:tcPr>
            <w:tcW w:w="4240" w:type="dxa"/>
            <w:gridSpan w:val="4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Liczba godzin w miesiącu:</w:t>
            </w:r>
          </w:p>
          <w:p w:rsidR="001D287D" w:rsidRPr="007E602E" w:rsidRDefault="001D287D" w:rsidP="00BE324B">
            <w:pPr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83" w:type="dxa"/>
            <w:gridSpan w:val="3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Liczba godzin w miesiącu:</w:t>
            </w:r>
          </w:p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83" w:type="dxa"/>
            <w:gridSpan w:val="3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Liczba godzin w miesiącu:</w:t>
            </w:r>
          </w:p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D287D" w:rsidRPr="007E602E" w:rsidTr="00BE324B">
        <w:tc>
          <w:tcPr>
            <w:tcW w:w="4240" w:type="dxa"/>
            <w:gridSpan w:val="4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Podpis i pieczęć opiekuna:</w:t>
            </w:r>
          </w:p>
          <w:p w:rsidR="001D287D" w:rsidRPr="007E602E" w:rsidRDefault="001D287D" w:rsidP="00BE324B">
            <w:pPr>
              <w:spacing w:before="25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83" w:type="dxa"/>
            <w:gridSpan w:val="3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Podpis i pieczęć opiekuna:</w:t>
            </w:r>
          </w:p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83" w:type="dxa"/>
            <w:gridSpan w:val="3"/>
          </w:tcPr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602E">
              <w:rPr>
                <w:rFonts w:cs="Times New Roman"/>
                <w:sz w:val="16"/>
                <w:szCs w:val="16"/>
              </w:rPr>
              <w:t>Podpis i pieczęć opiekuna:</w:t>
            </w:r>
          </w:p>
          <w:p w:rsidR="001D287D" w:rsidRPr="007E602E" w:rsidRDefault="001D287D" w:rsidP="00BE324B">
            <w:pPr>
              <w:spacing w:before="25"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287D" w:rsidRPr="007E602E" w:rsidRDefault="001D287D" w:rsidP="001D287D"/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387"/>
      </w:tblGrid>
      <w:tr w:rsidR="00BE324B" w:rsidRPr="007E602E" w:rsidTr="00BE324B">
        <w:trPr>
          <w:trHeight w:val="566"/>
        </w:trPr>
        <w:tc>
          <w:tcPr>
            <w:tcW w:w="4820" w:type="dxa"/>
          </w:tcPr>
          <w:p w:rsidR="001D287D" w:rsidRPr="007E602E" w:rsidRDefault="001D287D" w:rsidP="00BE324B">
            <w:r w:rsidRPr="007E602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387834"/>
                  <wp:effectExtent l="19050" t="0" r="9525" b="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D287D" w:rsidRPr="007E602E" w:rsidRDefault="001D287D" w:rsidP="00BE324B"/>
        </w:tc>
        <w:tc>
          <w:tcPr>
            <w:tcW w:w="5387" w:type="dxa"/>
            <w:vAlign w:val="center"/>
          </w:tcPr>
          <w:p w:rsidR="001D287D" w:rsidRPr="007E602E" w:rsidRDefault="001D287D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1D287D" w:rsidRPr="007E602E" w:rsidRDefault="001D287D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1D287D" w:rsidRPr="007E602E" w:rsidRDefault="001D287D" w:rsidP="001D287D">
      <w:pPr>
        <w:jc w:val="right"/>
        <w:rPr>
          <w:i/>
        </w:rPr>
      </w:pPr>
    </w:p>
    <w:p w:rsidR="001D287D" w:rsidRPr="007E602E" w:rsidRDefault="001D287D" w:rsidP="001D287D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6</w:t>
      </w:r>
    </w:p>
    <w:p w:rsidR="00520C54" w:rsidRPr="007E602E" w:rsidRDefault="001D287D" w:rsidP="001D287D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1D287D" w:rsidRPr="007E602E" w:rsidRDefault="001D287D" w:rsidP="001D287D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1D287D" w:rsidRPr="007E602E" w:rsidRDefault="001D287D" w:rsidP="001D287D">
      <w:pPr>
        <w:jc w:val="right"/>
      </w:pPr>
    </w:p>
    <w:p w:rsidR="001D287D" w:rsidRPr="007E602E" w:rsidRDefault="001D287D" w:rsidP="001D287D">
      <w:pPr>
        <w:jc w:val="right"/>
      </w:pPr>
    </w:p>
    <w:p w:rsidR="001D287D" w:rsidRPr="007E602E" w:rsidRDefault="001D287D" w:rsidP="001D287D">
      <w:pPr>
        <w:jc w:val="center"/>
      </w:pPr>
      <w:r w:rsidRPr="007E602E">
        <w:rPr>
          <w:rFonts w:cs="Times New Roman"/>
          <w:b/>
          <w:sz w:val="20"/>
          <w:szCs w:val="20"/>
        </w:rPr>
        <w:t>PROTOKÓŁ KONTROLI PRZEBIEGU PRAKTYKI ZAWODOWEJ W APTECE</w:t>
      </w:r>
    </w:p>
    <w:p w:rsidR="001D287D" w:rsidRPr="007E602E" w:rsidRDefault="001D287D" w:rsidP="001D287D">
      <w:pPr>
        <w:jc w:val="right"/>
      </w:pPr>
    </w:p>
    <w:p w:rsidR="001D287D" w:rsidRPr="007E602E" w:rsidRDefault="001D287D" w:rsidP="001D287D">
      <w:pPr>
        <w:rPr>
          <w:b/>
          <w:sz w:val="20"/>
          <w:szCs w:val="20"/>
        </w:rPr>
      </w:pPr>
    </w:p>
    <w:p w:rsidR="001D287D" w:rsidRPr="007E602E" w:rsidRDefault="001D287D" w:rsidP="001D287D">
      <w:pPr>
        <w:ind w:left="-284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1. Informacje ogólne:</w:t>
      </w:r>
    </w:p>
    <w:p w:rsidR="001D287D" w:rsidRPr="007E602E" w:rsidRDefault="001D287D" w:rsidP="001D287D">
      <w:pPr>
        <w:ind w:left="-284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7120"/>
      </w:tblGrid>
      <w:tr w:rsidR="00BE324B" w:rsidRPr="007E602E" w:rsidTr="00A10C34">
        <w:trPr>
          <w:trHeight w:val="582"/>
          <w:jc w:val="center"/>
        </w:trPr>
        <w:tc>
          <w:tcPr>
            <w:tcW w:w="3440" w:type="dxa"/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Imię i nazwisko studenta</w:t>
            </w:r>
          </w:p>
        </w:tc>
        <w:tc>
          <w:tcPr>
            <w:tcW w:w="7500" w:type="dxa"/>
          </w:tcPr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</w:tc>
      </w:tr>
      <w:tr w:rsidR="00BE324B" w:rsidRPr="007E602E" w:rsidTr="00A10C34">
        <w:trPr>
          <w:trHeight w:val="420"/>
          <w:jc w:val="center"/>
        </w:trPr>
        <w:tc>
          <w:tcPr>
            <w:tcW w:w="3440" w:type="dxa"/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Apteka realizująca praktykę</w:t>
            </w:r>
          </w:p>
        </w:tc>
        <w:tc>
          <w:tcPr>
            <w:tcW w:w="7500" w:type="dxa"/>
          </w:tcPr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</w:tc>
      </w:tr>
      <w:tr w:rsidR="00BE324B" w:rsidRPr="007E602E" w:rsidTr="00A10C34">
        <w:trPr>
          <w:trHeight w:val="486"/>
          <w:jc w:val="center"/>
        </w:trPr>
        <w:tc>
          <w:tcPr>
            <w:tcW w:w="3440" w:type="dxa"/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Kierownik apteki</w:t>
            </w:r>
          </w:p>
        </w:tc>
        <w:tc>
          <w:tcPr>
            <w:tcW w:w="7500" w:type="dxa"/>
          </w:tcPr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</w:tc>
      </w:tr>
      <w:tr w:rsidR="00BE324B" w:rsidRPr="007E602E" w:rsidTr="00A10C34">
        <w:trPr>
          <w:trHeight w:val="450"/>
          <w:jc w:val="center"/>
        </w:trPr>
        <w:tc>
          <w:tcPr>
            <w:tcW w:w="3440" w:type="dxa"/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Opiekun praktyki</w:t>
            </w:r>
          </w:p>
        </w:tc>
        <w:tc>
          <w:tcPr>
            <w:tcW w:w="7500" w:type="dxa"/>
          </w:tcPr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</w:tc>
      </w:tr>
      <w:tr w:rsidR="00BE324B" w:rsidRPr="007E602E" w:rsidTr="00A10C34">
        <w:trPr>
          <w:trHeight w:val="556"/>
          <w:jc w:val="center"/>
        </w:trPr>
        <w:tc>
          <w:tcPr>
            <w:tcW w:w="3440" w:type="dxa"/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Opiekun dydaktyczny praktyki</w:t>
            </w:r>
          </w:p>
        </w:tc>
        <w:tc>
          <w:tcPr>
            <w:tcW w:w="7500" w:type="dxa"/>
            <w:vAlign w:val="center"/>
          </w:tcPr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</w:tc>
      </w:tr>
      <w:tr w:rsidR="001D287D" w:rsidRPr="007E602E" w:rsidTr="00A10C34">
        <w:trPr>
          <w:trHeight w:val="408"/>
          <w:jc w:val="center"/>
        </w:trPr>
        <w:tc>
          <w:tcPr>
            <w:tcW w:w="3440" w:type="dxa"/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Data kontroli</w:t>
            </w:r>
          </w:p>
        </w:tc>
        <w:tc>
          <w:tcPr>
            <w:tcW w:w="7500" w:type="dxa"/>
            <w:vAlign w:val="center"/>
          </w:tcPr>
          <w:p w:rsidR="001D287D" w:rsidRPr="007E602E" w:rsidRDefault="001D287D" w:rsidP="00BE324B">
            <w:pPr>
              <w:rPr>
                <w:sz w:val="16"/>
                <w:szCs w:val="16"/>
              </w:rPr>
            </w:pPr>
          </w:p>
        </w:tc>
      </w:tr>
    </w:tbl>
    <w:p w:rsidR="001D287D" w:rsidRPr="007E602E" w:rsidRDefault="001D287D" w:rsidP="001D287D">
      <w:pPr>
        <w:ind w:left="-284"/>
        <w:rPr>
          <w:b/>
        </w:rPr>
      </w:pPr>
    </w:p>
    <w:p w:rsidR="001D287D" w:rsidRPr="007E602E" w:rsidRDefault="001D287D" w:rsidP="001D287D">
      <w:pPr>
        <w:pStyle w:val="ListParagraph1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:rsidR="001D287D" w:rsidRPr="007E602E" w:rsidRDefault="001D287D" w:rsidP="001D287D">
      <w:pPr>
        <w:pStyle w:val="ListParagraph1"/>
        <w:spacing w:after="0"/>
        <w:ind w:left="-284"/>
        <w:jc w:val="both"/>
        <w:rPr>
          <w:rFonts w:ascii="Verdana" w:hAnsi="Verdana"/>
          <w:b/>
          <w:sz w:val="20"/>
          <w:szCs w:val="20"/>
        </w:rPr>
      </w:pPr>
      <w:r w:rsidRPr="007E602E">
        <w:rPr>
          <w:rFonts w:ascii="Verdana" w:hAnsi="Verdana"/>
          <w:b/>
          <w:sz w:val="20"/>
          <w:szCs w:val="20"/>
        </w:rPr>
        <w:t>2. Ankieta:</w:t>
      </w:r>
    </w:p>
    <w:p w:rsidR="001D287D" w:rsidRPr="007E602E" w:rsidRDefault="001D287D" w:rsidP="001D287D">
      <w:pPr>
        <w:pStyle w:val="ListParagraph1"/>
        <w:spacing w:after="0"/>
        <w:ind w:left="-284"/>
        <w:jc w:val="both"/>
        <w:rPr>
          <w:rFonts w:ascii="Verdana" w:hAnsi="Verdana" w:cs="Times New Roman"/>
          <w:b/>
          <w:iCs/>
          <w:sz w:val="20"/>
          <w:szCs w:val="20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6943"/>
        <w:gridCol w:w="1561"/>
        <w:gridCol w:w="1702"/>
      </w:tblGrid>
      <w:tr w:rsidR="00BE324B" w:rsidRPr="007E602E" w:rsidTr="00BE324B">
        <w:trPr>
          <w:jc w:val="center"/>
        </w:trPr>
        <w:tc>
          <w:tcPr>
            <w:tcW w:w="7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Przedmiot oceny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Proszę wskazać właściwe</w:t>
            </w:r>
          </w:p>
        </w:tc>
      </w:tr>
      <w:tr w:rsidR="00BE324B" w:rsidRPr="007E602E" w:rsidTr="00BE324B">
        <w:trPr>
          <w:jc w:val="center"/>
        </w:trPr>
        <w:tc>
          <w:tcPr>
            <w:tcW w:w="7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7D" w:rsidRPr="007E602E" w:rsidRDefault="001D287D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BE324B" w:rsidRPr="007E602E" w:rsidTr="00BE324B">
        <w:trPr>
          <w:trHeight w:val="71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funkcjonowania apteki i szczegółowymi przepisami regulującymi zasady pracy w aptece (BHP, RODO i inne)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66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przechowywania leków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4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wydawania leków i wyrobów medycznych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8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rodzajami recept? Wymień jakie.</w:t>
            </w:r>
          </w:p>
          <w:p w:rsidR="001D287D" w:rsidRPr="007E602E" w:rsidRDefault="001D287D" w:rsidP="00BE324B">
            <w:pPr>
              <w:pStyle w:val="Bezodstpw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</w:t>
            </w:r>
          </w:p>
          <w:p w:rsidR="001D287D" w:rsidRPr="007E602E" w:rsidRDefault="001D287D" w:rsidP="00BE324B">
            <w:pPr>
              <w:pStyle w:val="Bezodstpw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63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wydawania i wyceny leków w aptecznym programie  komputerowym</w:t>
            </w:r>
            <w:r w:rsidRPr="007E602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5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wydawania  leków psychotropowych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D36FBD" w:rsidRPr="007E602E" w:rsidTr="00BE324B">
        <w:trPr>
          <w:trHeight w:val="56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A72DDD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A72DDD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wydawania  leków odurzających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D36FBD" w:rsidRPr="007E602E" w:rsidTr="00BE324B">
        <w:trPr>
          <w:trHeight w:val="56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A72DDD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273DBA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Czy student był obecny przy realizacji recept Rpw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D36FBD" w:rsidRPr="007E602E" w:rsidTr="00BE324B">
        <w:trPr>
          <w:trHeight w:val="54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A72DDD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D36FBD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Czy student zapoznał się z zasadami przyjmowania oraz zwrotu towarów, w tym preparatów psychotropowych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D36FBD" w:rsidRPr="007E602E" w:rsidTr="00BE324B">
        <w:trPr>
          <w:trHeight w:val="54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A72DDD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D36FBD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Czy student uczestniczyła w przyjmowaniu oraz zwrocie produktów leczniczych, w tym leków psychotropowych i odurzających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D36FBD" w:rsidRPr="007E602E" w:rsidTr="00D36FBD">
        <w:trPr>
          <w:trHeight w:val="52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A72DDD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BD" w:rsidRPr="007E602E" w:rsidRDefault="00D36FBD" w:rsidP="00D36FBD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ogólnymi zasadami udzielania pacjentowi informacji o wydawanych lekach? Czy udzielał pacjentowi informacji o lekach?</w:t>
            </w:r>
            <w:r w:rsidRPr="007E602E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D" w:rsidRPr="007E602E" w:rsidRDefault="00D36FB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70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D36FB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lastRenderedPageBreak/>
              <w:t>12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A" w:rsidRPr="007E602E" w:rsidRDefault="00273DBA" w:rsidP="00273DBA">
            <w:pPr>
              <w:pStyle w:val="Bezodstpw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mógł uczestniczyć w pracy za pierwszym stołem?</w:t>
            </w:r>
            <w:r w:rsidR="00D36FBD" w:rsidRPr="007E602E">
              <w:rPr>
                <w:rFonts w:ascii="Verdana" w:hAnsi="Verdana" w:cs="Calibri"/>
                <w:sz w:val="16"/>
                <w:szCs w:val="16"/>
              </w:rPr>
              <w:t xml:space="preserve"> Od którego tygodnia praktyki? </w:t>
            </w:r>
          </w:p>
          <w:p w:rsidR="001D287D" w:rsidRPr="007E602E" w:rsidRDefault="00273DBA" w:rsidP="00D36FBD">
            <w:pPr>
              <w:pStyle w:val="Bezodstpw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D36FBD">
        <w:trPr>
          <w:trHeight w:val="212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D36FB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3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jc w:val="both"/>
              <w:rPr>
                <w:rFonts w:cs="Calibri"/>
                <w:sz w:val="16"/>
                <w:szCs w:val="16"/>
              </w:rPr>
            </w:pPr>
            <w:r w:rsidRPr="007E602E">
              <w:rPr>
                <w:rFonts w:cs="Calibri"/>
                <w:sz w:val="16"/>
                <w:szCs w:val="16"/>
              </w:rPr>
              <w:t>Ostatnia realizowana recepta (pod nadzorem opiekuna), wydane preparaty:</w:t>
            </w:r>
          </w:p>
          <w:p w:rsidR="001D287D" w:rsidRPr="007E602E" w:rsidRDefault="001D287D" w:rsidP="00BE324B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jc w:val="both"/>
              <w:rPr>
                <w:rFonts w:cs="Calibri"/>
                <w:sz w:val="16"/>
                <w:szCs w:val="16"/>
              </w:rPr>
            </w:pPr>
            <w:r w:rsidRPr="007E602E">
              <w:rPr>
                <w:rFonts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287D" w:rsidRPr="007E602E" w:rsidRDefault="001D287D" w:rsidP="00BE324B">
            <w:pPr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70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D36FB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4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 xml:space="preserve">Czy student wykonywał leki recepturowe? Sporządzone postaci leku: 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D36FBD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5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 xml:space="preserve">Czy student wykonywał jałowe leki recepturowe? Sporządzone postaci leku: 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F56DB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DB" w:rsidRPr="007E602E" w:rsidRDefault="009F56DB" w:rsidP="00A72DDD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DB" w:rsidRPr="007E602E" w:rsidRDefault="009F56DB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oceniał jakość produktu leczniczego/leku recepturowego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B" w:rsidRPr="007E602E" w:rsidRDefault="009F56DB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B" w:rsidRPr="007E602E" w:rsidRDefault="009F56D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9F56D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7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zapoznał się z zasadami prowadzenia dokumentacji aptecznej, jakie rodzaje dokumentacji poznał?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E602E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9F56D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8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theme="minorHAns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7E602E">
              <w:rPr>
                <w:rFonts w:ascii="Verdana" w:hAnsi="Verdana" w:cstheme="minorHAnsi"/>
                <w:sz w:val="16"/>
                <w:szCs w:val="16"/>
              </w:rPr>
              <w:t>Czy student uczestniczył w spotkaniach naukowo - szkoleniowych, kursach, szkoleniach, webinarach, wykładach lub innych spotkaniach? Podaj przykłady.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7E602E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3DBA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A" w:rsidRPr="007E602E" w:rsidRDefault="009F56DB" w:rsidP="00273DBA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9</w:t>
            </w:r>
            <w:r w:rsidR="00273DBA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BA" w:rsidRPr="007E602E" w:rsidRDefault="00273DBA" w:rsidP="00273DBA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przygotowywał zamówienia do hurtowni farmaceutycznych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A" w:rsidRPr="007E602E" w:rsidRDefault="00273DBA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A" w:rsidRPr="007E602E" w:rsidRDefault="00273DBA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9F56D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0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Czy student prowadzi dziennik praktyk? Data ostatniego wpisu: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Pr="007E602E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D287D" w:rsidRPr="007E602E" w:rsidTr="00BE324B">
        <w:trPr>
          <w:trHeight w:val="54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9F56D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1</w:t>
            </w:r>
            <w:r w:rsidR="001D287D" w:rsidRPr="007E60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>Kontrola zdalna</w:t>
            </w:r>
          </w:p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E602E">
              <w:rPr>
                <w:rFonts w:ascii="Verdana" w:hAnsi="Verdana" w:cs="Calibri"/>
                <w:sz w:val="16"/>
                <w:szCs w:val="16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7D" w:rsidRPr="007E602E" w:rsidRDefault="001D287D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D287D" w:rsidRPr="007E602E" w:rsidRDefault="001D287D" w:rsidP="001D287D">
      <w:pPr>
        <w:rPr>
          <w:b/>
          <w:sz w:val="20"/>
          <w:szCs w:val="20"/>
        </w:rPr>
      </w:pPr>
    </w:p>
    <w:p w:rsidR="001D287D" w:rsidRPr="007E602E" w:rsidRDefault="001D287D" w:rsidP="001D287D">
      <w:pPr>
        <w:ind w:left="-284"/>
        <w:jc w:val="both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5. Dodatkowe uwagi dotyczące przebiegu praktyki</w:t>
      </w:r>
      <w:r w:rsidRPr="007E602E">
        <w:rPr>
          <w:b/>
        </w:rPr>
        <w:t>:</w:t>
      </w:r>
    </w:p>
    <w:p w:rsidR="001D287D" w:rsidRPr="007E602E" w:rsidRDefault="001D287D" w:rsidP="001D287D">
      <w:pPr>
        <w:ind w:left="-284" w:right="-307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87D" w:rsidRPr="007E602E" w:rsidRDefault="001D287D" w:rsidP="001D287D">
      <w:pPr>
        <w:ind w:left="-284" w:right="-307"/>
        <w:jc w:val="both"/>
        <w:rPr>
          <w:sz w:val="16"/>
          <w:szCs w:val="16"/>
        </w:rPr>
      </w:pPr>
    </w:p>
    <w:p w:rsidR="001D287D" w:rsidRPr="007E602E" w:rsidRDefault="001D287D" w:rsidP="001D287D">
      <w:pPr>
        <w:ind w:left="-284" w:right="-307"/>
        <w:jc w:val="both"/>
        <w:rPr>
          <w:sz w:val="16"/>
          <w:szCs w:val="16"/>
        </w:rPr>
      </w:pPr>
    </w:p>
    <w:p w:rsidR="001D287D" w:rsidRPr="007E602E" w:rsidRDefault="001D287D" w:rsidP="001D287D">
      <w:pPr>
        <w:ind w:left="-284" w:right="-307"/>
        <w:jc w:val="both"/>
        <w:rPr>
          <w:sz w:val="16"/>
          <w:szCs w:val="16"/>
        </w:rPr>
      </w:pPr>
    </w:p>
    <w:p w:rsidR="001D287D" w:rsidRPr="007E602E" w:rsidRDefault="001D287D" w:rsidP="001D287D">
      <w:pPr>
        <w:ind w:left="-284" w:right="-307"/>
        <w:jc w:val="both"/>
        <w:rPr>
          <w:sz w:val="16"/>
          <w:szCs w:val="16"/>
        </w:rPr>
      </w:pPr>
    </w:p>
    <w:p w:rsidR="001D287D" w:rsidRPr="007E602E" w:rsidRDefault="001D287D" w:rsidP="009F56DB">
      <w:pPr>
        <w:ind w:right="-307"/>
        <w:jc w:val="both"/>
        <w:rPr>
          <w:sz w:val="16"/>
          <w:szCs w:val="16"/>
        </w:rPr>
      </w:pPr>
    </w:p>
    <w:p w:rsidR="001D287D" w:rsidRPr="007E602E" w:rsidRDefault="001D287D" w:rsidP="001D287D">
      <w:pPr>
        <w:ind w:left="-284" w:right="-307"/>
        <w:jc w:val="both"/>
        <w:rPr>
          <w:sz w:val="16"/>
          <w:szCs w:val="16"/>
        </w:rPr>
      </w:pPr>
    </w:p>
    <w:tbl>
      <w:tblPr>
        <w:tblStyle w:val="Tabela-Siatk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3402"/>
        <w:gridCol w:w="426"/>
        <w:gridCol w:w="3543"/>
      </w:tblGrid>
      <w:tr w:rsidR="00BE324B" w:rsidRPr="007E602E" w:rsidTr="00BE324B">
        <w:tc>
          <w:tcPr>
            <w:tcW w:w="3261" w:type="dxa"/>
            <w:tcBorders>
              <w:top w:val="single" w:sz="4" w:space="0" w:color="auto"/>
            </w:tcBorders>
          </w:tcPr>
          <w:p w:rsidR="001D287D" w:rsidRPr="007E602E" w:rsidRDefault="001D287D" w:rsidP="00BE324B">
            <w:pPr>
              <w:ind w:right="-307"/>
              <w:rPr>
                <w:sz w:val="12"/>
                <w:szCs w:val="12"/>
              </w:rPr>
            </w:pPr>
            <w:r w:rsidRPr="007E602E">
              <w:rPr>
                <w:sz w:val="12"/>
                <w:szCs w:val="12"/>
              </w:rPr>
              <w:t>Podpis studenta</w:t>
            </w:r>
          </w:p>
        </w:tc>
        <w:tc>
          <w:tcPr>
            <w:tcW w:w="425" w:type="dxa"/>
          </w:tcPr>
          <w:p w:rsidR="001D287D" w:rsidRPr="007E602E" w:rsidRDefault="001D287D" w:rsidP="00BE324B">
            <w:pPr>
              <w:ind w:right="-307"/>
              <w:jc w:val="both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287D" w:rsidRPr="007E602E" w:rsidRDefault="001D287D" w:rsidP="00BE324B">
            <w:pPr>
              <w:ind w:right="-307"/>
              <w:rPr>
                <w:sz w:val="12"/>
                <w:szCs w:val="12"/>
              </w:rPr>
            </w:pPr>
            <w:r w:rsidRPr="007E602E">
              <w:rPr>
                <w:sz w:val="12"/>
                <w:szCs w:val="12"/>
              </w:rPr>
              <w:t>Podpis opiekuna praktyki</w:t>
            </w:r>
          </w:p>
        </w:tc>
        <w:tc>
          <w:tcPr>
            <w:tcW w:w="426" w:type="dxa"/>
          </w:tcPr>
          <w:p w:rsidR="001D287D" w:rsidRPr="007E602E" w:rsidRDefault="001D287D" w:rsidP="00BE324B">
            <w:pPr>
              <w:ind w:right="-307"/>
              <w:jc w:val="both"/>
              <w:rPr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D287D" w:rsidRPr="007E602E" w:rsidRDefault="001D287D" w:rsidP="00BE324B">
            <w:pPr>
              <w:ind w:right="-307"/>
              <w:rPr>
                <w:sz w:val="12"/>
                <w:szCs w:val="12"/>
              </w:rPr>
            </w:pPr>
            <w:r w:rsidRPr="007E602E">
              <w:rPr>
                <w:sz w:val="12"/>
                <w:szCs w:val="12"/>
              </w:rPr>
              <w:t>Podpis i pieczęć opiekuna dydaktycznego</w:t>
            </w:r>
          </w:p>
        </w:tc>
      </w:tr>
    </w:tbl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698"/>
        <w:gridCol w:w="5164"/>
      </w:tblGrid>
      <w:tr w:rsidR="006D1E7B" w:rsidRPr="007E602E" w:rsidTr="00BE324B">
        <w:trPr>
          <w:trHeight w:val="566"/>
        </w:trPr>
        <w:tc>
          <w:tcPr>
            <w:tcW w:w="4536" w:type="dxa"/>
          </w:tcPr>
          <w:p w:rsidR="006D1E7B" w:rsidRPr="007E602E" w:rsidRDefault="006D1E7B" w:rsidP="00BE324B">
            <w:r w:rsidRPr="007E602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387834"/>
                  <wp:effectExtent l="19050" t="0" r="9525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D1E7B" w:rsidRPr="007E602E" w:rsidRDefault="006D1E7B" w:rsidP="00BE324B"/>
        </w:tc>
        <w:tc>
          <w:tcPr>
            <w:tcW w:w="5245" w:type="dxa"/>
            <w:vAlign w:val="center"/>
          </w:tcPr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D1E7B" w:rsidRPr="007E602E" w:rsidRDefault="006D1E7B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6D1E7B" w:rsidRPr="007E602E" w:rsidRDefault="006D1E7B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6D1E7B" w:rsidRPr="007E602E" w:rsidRDefault="006D1E7B" w:rsidP="006D1E7B">
      <w:pPr>
        <w:jc w:val="right"/>
        <w:rPr>
          <w:i/>
        </w:rPr>
      </w:pPr>
    </w:p>
    <w:p w:rsidR="006D1E7B" w:rsidRPr="007E602E" w:rsidRDefault="006D1E7B" w:rsidP="006D1E7B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7</w:t>
      </w:r>
    </w:p>
    <w:p w:rsidR="00520C54" w:rsidRPr="007E602E" w:rsidRDefault="006D1E7B" w:rsidP="006D1E7B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6D1E7B" w:rsidRPr="007E602E" w:rsidRDefault="006D1E7B" w:rsidP="006D1E7B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6D1E7B" w:rsidRPr="007E602E" w:rsidRDefault="006D1E7B" w:rsidP="006D1E7B"/>
    <w:p w:rsidR="006D1E7B" w:rsidRPr="007E602E" w:rsidRDefault="006D1E7B" w:rsidP="006D1E7B"/>
    <w:p w:rsidR="006D1E7B" w:rsidRPr="007E602E" w:rsidRDefault="006D1E7B" w:rsidP="006D1E7B">
      <w:pPr>
        <w:spacing w:before="25" w:line="360" w:lineRule="auto"/>
        <w:jc w:val="center"/>
        <w:rPr>
          <w:rFonts w:cs="Times New Roman"/>
          <w:b/>
          <w:sz w:val="20"/>
          <w:szCs w:val="20"/>
        </w:rPr>
      </w:pPr>
      <w:r w:rsidRPr="007E602E">
        <w:rPr>
          <w:rFonts w:cs="Times New Roman"/>
          <w:b/>
          <w:sz w:val="20"/>
          <w:szCs w:val="20"/>
        </w:rPr>
        <w:t>OGÓLNE ZASADY WYPEŁNIANIA DZIENNIKA PRAKTYKI ZAWODOWEJ W APTECE</w:t>
      </w:r>
    </w:p>
    <w:p w:rsidR="006D1E7B" w:rsidRPr="007E602E" w:rsidRDefault="006D1E7B" w:rsidP="006D1E7B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Dziennik praktyki zawodowej w aptece jest zgodny ze wzorem z załącznika nr 2 do Rozporząd</w:t>
      </w:r>
      <w:r w:rsidR="009B3AC8" w:rsidRPr="007E602E">
        <w:rPr>
          <w:sz w:val="16"/>
          <w:szCs w:val="16"/>
        </w:rPr>
        <w:t>zenia Ministra Zdrowia z dnia 5 </w:t>
      </w:r>
      <w:r w:rsidRPr="007E602E">
        <w:rPr>
          <w:sz w:val="16"/>
          <w:szCs w:val="16"/>
        </w:rPr>
        <w:t>kwietnia 2022 r (poz. 784) w sprawie praktyki zawodowej w aptece.</w:t>
      </w:r>
    </w:p>
    <w:p w:rsidR="006D1E7B" w:rsidRPr="007E602E" w:rsidRDefault="006D1E7B" w:rsidP="006D1E7B">
      <w:pPr>
        <w:rPr>
          <w:sz w:val="16"/>
          <w:szCs w:val="16"/>
        </w:rPr>
      </w:pPr>
    </w:p>
    <w:p w:rsidR="006D1E7B" w:rsidRPr="007E602E" w:rsidRDefault="006D1E7B" w:rsidP="006D1E7B">
      <w:pPr>
        <w:rPr>
          <w:b/>
          <w:bCs/>
          <w:sz w:val="16"/>
          <w:szCs w:val="16"/>
        </w:rPr>
      </w:pPr>
      <w:r w:rsidRPr="007E602E">
        <w:rPr>
          <w:b/>
          <w:bCs/>
          <w:sz w:val="16"/>
          <w:szCs w:val="16"/>
        </w:rPr>
        <w:t>Część I</w:t>
      </w:r>
      <w:r w:rsidRPr="007E602E">
        <w:rPr>
          <w:sz w:val="16"/>
          <w:szCs w:val="16"/>
        </w:rPr>
        <w:t xml:space="preserve"> </w:t>
      </w:r>
      <w:r w:rsidR="009B3AC8" w:rsidRPr="007E602E">
        <w:rPr>
          <w:sz w:val="16"/>
          <w:szCs w:val="16"/>
        </w:rPr>
        <w:t>–</w:t>
      </w:r>
      <w:r w:rsidRPr="007E602E">
        <w:rPr>
          <w:sz w:val="16"/>
          <w:szCs w:val="16"/>
        </w:rPr>
        <w:t xml:space="preserve"> </w:t>
      </w:r>
      <w:r w:rsidRPr="007E602E">
        <w:rPr>
          <w:b/>
          <w:bCs/>
          <w:sz w:val="16"/>
          <w:szCs w:val="16"/>
        </w:rPr>
        <w:t>Wykaz czynności praktycznych wykonywanych przez studenta</w:t>
      </w:r>
    </w:p>
    <w:p w:rsidR="006D1E7B" w:rsidRPr="007E602E" w:rsidRDefault="006D1E7B" w:rsidP="006D1E7B">
      <w:pPr>
        <w:rPr>
          <w:b/>
          <w:bCs/>
          <w:sz w:val="16"/>
          <w:szCs w:val="16"/>
        </w:rPr>
      </w:pPr>
    </w:p>
    <w:p w:rsidR="006D1E7B" w:rsidRPr="007E602E" w:rsidRDefault="006D1E7B" w:rsidP="006D1E7B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Stronę proszę podzielić na sześć miesięcy, odpowiadających kolejnym miesiącom praktyki. W kolumnie data proszę wpisać miesiąc (np. 10.2024, 11.2024, itd.) Kolumnę: wyszczególnienie zajęć, proszę wypełnić analogicznie jak plan praktyki. Proszę podać tytuł modułu programowego, ilość godzin poświęconych na jego realizację oraz łączną ilość godzin (np. wydawanie produktów leczniczych: 20 h, sporządzanie leków recepturowych: 60 h, opieka farmaceutyczna: 30 h, akty prawne: 50 h, suma: 160h). Wykaz czynności praktycznych wyszczególnionych w dzienniku praktyki zawodowej musi być zgodny z przesłanym na uczelnie planem praktyki i podpisany, zatwierdzony przez opiekuna w aptece.</w:t>
      </w:r>
    </w:p>
    <w:p w:rsidR="006D1E7B" w:rsidRPr="007E602E" w:rsidRDefault="006D1E7B" w:rsidP="006D1E7B">
      <w:pPr>
        <w:rPr>
          <w:sz w:val="16"/>
          <w:szCs w:val="16"/>
        </w:rPr>
      </w:pPr>
    </w:p>
    <w:p w:rsidR="006D1E7B" w:rsidRPr="007E602E" w:rsidRDefault="006D1E7B" w:rsidP="006D1E7B">
      <w:pPr>
        <w:rPr>
          <w:b/>
          <w:bCs/>
          <w:sz w:val="16"/>
          <w:szCs w:val="16"/>
        </w:rPr>
      </w:pPr>
      <w:r w:rsidRPr="007E602E">
        <w:rPr>
          <w:b/>
          <w:bCs/>
          <w:sz w:val="16"/>
          <w:szCs w:val="16"/>
        </w:rPr>
        <w:t xml:space="preserve">Część II </w:t>
      </w:r>
      <w:r w:rsidR="009B3AC8" w:rsidRPr="007E602E">
        <w:rPr>
          <w:b/>
          <w:bCs/>
          <w:sz w:val="16"/>
          <w:szCs w:val="16"/>
        </w:rPr>
        <w:t>–</w:t>
      </w:r>
      <w:r w:rsidRPr="007E602E">
        <w:rPr>
          <w:b/>
          <w:bCs/>
          <w:sz w:val="16"/>
          <w:szCs w:val="16"/>
        </w:rPr>
        <w:t xml:space="preserve"> Wykaz uzyskanych efektów uczenia</w:t>
      </w:r>
    </w:p>
    <w:p w:rsidR="006D1E7B" w:rsidRPr="007E602E" w:rsidRDefault="006D1E7B" w:rsidP="006D1E7B">
      <w:pPr>
        <w:rPr>
          <w:sz w:val="16"/>
          <w:szCs w:val="16"/>
        </w:rPr>
      </w:pPr>
    </w:p>
    <w:p w:rsidR="006D1E7B" w:rsidRPr="007E602E" w:rsidRDefault="006D1E7B" w:rsidP="006D1E7B">
      <w:pPr>
        <w:jc w:val="both"/>
        <w:rPr>
          <w:b/>
          <w:bCs/>
          <w:sz w:val="16"/>
          <w:szCs w:val="16"/>
        </w:rPr>
      </w:pPr>
      <w:r w:rsidRPr="007E602E">
        <w:rPr>
          <w:sz w:val="16"/>
          <w:szCs w:val="16"/>
        </w:rPr>
        <w:t>Na górze kolejnych czterech stron dziennika (np. str. 4-7 lub ostatnie, str. 23-26) proszę wpisać kolejne tytuły modułów programowych wymienionych w załączniku nr 1 do Rozporządzenia Ministra Zdrowia z dnia 5 kwietnia 2022 r (poz. 784) w sprawie praktyki zawodowej w aptece oraz w punktach wymienić przypisane im efekty uczenia się. Wykaz proszę uzupełnić o inne dodatkowe punkty, zgodne z zadaniami wykonywanymi w aptece i odpowiadające wybranym modułom.</w:t>
      </w:r>
    </w:p>
    <w:p w:rsidR="006D1E7B" w:rsidRPr="007E602E" w:rsidRDefault="006D1E7B" w:rsidP="006D1E7B">
      <w:pPr>
        <w:rPr>
          <w:sz w:val="16"/>
          <w:szCs w:val="16"/>
        </w:rPr>
      </w:pPr>
    </w:p>
    <w:p w:rsidR="006D1E7B" w:rsidRPr="007E602E" w:rsidRDefault="006D1E7B" w:rsidP="006D1E7B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Kolejne strony tej części dziennika (np. str. 8-19 lub 4-15, zależnie od tego czy efekty uczenia wymieniono na pierwszych, czy ostatnich stronach) proszę przeznaczyć na wykaz czynności praktycznych. Proszę przyjąć, że na jednej stronie będą wyszczególnione wszystkie czynności związane z odbywaniem praktyki, wykonywane w okresie dwóch kolejnych tygodni. Np. 01.10 - 07.10.24 i 10.10 - 14.10.24 na str. np. 4 lub 8 i analogicznie kolejne tygodnie na kolejnych stronach. Przy kolejnych tygodniach proszę podać godziny pracy oraz w punktach wymienić wszystkie czynności fachowe i zadania realizowane we wskazanym czasie, np.: 8:00 - 15:00: praca za pierwszym stołem, roznoszenie towaru, czynności administracyjne, praca w recepturze, itd. Wykaz czynności praktycznych musi być potwierdzony przez opiekuna praktyki.</w:t>
      </w:r>
    </w:p>
    <w:p w:rsidR="006D1E7B" w:rsidRPr="007E602E" w:rsidRDefault="006D1E7B" w:rsidP="006D1E7B">
      <w:pPr>
        <w:rPr>
          <w:sz w:val="16"/>
          <w:szCs w:val="16"/>
        </w:rPr>
      </w:pPr>
    </w:p>
    <w:p w:rsidR="006D1E7B" w:rsidRPr="007E602E" w:rsidRDefault="006D1E7B" w:rsidP="006D1E7B">
      <w:pPr>
        <w:jc w:val="both"/>
        <w:rPr>
          <w:sz w:val="16"/>
          <w:szCs w:val="16"/>
        </w:rPr>
      </w:pPr>
      <w:r w:rsidRPr="007E602E">
        <w:rPr>
          <w:sz w:val="16"/>
          <w:szCs w:val="16"/>
        </w:rPr>
        <w:t>Stronę 26 w dzienniku praktyki zawodowej proszę pozostawić bez wpisów. Strona będzie przeznaczona na ewentualne uwagi po kontroli przebiegu praktyki lub uwagi i opinię opiekuna lub opiekunów praktyki w aptece.</w:t>
      </w:r>
    </w:p>
    <w:p w:rsidR="006D1E7B" w:rsidRPr="007E602E" w:rsidRDefault="006D1E7B" w:rsidP="006D1E7B"/>
    <w:p w:rsidR="00DC79E1" w:rsidRPr="00684973" w:rsidRDefault="00684973" w:rsidP="000F015A">
      <w:pPr>
        <w:spacing w:line="360" w:lineRule="auto"/>
        <w:jc w:val="both"/>
        <w:rPr>
          <w:sz w:val="16"/>
          <w:szCs w:val="16"/>
        </w:rPr>
      </w:pPr>
      <w:r w:rsidRPr="00684973">
        <w:rPr>
          <w:color w:val="000000"/>
          <w:sz w:val="16"/>
          <w:szCs w:val="16"/>
        </w:rPr>
        <w:t>Do dziennika praktyki należy dołączyć opracowany dokument z przeprowadzonej (co najmniej jednej) konsultacji farmaceutycznej „Nowy Lek” obejmującej 3 spotkania z pacjentem, zgodnie z aktualnymi wytycznymi realizacji usługi.</w:t>
      </w: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387"/>
      </w:tblGrid>
      <w:tr w:rsidR="00BE324B" w:rsidRPr="007E602E" w:rsidTr="00182155">
        <w:trPr>
          <w:trHeight w:val="566"/>
        </w:trPr>
        <w:tc>
          <w:tcPr>
            <w:tcW w:w="4820" w:type="dxa"/>
          </w:tcPr>
          <w:p w:rsidR="006D1E7B" w:rsidRPr="007E602E" w:rsidRDefault="006D1E7B" w:rsidP="00BE324B">
            <w:r w:rsidRPr="007E602E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387834"/>
                  <wp:effectExtent l="19050" t="0" r="9525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D1E7B" w:rsidRPr="007E602E" w:rsidRDefault="006D1E7B" w:rsidP="00BE324B"/>
        </w:tc>
        <w:tc>
          <w:tcPr>
            <w:tcW w:w="5387" w:type="dxa"/>
            <w:vAlign w:val="center"/>
          </w:tcPr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D1E7B" w:rsidRPr="007E602E" w:rsidRDefault="006D1E7B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6D1E7B" w:rsidRPr="007E602E" w:rsidRDefault="006D1E7B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6D1E7B" w:rsidRPr="007E602E" w:rsidRDefault="006D1E7B" w:rsidP="006D1E7B">
      <w:pPr>
        <w:jc w:val="right"/>
        <w:rPr>
          <w:i/>
        </w:rPr>
      </w:pPr>
    </w:p>
    <w:p w:rsidR="006D1E7B" w:rsidRPr="007E602E" w:rsidRDefault="006D1E7B" w:rsidP="00182155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8</w:t>
      </w:r>
    </w:p>
    <w:p w:rsidR="00520C54" w:rsidRPr="007E602E" w:rsidRDefault="006D1E7B" w:rsidP="00182155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6D1E7B" w:rsidRPr="007E602E" w:rsidRDefault="006D1E7B" w:rsidP="00182155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6D1E7B" w:rsidRPr="007E602E" w:rsidRDefault="006D1E7B" w:rsidP="006D1E7B">
      <w:pPr>
        <w:jc w:val="right"/>
      </w:pPr>
    </w:p>
    <w:p w:rsidR="006D1E7B" w:rsidRPr="007E602E" w:rsidRDefault="006D1E7B" w:rsidP="006D1E7B">
      <w:pPr>
        <w:jc w:val="right"/>
      </w:pPr>
    </w:p>
    <w:p w:rsidR="006D1E7B" w:rsidRPr="007E602E" w:rsidRDefault="006D1E7B" w:rsidP="006D1E7B">
      <w:pPr>
        <w:jc w:val="center"/>
      </w:pPr>
      <w:r w:rsidRPr="007E602E">
        <w:rPr>
          <w:rFonts w:cs="Times New Roman"/>
          <w:b/>
          <w:sz w:val="20"/>
          <w:szCs w:val="20"/>
        </w:rPr>
        <w:t xml:space="preserve">ANKIETA OCENY PRAKTYKANTA </w:t>
      </w:r>
      <w:r w:rsidRPr="007E602E">
        <w:rPr>
          <w:rFonts w:cs="Times New Roman"/>
          <w:sz w:val="20"/>
          <w:szCs w:val="20"/>
        </w:rPr>
        <w:t>(wypełnia apteka)</w:t>
      </w:r>
    </w:p>
    <w:p w:rsidR="006D1E7B" w:rsidRPr="007E602E" w:rsidRDefault="006D1E7B" w:rsidP="006D1E7B">
      <w:pPr>
        <w:jc w:val="right"/>
      </w:pPr>
    </w:p>
    <w:p w:rsidR="006D1E7B" w:rsidRPr="007E602E" w:rsidRDefault="006D1E7B" w:rsidP="006D1E7B">
      <w:pPr>
        <w:rPr>
          <w:b/>
          <w:sz w:val="20"/>
          <w:szCs w:val="20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1. Informacje ogólne:</w:t>
      </w: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</w:p>
    <w:tbl>
      <w:tblPr>
        <w:tblStyle w:val="Tabela-Siatka"/>
        <w:tblW w:w="10991" w:type="dxa"/>
        <w:jc w:val="center"/>
        <w:tblLook w:val="04A0" w:firstRow="1" w:lastRow="0" w:firstColumn="1" w:lastColumn="0" w:noHBand="0" w:noVBand="1"/>
      </w:tblPr>
      <w:tblGrid>
        <w:gridCol w:w="3272"/>
        <w:gridCol w:w="7719"/>
      </w:tblGrid>
      <w:tr w:rsidR="00BE324B" w:rsidRPr="007E602E" w:rsidTr="00520C54">
        <w:trPr>
          <w:jc w:val="center"/>
        </w:trPr>
        <w:tc>
          <w:tcPr>
            <w:tcW w:w="3272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Apteka realizująca praktykę</w:t>
            </w:r>
          </w:p>
        </w:tc>
        <w:tc>
          <w:tcPr>
            <w:tcW w:w="7719" w:type="dxa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</w:tr>
      <w:tr w:rsidR="00BE324B" w:rsidRPr="007E602E" w:rsidTr="00520C54">
        <w:trPr>
          <w:trHeight w:val="394"/>
          <w:jc w:val="center"/>
        </w:trPr>
        <w:tc>
          <w:tcPr>
            <w:tcW w:w="3272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Jednostka kierująca na praktykę</w:t>
            </w:r>
          </w:p>
        </w:tc>
        <w:tc>
          <w:tcPr>
            <w:tcW w:w="7719" w:type="dxa"/>
            <w:vAlign w:val="center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Wydział Farmaceutyczny Uniwersytet Medyczny w Łodzi</w:t>
            </w:r>
          </w:p>
        </w:tc>
      </w:tr>
      <w:tr w:rsidR="00BE324B" w:rsidRPr="007E602E" w:rsidTr="00520C54">
        <w:trPr>
          <w:trHeight w:val="272"/>
          <w:jc w:val="center"/>
        </w:trPr>
        <w:tc>
          <w:tcPr>
            <w:tcW w:w="3272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Kierunek studiów</w:t>
            </w:r>
          </w:p>
        </w:tc>
        <w:tc>
          <w:tcPr>
            <w:tcW w:w="7719" w:type="dxa"/>
            <w:vAlign w:val="center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Farmacja</w:t>
            </w:r>
          </w:p>
        </w:tc>
      </w:tr>
      <w:tr w:rsidR="006D1E7B" w:rsidRPr="007E602E" w:rsidTr="00520C54">
        <w:trPr>
          <w:trHeight w:val="276"/>
          <w:jc w:val="center"/>
        </w:trPr>
        <w:tc>
          <w:tcPr>
            <w:tcW w:w="3272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Rok studiów</w:t>
            </w:r>
          </w:p>
        </w:tc>
        <w:tc>
          <w:tcPr>
            <w:tcW w:w="7719" w:type="dxa"/>
            <w:vAlign w:val="center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VI</w:t>
            </w:r>
          </w:p>
        </w:tc>
      </w:tr>
    </w:tbl>
    <w:p w:rsidR="006D1E7B" w:rsidRPr="007E602E" w:rsidRDefault="006D1E7B" w:rsidP="006D1E7B">
      <w:pPr>
        <w:rPr>
          <w:sz w:val="20"/>
          <w:szCs w:val="20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2. Ocen szczegółowa: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Jak w skali 0-5 pkt. ocenia Pani/Pan studenta realizującego praktykę zawodową w aptece? Ocena punktowa: 0 pkt. - niezadawalająca, 1 pkt. - poprawna, 2 pkt. - zadawalająca, 3 pkt. - dobra, 4 pkt. - ponad dobra, 5 pkt. - bardzo dobra.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322"/>
        <w:gridCol w:w="2167"/>
      </w:tblGrid>
      <w:tr w:rsidR="00BE324B" w:rsidRPr="007E602E" w:rsidTr="00BE324B">
        <w:trPr>
          <w:jc w:val="center"/>
        </w:trPr>
        <w:tc>
          <w:tcPr>
            <w:tcW w:w="8831" w:type="dxa"/>
            <w:gridSpan w:val="2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/>
                <w:spacing w:val="-3"/>
                <w:sz w:val="16"/>
                <w:szCs w:val="16"/>
              </w:rPr>
            </w:pPr>
            <w:r w:rsidRPr="007E602E">
              <w:rPr>
                <w:b/>
                <w:spacing w:val="-3"/>
                <w:sz w:val="16"/>
                <w:szCs w:val="16"/>
              </w:rPr>
              <w:t>Elementy praktyki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/>
                <w:spacing w:val="-3"/>
                <w:sz w:val="16"/>
                <w:szCs w:val="16"/>
              </w:rPr>
            </w:pPr>
            <w:r w:rsidRPr="007E602E">
              <w:rPr>
                <w:b/>
                <w:spacing w:val="-3"/>
                <w:sz w:val="16"/>
                <w:szCs w:val="16"/>
              </w:rPr>
              <w:t>OCENA: 0-5 pkt.</w:t>
            </w: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1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-3"/>
                <w:sz w:val="16"/>
                <w:szCs w:val="16"/>
              </w:rPr>
              <w:t>Umiejętność wykorzystania wiedzy teoretycznej zdobytej w toku studiów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3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2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1"/>
                <w:sz w:val="16"/>
                <w:szCs w:val="16"/>
              </w:rPr>
              <w:t>Sumienność, obowiązkowość i zaangażowanie studenta w realizację wyznaczonych zadań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3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-1"/>
                <w:sz w:val="16"/>
                <w:szCs w:val="16"/>
              </w:rPr>
              <w:t>Odpowiedzialność za podejmowane działania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4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Kultura osobista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5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both"/>
              <w:rPr>
                <w:spacing w:val="-25"/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Umiejętność pracy w zespole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6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Inicjatywa studenta do podejmowania nowych zadań i wyzwań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7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Przestrzeganie zasad etyki i tajemnicy zawodowej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8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both"/>
              <w:rPr>
                <w:spacing w:val="-25"/>
                <w:sz w:val="16"/>
                <w:szCs w:val="16"/>
              </w:rPr>
            </w:pPr>
            <w:r w:rsidRPr="007E602E">
              <w:rPr>
                <w:spacing w:val="5"/>
                <w:sz w:val="16"/>
                <w:szCs w:val="16"/>
              </w:rPr>
              <w:t>Zdobycie nowej wiedzy i możliwość jej wykorzystania w pracy zawodowej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9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 xml:space="preserve">Nabycie nowych umiejętności i </w:t>
            </w:r>
            <w:r w:rsidRPr="007E602E">
              <w:rPr>
                <w:spacing w:val="5"/>
                <w:sz w:val="16"/>
                <w:szCs w:val="16"/>
              </w:rPr>
              <w:t>możliwość ich wykorzystania w pracy zawodowej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10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both"/>
              <w:rPr>
                <w:spacing w:val="1"/>
                <w:sz w:val="16"/>
                <w:szCs w:val="16"/>
              </w:rPr>
            </w:pPr>
            <w:r w:rsidRPr="007E602E">
              <w:rPr>
                <w:spacing w:val="1"/>
                <w:sz w:val="16"/>
                <w:szCs w:val="16"/>
              </w:rPr>
              <w:t xml:space="preserve">Nabycie nowych kompetencji społecznych i </w:t>
            </w:r>
            <w:r w:rsidRPr="007E602E">
              <w:rPr>
                <w:spacing w:val="5"/>
                <w:sz w:val="16"/>
                <w:szCs w:val="16"/>
              </w:rPr>
              <w:t>możliwość ich wykorzystania w pracy zawodowej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</w:p>
        </w:tc>
      </w:tr>
      <w:tr w:rsidR="006D1E7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right"/>
              <w:rPr>
                <w:b/>
                <w:spacing w:val="2"/>
                <w:sz w:val="16"/>
                <w:szCs w:val="16"/>
              </w:rPr>
            </w:pPr>
            <w:r w:rsidRPr="007E602E">
              <w:rPr>
                <w:b/>
                <w:spacing w:val="2"/>
                <w:sz w:val="16"/>
                <w:szCs w:val="16"/>
              </w:rPr>
              <w:t>Suma punktów: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</w:tbl>
    <w:p w:rsidR="006D1E7B" w:rsidRPr="007E602E" w:rsidRDefault="006D1E7B" w:rsidP="006D1E7B">
      <w:pPr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Skala ocen: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&lt; 20 pkt. - niedostateczna, 21-30 pkt. - dostateczna, 31-40 pkt. - dobra, 41-50 pkt. - bardzo dobra</w:t>
      </w:r>
    </w:p>
    <w:p w:rsidR="006D1E7B" w:rsidRPr="007E602E" w:rsidRDefault="006D1E7B" w:rsidP="006D1E7B">
      <w:pPr>
        <w:rPr>
          <w:b/>
          <w:sz w:val="20"/>
          <w:szCs w:val="20"/>
        </w:rPr>
      </w:pPr>
    </w:p>
    <w:p w:rsidR="006D1E7B" w:rsidRPr="007E602E" w:rsidRDefault="006D1E7B" w:rsidP="006D1E7B">
      <w:pPr>
        <w:ind w:left="-284"/>
        <w:jc w:val="both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5. Dodatkowe uwagi dotyczące przebiegu i charakteru praktyki</w:t>
      </w:r>
      <w:r w:rsidRPr="007E602E">
        <w:rPr>
          <w:b/>
        </w:rPr>
        <w:t>: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50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</w:tblGrid>
      <w:tr w:rsidR="006D1E7B" w:rsidRPr="007E602E" w:rsidTr="00BE324B">
        <w:tc>
          <w:tcPr>
            <w:tcW w:w="5252" w:type="dxa"/>
          </w:tcPr>
          <w:p w:rsidR="006D1E7B" w:rsidRPr="007E602E" w:rsidRDefault="006D1E7B" w:rsidP="00C20B86">
            <w:pPr>
              <w:rPr>
                <w:sz w:val="12"/>
                <w:szCs w:val="12"/>
              </w:rPr>
            </w:pPr>
            <w:r w:rsidRPr="007E602E">
              <w:rPr>
                <w:sz w:val="12"/>
                <w:szCs w:val="12"/>
              </w:rPr>
              <w:t>Pieczęć i podpis opiekuna praktyki oraz pieczęć apteki</w:t>
            </w:r>
          </w:p>
        </w:tc>
      </w:tr>
    </w:tbl>
    <w:p w:rsidR="006D1E7B" w:rsidRPr="007E602E" w:rsidRDefault="006D1E7B" w:rsidP="006D1E7B">
      <w:pPr>
        <w:jc w:val="both"/>
        <w:rPr>
          <w:sz w:val="12"/>
          <w:szCs w:val="12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DC79E1" w:rsidRPr="007E602E" w:rsidRDefault="00DC79E1" w:rsidP="000F015A">
      <w:pPr>
        <w:spacing w:line="360" w:lineRule="auto"/>
        <w:jc w:val="both"/>
        <w:rPr>
          <w:sz w:val="20"/>
        </w:rPr>
      </w:pPr>
    </w:p>
    <w:p w:rsidR="006D1E7B" w:rsidRPr="007E602E" w:rsidRDefault="006D1E7B" w:rsidP="000F015A">
      <w:pPr>
        <w:spacing w:line="360" w:lineRule="auto"/>
        <w:jc w:val="both"/>
        <w:rPr>
          <w:sz w:val="20"/>
        </w:rPr>
      </w:pP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5387"/>
      </w:tblGrid>
      <w:tr w:rsidR="00BE324B" w:rsidRPr="007E602E" w:rsidTr="00BE324B">
        <w:trPr>
          <w:trHeight w:val="566"/>
        </w:trPr>
        <w:tc>
          <w:tcPr>
            <w:tcW w:w="4820" w:type="dxa"/>
          </w:tcPr>
          <w:p w:rsidR="006D1E7B" w:rsidRPr="007E602E" w:rsidRDefault="006D1E7B" w:rsidP="00BE324B">
            <w:r w:rsidRPr="007E602E">
              <w:rPr>
                <w:noProof/>
                <w:lang w:eastAsia="pl-PL"/>
              </w:rPr>
              <w:drawing>
                <wp:inline distT="0" distB="0" distL="0" distR="0">
                  <wp:extent cx="1419225" cy="387834"/>
                  <wp:effectExtent l="19050" t="0" r="9525" b="0"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4" cy="38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D1E7B" w:rsidRPr="007E602E" w:rsidRDefault="006D1E7B" w:rsidP="00BE324B"/>
        </w:tc>
        <w:tc>
          <w:tcPr>
            <w:tcW w:w="5387" w:type="dxa"/>
            <w:vAlign w:val="center"/>
          </w:tcPr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84973" w:rsidRDefault="00684973" w:rsidP="00BE324B">
            <w:pPr>
              <w:jc w:val="right"/>
              <w:rPr>
                <w:b/>
                <w:sz w:val="16"/>
                <w:szCs w:val="16"/>
              </w:rPr>
            </w:pPr>
          </w:p>
          <w:p w:rsidR="006D1E7B" w:rsidRPr="007E602E" w:rsidRDefault="006D1E7B" w:rsidP="00BE324B">
            <w:pPr>
              <w:jc w:val="right"/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Wydział Farmaceutyczny</w:t>
            </w:r>
          </w:p>
          <w:p w:rsidR="006D1E7B" w:rsidRPr="007E602E" w:rsidRDefault="006D1E7B" w:rsidP="00BE324B">
            <w:pPr>
              <w:jc w:val="right"/>
              <w:rPr>
                <w:b/>
              </w:rPr>
            </w:pPr>
            <w:r w:rsidRPr="007E602E">
              <w:rPr>
                <w:b/>
                <w:sz w:val="16"/>
                <w:szCs w:val="16"/>
              </w:rPr>
              <w:t>Uniwersytet Medyczny w Łodzi</w:t>
            </w:r>
          </w:p>
        </w:tc>
      </w:tr>
    </w:tbl>
    <w:p w:rsidR="006D1E7B" w:rsidRPr="007E602E" w:rsidRDefault="006D1E7B" w:rsidP="006D1E7B">
      <w:pPr>
        <w:jc w:val="right"/>
        <w:rPr>
          <w:i/>
        </w:rPr>
      </w:pPr>
    </w:p>
    <w:p w:rsidR="006D1E7B" w:rsidRPr="007E602E" w:rsidRDefault="006D1E7B" w:rsidP="006D1E7B">
      <w:pPr>
        <w:jc w:val="right"/>
        <w:rPr>
          <w:i/>
          <w:sz w:val="18"/>
          <w:szCs w:val="18"/>
        </w:rPr>
      </w:pPr>
      <w:r w:rsidRPr="007E602E">
        <w:rPr>
          <w:i/>
          <w:sz w:val="18"/>
          <w:szCs w:val="18"/>
        </w:rPr>
        <w:t>Załącznik nr 9</w:t>
      </w:r>
    </w:p>
    <w:p w:rsidR="00182155" w:rsidRPr="007E602E" w:rsidRDefault="006D1E7B" w:rsidP="006D1E7B">
      <w:pPr>
        <w:jc w:val="right"/>
        <w:rPr>
          <w:i/>
          <w:sz w:val="16"/>
          <w:szCs w:val="16"/>
        </w:rPr>
      </w:pPr>
      <w:r w:rsidRPr="007E602E">
        <w:rPr>
          <w:i/>
          <w:sz w:val="16"/>
          <w:szCs w:val="16"/>
        </w:rPr>
        <w:t xml:space="preserve">Regulaminu odbywania sześciomiesięcznej praktyki zawodowej w aptece dla studentów kierunku Farmacja </w:t>
      </w:r>
    </w:p>
    <w:p w:rsidR="006D1E7B" w:rsidRPr="007E602E" w:rsidRDefault="006D1E7B" w:rsidP="006D1E7B">
      <w:pPr>
        <w:jc w:val="right"/>
        <w:rPr>
          <w:sz w:val="16"/>
          <w:szCs w:val="16"/>
        </w:rPr>
      </w:pPr>
      <w:r w:rsidRPr="007E602E">
        <w:rPr>
          <w:i/>
          <w:sz w:val="16"/>
          <w:szCs w:val="16"/>
        </w:rPr>
        <w:t>na Wydziale Farmaceutycznym UM w Łodzi</w:t>
      </w:r>
    </w:p>
    <w:p w:rsidR="006D1E7B" w:rsidRPr="007E602E" w:rsidRDefault="006D1E7B" w:rsidP="006D1E7B">
      <w:pPr>
        <w:jc w:val="right"/>
      </w:pPr>
    </w:p>
    <w:p w:rsidR="006D1E7B" w:rsidRPr="007E602E" w:rsidRDefault="006D1E7B" w:rsidP="006D1E7B">
      <w:pPr>
        <w:jc w:val="right"/>
      </w:pPr>
    </w:p>
    <w:p w:rsidR="006D1E7B" w:rsidRPr="007E602E" w:rsidRDefault="006D1E7B" w:rsidP="006D1E7B">
      <w:pPr>
        <w:jc w:val="center"/>
      </w:pPr>
      <w:r w:rsidRPr="007E602E">
        <w:rPr>
          <w:rFonts w:cs="Times New Roman"/>
          <w:b/>
          <w:sz w:val="20"/>
          <w:szCs w:val="20"/>
        </w:rPr>
        <w:t xml:space="preserve">ANKIETA OCENY PRAKTYKI ZAWODOWEJ W APTECE </w:t>
      </w:r>
      <w:r w:rsidRPr="007E602E">
        <w:rPr>
          <w:rFonts w:cs="Times New Roman"/>
          <w:sz w:val="20"/>
          <w:szCs w:val="20"/>
        </w:rPr>
        <w:t>(wypełnia student)</w:t>
      </w:r>
    </w:p>
    <w:p w:rsidR="006D1E7B" w:rsidRPr="007E602E" w:rsidRDefault="006D1E7B" w:rsidP="006D1E7B">
      <w:pPr>
        <w:jc w:val="right"/>
      </w:pPr>
    </w:p>
    <w:p w:rsidR="006D1E7B" w:rsidRPr="007E602E" w:rsidRDefault="006D1E7B" w:rsidP="006D1E7B">
      <w:pPr>
        <w:rPr>
          <w:b/>
          <w:sz w:val="20"/>
          <w:szCs w:val="20"/>
        </w:rPr>
      </w:pPr>
    </w:p>
    <w:p w:rsidR="00C20B86" w:rsidRPr="007E602E" w:rsidRDefault="00C20B86" w:rsidP="006D1E7B">
      <w:pPr>
        <w:rPr>
          <w:b/>
          <w:sz w:val="20"/>
          <w:szCs w:val="20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1. Informacje ogólne:</w:t>
      </w: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0"/>
        <w:gridCol w:w="7060"/>
      </w:tblGrid>
      <w:tr w:rsidR="00BE324B" w:rsidRPr="007E602E" w:rsidTr="00182155">
        <w:trPr>
          <w:jc w:val="center"/>
        </w:trPr>
        <w:tc>
          <w:tcPr>
            <w:tcW w:w="3569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Apteka realizująca praktykę</w:t>
            </w:r>
          </w:p>
        </w:tc>
        <w:tc>
          <w:tcPr>
            <w:tcW w:w="7514" w:type="dxa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</w:tr>
      <w:tr w:rsidR="00BE324B" w:rsidRPr="007E602E" w:rsidTr="00182155">
        <w:trPr>
          <w:trHeight w:val="394"/>
          <w:jc w:val="center"/>
        </w:trPr>
        <w:tc>
          <w:tcPr>
            <w:tcW w:w="3569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Jednostka kierująca na praktykę</w:t>
            </w:r>
          </w:p>
        </w:tc>
        <w:tc>
          <w:tcPr>
            <w:tcW w:w="7514" w:type="dxa"/>
            <w:vAlign w:val="center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Wydział Farmaceutyczny Uniwersytet Medyczny w Łodzi</w:t>
            </w:r>
          </w:p>
        </w:tc>
      </w:tr>
      <w:tr w:rsidR="00BE324B" w:rsidRPr="007E602E" w:rsidTr="00182155">
        <w:trPr>
          <w:trHeight w:val="272"/>
          <w:jc w:val="center"/>
        </w:trPr>
        <w:tc>
          <w:tcPr>
            <w:tcW w:w="3569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Kierunek studiów</w:t>
            </w:r>
          </w:p>
        </w:tc>
        <w:tc>
          <w:tcPr>
            <w:tcW w:w="7514" w:type="dxa"/>
            <w:vAlign w:val="center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Farmacja</w:t>
            </w:r>
          </w:p>
        </w:tc>
      </w:tr>
      <w:tr w:rsidR="006D1E7B" w:rsidRPr="007E602E" w:rsidTr="00182155">
        <w:trPr>
          <w:trHeight w:val="276"/>
          <w:jc w:val="center"/>
        </w:trPr>
        <w:tc>
          <w:tcPr>
            <w:tcW w:w="3569" w:type="dxa"/>
            <w:vAlign w:val="center"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  <w:r w:rsidRPr="007E602E">
              <w:rPr>
                <w:b/>
                <w:sz w:val="16"/>
                <w:szCs w:val="16"/>
              </w:rPr>
              <w:t>Rok studiów</w:t>
            </w:r>
          </w:p>
        </w:tc>
        <w:tc>
          <w:tcPr>
            <w:tcW w:w="7514" w:type="dxa"/>
            <w:vAlign w:val="center"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VI</w:t>
            </w:r>
          </w:p>
        </w:tc>
      </w:tr>
    </w:tbl>
    <w:p w:rsidR="006D1E7B" w:rsidRPr="007E602E" w:rsidRDefault="006D1E7B" w:rsidP="006D1E7B">
      <w:pPr>
        <w:ind w:left="-284"/>
        <w:rPr>
          <w:b/>
        </w:rPr>
      </w:pPr>
    </w:p>
    <w:p w:rsidR="006D1E7B" w:rsidRPr="007E602E" w:rsidRDefault="006D1E7B" w:rsidP="006D1E7B">
      <w:pPr>
        <w:pStyle w:val="Akapitzlist"/>
        <w:ind w:left="1080"/>
        <w:rPr>
          <w:b/>
          <w:sz w:val="20"/>
          <w:szCs w:val="20"/>
        </w:rPr>
      </w:pPr>
    </w:p>
    <w:p w:rsidR="006D1E7B" w:rsidRPr="007E602E" w:rsidRDefault="006D1E7B" w:rsidP="006D1E7B">
      <w:pPr>
        <w:pStyle w:val="ListParagraph1"/>
        <w:spacing w:after="0"/>
        <w:ind w:left="-284"/>
        <w:jc w:val="both"/>
        <w:rPr>
          <w:rFonts w:ascii="Verdana" w:hAnsi="Verdana"/>
          <w:b/>
          <w:sz w:val="20"/>
          <w:szCs w:val="20"/>
        </w:rPr>
      </w:pPr>
    </w:p>
    <w:p w:rsidR="006D1E7B" w:rsidRPr="007E602E" w:rsidRDefault="006D1E7B" w:rsidP="006D1E7B">
      <w:pPr>
        <w:pStyle w:val="ListParagraph1"/>
        <w:spacing w:after="0"/>
        <w:ind w:left="-284"/>
        <w:jc w:val="both"/>
        <w:rPr>
          <w:rFonts w:ascii="Verdana" w:hAnsi="Verdana"/>
          <w:b/>
          <w:sz w:val="20"/>
          <w:szCs w:val="20"/>
        </w:rPr>
      </w:pPr>
      <w:r w:rsidRPr="007E602E">
        <w:rPr>
          <w:rFonts w:ascii="Verdana" w:hAnsi="Verdana"/>
          <w:b/>
          <w:sz w:val="20"/>
          <w:szCs w:val="20"/>
        </w:rPr>
        <w:t>2. Realizacja programu praktyki zawodowej (samoocena nabytych efektów uczenia się):</w:t>
      </w:r>
    </w:p>
    <w:p w:rsidR="006D1E7B" w:rsidRPr="007E602E" w:rsidRDefault="006D1E7B" w:rsidP="006D1E7B">
      <w:pPr>
        <w:pStyle w:val="ListParagraph1"/>
        <w:spacing w:after="0"/>
        <w:ind w:left="-284"/>
        <w:jc w:val="both"/>
        <w:rPr>
          <w:rFonts w:ascii="Verdana" w:hAnsi="Verdana" w:cs="Times New Roman"/>
          <w:b/>
          <w:iCs/>
          <w:sz w:val="20"/>
          <w:szCs w:val="20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06"/>
        <w:gridCol w:w="425"/>
        <w:gridCol w:w="5103"/>
        <w:gridCol w:w="1134"/>
        <w:gridCol w:w="1121"/>
      </w:tblGrid>
      <w:tr w:rsidR="00BE324B" w:rsidRPr="007E602E" w:rsidTr="00BE324B">
        <w:trPr>
          <w:jc w:val="center"/>
        </w:trPr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Moduł programowy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Wykaz umiejętności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Czy realizacja praktyki przyczyniła się do nabycia przez Panią/Pana wymienionych umiejętności?</w:t>
            </w:r>
          </w:p>
        </w:tc>
      </w:tr>
      <w:tr w:rsidR="00BE324B" w:rsidRPr="007E602E" w:rsidTr="00BE324B">
        <w:trPr>
          <w:jc w:val="center"/>
        </w:trPr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602E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BE324B" w:rsidRPr="007E602E" w:rsidTr="00BE324B">
        <w:trPr>
          <w:trHeight w:val="48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Wydawanie produktów leczniczych i wyrobów medycznych oraz udzielanie informacji o lek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Wydawanie produktów leczniczych i wyrobów medycznych oraz udzielanie informacji o</w:t>
            </w:r>
            <w:r w:rsidRPr="007E602E">
              <w:rPr>
                <w:rFonts w:ascii="Verdana" w:hAnsi="Verdana"/>
                <w:spacing w:val="-10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lek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6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Stosowanie szczególnych zasad wydawania leków bardzo silnie działających, psychotropowych i środków</w:t>
            </w:r>
            <w:r w:rsidRPr="007E602E">
              <w:rPr>
                <w:rFonts w:ascii="Verdana" w:hAnsi="Verdana"/>
                <w:spacing w:val="-10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odurza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404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Stosowanie zasad dobrej praktyki</w:t>
            </w:r>
            <w:r w:rsidRPr="007E602E">
              <w:rPr>
                <w:rFonts w:ascii="Verdana" w:hAnsi="Verdana"/>
                <w:spacing w:val="-18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apte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40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Doradztwo i udzielanie informacji o</w:t>
            </w:r>
            <w:r w:rsidRPr="007E602E">
              <w:rPr>
                <w:rFonts w:ascii="Verdana" w:hAnsi="Verdana"/>
                <w:spacing w:val="-17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lek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43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Sporządzanie produktów lecznicz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Prawidłowe sporządzanie leków recepturowych,</w:t>
            </w:r>
            <w:r w:rsidRPr="007E602E">
              <w:rPr>
                <w:rFonts w:ascii="Verdana" w:hAnsi="Verdana"/>
                <w:spacing w:val="-10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apte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40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Prawidłowe sporządzanie leków w warunkach</w:t>
            </w:r>
            <w:r w:rsidRPr="007E602E">
              <w:rPr>
                <w:rFonts w:ascii="Verdana" w:hAnsi="Verdana"/>
                <w:spacing w:val="-12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asept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42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Ocena jakości postaci</w:t>
            </w:r>
            <w:r w:rsidRPr="007E602E">
              <w:rPr>
                <w:rFonts w:ascii="Verdana" w:hAnsi="Verdana"/>
                <w:spacing w:val="-7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le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4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Opieka farmaceutycz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Komunikacja interpersonalna niezbędna do realizacji opieki farmaceuty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413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Praktyczna realizacja opieki farmaceutycznej w</w:t>
            </w:r>
            <w:r w:rsidRPr="007E602E">
              <w:rPr>
                <w:rFonts w:ascii="Verdana" w:hAnsi="Verdana"/>
                <w:spacing w:val="-17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apte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70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Prawne, etyczne i administracyjne aspekty pracy farmaceu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Stosowanie zasad kodeksu etyki zawodowej, przepisów dotyczących wykonywania zawodu farmaceuty, prowadzenia apteki oraz przepisów prawa</w:t>
            </w:r>
            <w:r w:rsidRPr="007E602E"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55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Stosowanie zasad rozmieszczania i przechowywania produktów leczniczych i wyrobów</w:t>
            </w:r>
            <w:r w:rsidRPr="007E602E">
              <w:rPr>
                <w:rFonts w:ascii="Verdana" w:hAnsi="Verdana"/>
                <w:spacing w:val="-9"/>
                <w:sz w:val="16"/>
                <w:szCs w:val="16"/>
              </w:rPr>
              <w:t xml:space="preserve"> </w:t>
            </w:r>
            <w:r w:rsidRPr="007E602E">
              <w:rPr>
                <w:rFonts w:ascii="Verdana" w:hAnsi="Verdana"/>
                <w:sz w:val="16"/>
                <w:szCs w:val="16"/>
              </w:rPr>
              <w:t>med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ListParagraph1"/>
              <w:spacing w:after="0" w:line="240" w:lineRule="auto"/>
              <w:ind w:left="0"/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BE324B" w:rsidRPr="007E602E" w:rsidTr="00BE324B">
        <w:trPr>
          <w:trHeight w:val="703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Stosowanie zasad organizacji pracy w aptece, z uwzględnieniem przepisów i zasad bezpieczeństwa i  higieny 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D1E7B" w:rsidRPr="007E602E" w:rsidTr="00BE324B">
        <w:trPr>
          <w:trHeight w:val="543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  <w:r w:rsidRPr="007E602E">
              <w:rPr>
                <w:rFonts w:ascii="Verdana" w:hAnsi="Verdana"/>
                <w:sz w:val="16"/>
                <w:szCs w:val="16"/>
              </w:rPr>
              <w:t>Prowadzenie dokumentacji aptecznej oraz posługiwanie się i administrowanie systemami informatycznymi apte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pStyle w:val="Bezodstpw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D1E7B" w:rsidRPr="007E602E" w:rsidRDefault="006D1E7B" w:rsidP="006D1E7B">
      <w:pPr>
        <w:rPr>
          <w:sz w:val="20"/>
          <w:szCs w:val="20"/>
        </w:rPr>
      </w:pPr>
    </w:p>
    <w:p w:rsidR="006D1E7B" w:rsidRPr="007E602E" w:rsidRDefault="006D1E7B" w:rsidP="006D1E7B">
      <w:pPr>
        <w:rPr>
          <w:sz w:val="20"/>
          <w:szCs w:val="20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3. Oceny przebiegu praktyki: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Jak w skali 0-5 pkt. ocenia Pani/Pan realizację poszczególnych elementów praktyki? Ocena punktowa: 0 pkt. - niezadawalająca, 1 pkt. - poprawna, 2 pkt. - zadawalająca, 3 pkt. - dobra, 4 pkt. - ponad dobra, 5 pkt. - bardzo dobra.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322"/>
        <w:gridCol w:w="2167"/>
      </w:tblGrid>
      <w:tr w:rsidR="00BE324B" w:rsidRPr="007E602E" w:rsidTr="00BE324B">
        <w:trPr>
          <w:jc w:val="center"/>
        </w:trPr>
        <w:tc>
          <w:tcPr>
            <w:tcW w:w="8831" w:type="dxa"/>
            <w:gridSpan w:val="2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/>
                <w:spacing w:val="-3"/>
                <w:sz w:val="16"/>
                <w:szCs w:val="16"/>
              </w:rPr>
            </w:pPr>
            <w:r w:rsidRPr="007E602E">
              <w:rPr>
                <w:b/>
                <w:spacing w:val="-3"/>
                <w:sz w:val="16"/>
                <w:szCs w:val="16"/>
              </w:rPr>
              <w:t>Elementy praktyki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/>
                <w:spacing w:val="-3"/>
                <w:sz w:val="16"/>
                <w:szCs w:val="16"/>
              </w:rPr>
            </w:pPr>
            <w:r w:rsidRPr="007E602E">
              <w:rPr>
                <w:b/>
                <w:spacing w:val="-3"/>
                <w:sz w:val="16"/>
                <w:szCs w:val="16"/>
              </w:rPr>
              <w:t>OCENA: 0-5 pkt.</w:t>
            </w: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1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-3"/>
                <w:sz w:val="16"/>
                <w:szCs w:val="16"/>
              </w:rPr>
              <w:t>Zapoznanie z regulaminami obowiązującymi w aptece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3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2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1"/>
                <w:sz w:val="16"/>
                <w:szCs w:val="16"/>
              </w:rPr>
              <w:t>Organizacja przebiegu praktyki przez opiekuna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3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-1"/>
                <w:sz w:val="16"/>
                <w:szCs w:val="16"/>
              </w:rPr>
              <w:t>Optymalne wykorzystanie czasu pracy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4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Z</w:t>
            </w:r>
            <w:r w:rsidRPr="007E602E">
              <w:rPr>
                <w:sz w:val="16"/>
                <w:szCs w:val="16"/>
              </w:rPr>
              <w:t xml:space="preserve">apewnienie przez aptekę niezbędnych warunków do realizacji praktyki 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5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both"/>
              <w:rPr>
                <w:spacing w:val="-25"/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Przestrzeganie zasad etyki i tajemnicy zawodowej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6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25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Kompetencje opiekuna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7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Zaangażowanie opiekuna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8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both"/>
              <w:rPr>
                <w:spacing w:val="-25"/>
                <w:sz w:val="16"/>
                <w:szCs w:val="16"/>
              </w:rPr>
            </w:pPr>
            <w:r w:rsidRPr="007E602E">
              <w:rPr>
                <w:spacing w:val="5"/>
                <w:sz w:val="16"/>
                <w:szCs w:val="16"/>
              </w:rPr>
              <w:t xml:space="preserve">Możliwość samodzielnego, pod nadzorem opiekuna wykonywania czynności fachowych wynikających z programu praktyki 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9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2"/>
                <w:sz w:val="16"/>
                <w:szCs w:val="16"/>
              </w:rPr>
            </w:pPr>
            <w:r w:rsidRPr="007E602E">
              <w:rPr>
                <w:spacing w:val="2"/>
                <w:sz w:val="16"/>
                <w:szCs w:val="16"/>
              </w:rPr>
              <w:t>Udział personelu fachowego apteki w podnoszeniu kompetencji zawodowych studenta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  <w:tr w:rsidR="00BE324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  <w:r w:rsidRPr="007E602E">
              <w:rPr>
                <w:bCs/>
                <w:spacing w:val="-25"/>
                <w:sz w:val="16"/>
                <w:szCs w:val="16"/>
              </w:rPr>
              <w:t>10.</w:t>
            </w: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  <w:r w:rsidRPr="007E602E">
              <w:rPr>
                <w:spacing w:val="1"/>
                <w:sz w:val="16"/>
                <w:szCs w:val="16"/>
              </w:rPr>
              <w:t>Wzrost poziomu kompetencji zawodowych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1"/>
                <w:sz w:val="16"/>
                <w:szCs w:val="16"/>
              </w:rPr>
            </w:pPr>
          </w:p>
        </w:tc>
      </w:tr>
      <w:tr w:rsidR="006D1E7B" w:rsidRPr="007E602E" w:rsidTr="00BE324B">
        <w:trPr>
          <w:jc w:val="center"/>
        </w:trPr>
        <w:tc>
          <w:tcPr>
            <w:tcW w:w="509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center"/>
              <w:rPr>
                <w:bCs/>
                <w:spacing w:val="-25"/>
                <w:sz w:val="16"/>
                <w:szCs w:val="16"/>
              </w:rPr>
            </w:pPr>
          </w:p>
        </w:tc>
        <w:tc>
          <w:tcPr>
            <w:tcW w:w="8322" w:type="dxa"/>
            <w:vAlign w:val="center"/>
          </w:tcPr>
          <w:p w:rsidR="006D1E7B" w:rsidRPr="007E602E" w:rsidRDefault="006D1E7B" w:rsidP="00BE324B">
            <w:pPr>
              <w:tabs>
                <w:tab w:val="left" w:pos="0"/>
              </w:tabs>
              <w:jc w:val="right"/>
              <w:rPr>
                <w:b/>
                <w:spacing w:val="2"/>
                <w:sz w:val="16"/>
                <w:szCs w:val="16"/>
              </w:rPr>
            </w:pPr>
            <w:r w:rsidRPr="007E602E">
              <w:rPr>
                <w:b/>
                <w:spacing w:val="2"/>
                <w:sz w:val="16"/>
                <w:szCs w:val="16"/>
              </w:rPr>
              <w:t>Suma punktów:</w:t>
            </w:r>
          </w:p>
        </w:tc>
        <w:tc>
          <w:tcPr>
            <w:tcW w:w="2167" w:type="dxa"/>
          </w:tcPr>
          <w:p w:rsidR="006D1E7B" w:rsidRPr="007E602E" w:rsidRDefault="006D1E7B" w:rsidP="00BE324B">
            <w:pPr>
              <w:tabs>
                <w:tab w:val="left" w:pos="0"/>
              </w:tabs>
              <w:rPr>
                <w:spacing w:val="-1"/>
                <w:sz w:val="16"/>
                <w:szCs w:val="16"/>
              </w:rPr>
            </w:pPr>
          </w:p>
        </w:tc>
      </w:tr>
    </w:tbl>
    <w:p w:rsidR="006D1E7B" w:rsidRPr="007E602E" w:rsidRDefault="006D1E7B" w:rsidP="006D1E7B">
      <w:pPr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Skala ocen: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&lt; 20 pkt. - niedostateczna, 21-30 pkt. - dostateczna, 31-40 pkt. - dobra, 41-50 pkt. - bardzo dobra</w:t>
      </w:r>
    </w:p>
    <w:p w:rsidR="006D1E7B" w:rsidRPr="007E602E" w:rsidRDefault="006D1E7B" w:rsidP="006D1E7B">
      <w:pPr>
        <w:rPr>
          <w:sz w:val="20"/>
          <w:szCs w:val="20"/>
        </w:rPr>
      </w:pPr>
    </w:p>
    <w:p w:rsidR="006D1E7B" w:rsidRPr="007E602E" w:rsidRDefault="006D1E7B" w:rsidP="006D1E7B">
      <w:pPr>
        <w:ind w:left="-284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4. Uwagi:</w:t>
      </w:r>
    </w:p>
    <w:p w:rsidR="006D1E7B" w:rsidRPr="007E602E" w:rsidRDefault="006D1E7B" w:rsidP="006D1E7B">
      <w:pPr>
        <w:pStyle w:val="Akapitzlist"/>
        <w:widowControl/>
        <w:numPr>
          <w:ilvl w:val="0"/>
          <w:numId w:val="20"/>
        </w:numPr>
        <w:autoSpaceDE/>
        <w:autoSpaceDN/>
        <w:spacing w:after="200" w:line="276" w:lineRule="auto"/>
        <w:ind w:right="0"/>
        <w:contextualSpacing/>
        <w:rPr>
          <w:rFonts w:cs="Times New Roman"/>
          <w:bCs/>
          <w:iCs/>
          <w:sz w:val="16"/>
          <w:szCs w:val="16"/>
        </w:rPr>
      </w:pPr>
      <w:r w:rsidRPr="007E602E">
        <w:rPr>
          <w:rFonts w:cs="Times New Roman"/>
          <w:bCs/>
          <w:iCs/>
          <w:sz w:val="16"/>
          <w:szCs w:val="16"/>
        </w:rPr>
        <w:t>Czy praktyka spełniła Pani/Pana oczekiwania? Jeżeli nie – proszę o wskazanie, jakich zmian Pani/Pan oczekuje.</w:t>
      </w:r>
    </w:p>
    <w:p w:rsidR="006D1E7B" w:rsidRPr="007E602E" w:rsidRDefault="006D1E7B" w:rsidP="006D1E7B">
      <w:pPr>
        <w:pStyle w:val="Akapitzlist"/>
        <w:rPr>
          <w:rFonts w:cs="Times New Roman"/>
          <w:bCs/>
          <w:iCs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3209"/>
        <w:gridCol w:w="236"/>
        <w:gridCol w:w="2367"/>
      </w:tblGrid>
      <w:tr w:rsidR="006D1E7B" w:rsidRPr="007E602E" w:rsidTr="00BE324B">
        <w:trPr>
          <w:jc w:val="center"/>
        </w:trPr>
        <w:tc>
          <w:tcPr>
            <w:tcW w:w="283" w:type="dxa"/>
            <w:tcBorders>
              <w:right w:val="single" w:sz="4" w:space="0" w:color="auto"/>
            </w:tcBorders>
          </w:tcPr>
          <w:p w:rsidR="006D1E7B" w:rsidRPr="007E602E" w:rsidRDefault="006D1E7B" w:rsidP="006D1E7B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ind w:right="0"/>
              <w:contextualSpacing/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7B" w:rsidRPr="007E602E" w:rsidRDefault="006D1E7B" w:rsidP="00BE324B">
            <w:pPr>
              <w:pStyle w:val="Akapitzlist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Ta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D1E7B" w:rsidRPr="007E602E" w:rsidRDefault="006D1E7B" w:rsidP="006D1E7B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ind w:right="0"/>
              <w:contextualSpacing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E7B" w:rsidRPr="007E602E" w:rsidRDefault="006D1E7B" w:rsidP="00BE324B">
            <w:pPr>
              <w:pStyle w:val="Akapitzlist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Nie</w:t>
            </w:r>
          </w:p>
        </w:tc>
      </w:tr>
    </w:tbl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</w:p>
    <w:p w:rsidR="006D1E7B" w:rsidRPr="007E602E" w:rsidRDefault="006D1E7B" w:rsidP="006D1E7B">
      <w:pPr>
        <w:pStyle w:val="Akapitzlist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7E602E" w:rsidRDefault="006D1E7B" w:rsidP="006D1E7B">
      <w:pPr>
        <w:pStyle w:val="Akapitzlist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7E602E" w:rsidRDefault="006D1E7B" w:rsidP="006D1E7B">
      <w:pPr>
        <w:pStyle w:val="Akapitzlist"/>
        <w:rPr>
          <w:sz w:val="16"/>
          <w:szCs w:val="16"/>
        </w:rPr>
      </w:pPr>
    </w:p>
    <w:p w:rsidR="006D1E7B" w:rsidRPr="007E602E" w:rsidRDefault="006D1E7B" w:rsidP="006D1E7B">
      <w:pPr>
        <w:pStyle w:val="ListParagraph1"/>
        <w:numPr>
          <w:ilvl w:val="0"/>
          <w:numId w:val="21"/>
        </w:numPr>
        <w:jc w:val="both"/>
        <w:rPr>
          <w:rFonts w:ascii="Verdana" w:hAnsi="Verdana" w:cs="Times New Roman"/>
          <w:bCs/>
          <w:iCs/>
          <w:sz w:val="16"/>
          <w:szCs w:val="16"/>
        </w:rPr>
      </w:pPr>
      <w:r w:rsidRPr="007E602E">
        <w:rPr>
          <w:rFonts w:ascii="Verdana" w:hAnsi="Verdana" w:cs="Times New Roman"/>
          <w:bCs/>
          <w:iCs/>
          <w:sz w:val="16"/>
          <w:szCs w:val="16"/>
        </w:rPr>
        <w:t>Czy według Pani/Pana opinii apteka spełniała warunki umożliwiające odbycie praktyki zawodowej? Jeżeli nie - proszę o podanie przyczy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3209"/>
        <w:gridCol w:w="236"/>
        <w:gridCol w:w="2367"/>
      </w:tblGrid>
      <w:tr w:rsidR="006D1E7B" w:rsidRPr="007E602E" w:rsidTr="00BE324B">
        <w:trPr>
          <w:jc w:val="center"/>
        </w:trPr>
        <w:tc>
          <w:tcPr>
            <w:tcW w:w="283" w:type="dxa"/>
            <w:tcBorders>
              <w:right w:val="single" w:sz="4" w:space="0" w:color="auto"/>
            </w:tcBorders>
          </w:tcPr>
          <w:p w:rsidR="006D1E7B" w:rsidRPr="007E602E" w:rsidRDefault="006D1E7B" w:rsidP="00BE32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E7B" w:rsidRPr="007E602E" w:rsidRDefault="006D1E7B" w:rsidP="00BE324B">
            <w:pPr>
              <w:jc w:val="both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Ta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D1E7B" w:rsidRPr="007E602E" w:rsidRDefault="006D1E7B" w:rsidP="00BE32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E7B" w:rsidRPr="007E602E" w:rsidRDefault="006D1E7B" w:rsidP="00BE324B">
            <w:pPr>
              <w:jc w:val="both"/>
              <w:rPr>
                <w:sz w:val="16"/>
                <w:szCs w:val="16"/>
              </w:rPr>
            </w:pPr>
            <w:r w:rsidRPr="007E602E">
              <w:rPr>
                <w:sz w:val="16"/>
                <w:szCs w:val="16"/>
              </w:rPr>
              <w:t>Nie</w:t>
            </w:r>
          </w:p>
        </w:tc>
      </w:tr>
    </w:tbl>
    <w:p w:rsidR="006D1E7B" w:rsidRPr="007E602E" w:rsidRDefault="006D1E7B" w:rsidP="006D1E7B">
      <w:pPr>
        <w:jc w:val="both"/>
        <w:rPr>
          <w:sz w:val="16"/>
          <w:szCs w:val="16"/>
        </w:rPr>
      </w:pPr>
    </w:p>
    <w:p w:rsidR="006D1E7B" w:rsidRPr="007E602E" w:rsidRDefault="006D1E7B" w:rsidP="006D1E7B">
      <w:pPr>
        <w:ind w:left="708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7E602E" w:rsidRDefault="006D1E7B" w:rsidP="006D1E7B">
      <w:pPr>
        <w:ind w:left="708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7E602E" w:rsidRDefault="006D1E7B" w:rsidP="006D1E7B">
      <w:pPr>
        <w:rPr>
          <w:b/>
          <w:sz w:val="20"/>
          <w:szCs w:val="20"/>
        </w:rPr>
      </w:pPr>
    </w:p>
    <w:p w:rsidR="006D1E7B" w:rsidRPr="007E602E" w:rsidRDefault="006D1E7B" w:rsidP="006D1E7B">
      <w:pPr>
        <w:ind w:left="-284"/>
        <w:jc w:val="both"/>
        <w:rPr>
          <w:b/>
          <w:sz w:val="20"/>
          <w:szCs w:val="20"/>
        </w:rPr>
      </w:pPr>
      <w:r w:rsidRPr="007E602E">
        <w:rPr>
          <w:b/>
          <w:sz w:val="20"/>
          <w:szCs w:val="20"/>
        </w:rPr>
        <w:t>5. Dodatkowe uwagi dotyczące przebiegu i charakteru praktyki</w:t>
      </w:r>
      <w:r w:rsidRPr="007E602E">
        <w:rPr>
          <w:b/>
        </w:rPr>
        <w:t>:</w:t>
      </w:r>
    </w:p>
    <w:p w:rsidR="006D1E7B" w:rsidRPr="007E602E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BE324B" w:rsidRDefault="006D1E7B" w:rsidP="006D1E7B">
      <w:pPr>
        <w:ind w:left="-284"/>
        <w:jc w:val="both"/>
        <w:rPr>
          <w:sz w:val="16"/>
          <w:szCs w:val="16"/>
        </w:rPr>
      </w:pPr>
      <w:r w:rsidRPr="007E6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DC79E1" w:rsidRPr="00BE324B" w:rsidRDefault="00DC79E1" w:rsidP="000F015A">
      <w:pPr>
        <w:spacing w:line="360" w:lineRule="auto"/>
        <w:jc w:val="both"/>
        <w:rPr>
          <w:sz w:val="20"/>
        </w:rPr>
      </w:pPr>
    </w:p>
    <w:p w:rsidR="00DC79E1" w:rsidRPr="00BE324B" w:rsidRDefault="00DC79E1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bookmarkEnd w:id="0"/>
    <w:p w:rsidR="006D1E7B" w:rsidRPr="00BE324B" w:rsidRDefault="006D1E7B" w:rsidP="000F015A">
      <w:pPr>
        <w:spacing w:line="360" w:lineRule="auto"/>
        <w:jc w:val="both"/>
        <w:rPr>
          <w:sz w:val="20"/>
        </w:rPr>
      </w:pPr>
    </w:p>
    <w:sectPr w:rsidR="006D1E7B" w:rsidRPr="00BE324B" w:rsidSect="00E40DD6"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B5" w:rsidRDefault="00C340B5" w:rsidP="00A15F83">
      <w:r>
        <w:separator/>
      </w:r>
    </w:p>
  </w:endnote>
  <w:endnote w:type="continuationSeparator" w:id="0">
    <w:p w:rsidR="00C340B5" w:rsidRDefault="00C340B5" w:rsidP="00A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B5" w:rsidRDefault="00C340B5" w:rsidP="00A15F83">
      <w:r>
        <w:separator/>
      </w:r>
    </w:p>
  </w:footnote>
  <w:footnote w:type="continuationSeparator" w:id="0">
    <w:p w:rsidR="00C340B5" w:rsidRDefault="00C340B5" w:rsidP="00A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965"/>
    <w:multiLevelType w:val="hybridMultilevel"/>
    <w:tmpl w:val="362A4724"/>
    <w:lvl w:ilvl="0" w:tplc="C1461726">
      <w:start w:val="1"/>
      <w:numFmt w:val="decimal"/>
      <w:lvlText w:val="%1."/>
      <w:lvlJc w:val="left"/>
      <w:pPr>
        <w:ind w:left="463" w:hanging="284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4FDC27F8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2" w:tplc="A37C4956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CF965F2A">
      <w:numFmt w:val="bullet"/>
      <w:lvlText w:val="•"/>
      <w:lvlJc w:val="left"/>
      <w:pPr>
        <w:ind w:left="3550" w:hanging="284"/>
      </w:pPr>
      <w:rPr>
        <w:rFonts w:hint="default"/>
        <w:lang w:val="pl-PL" w:eastAsia="en-US" w:bidi="ar-SA"/>
      </w:rPr>
    </w:lvl>
    <w:lvl w:ilvl="4" w:tplc="21DC7838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5" w:tplc="6D5CC6C4">
      <w:numFmt w:val="bullet"/>
      <w:lvlText w:val="•"/>
      <w:lvlJc w:val="left"/>
      <w:pPr>
        <w:ind w:left="5610" w:hanging="284"/>
      </w:pPr>
      <w:rPr>
        <w:rFonts w:hint="default"/>
        <w:lang w:val="pl-PL" w:eastAsia="en-US" w:bidi="ar-SA"/>
      </w:rPr>
    </w:lvl>
    <w:lvl w:ilvl="6" w:tplc="C3E26764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C3288F64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  <w:lvl w:ilvl="8" w:tplc="8A80B10A">
      <w:numFmt w:val="bullet"/>
      <w:lvlText w:val="•"/>
      <w:lvlJc w:val="left"/>
      <w:pPr>
        <w:ind w:left="8700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75739EB"/>
    <w:multiLevelType w:val="hybridMultilevel"/>
    <w:tmpl w:val="6F42A6F0"/>
    <w:lvl w:ilvl="0" w:tplc="9836C3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B3C"/>
    <w:multiLevelType w:val="hybridMultilevel"/>
    <w:tmpl w:val="A3AC8922"/>
    <w:lvl w:ilvl="0" w:tplc="B7C8F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95D42"/>
    <w:multiLevelType w:val="hybridMultilevel"/>
    <w:tmpl w:val="FF16978A"/>
    <w:lvl w:ilvl="0" w:tplc="0792B5B6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BE3EE3FE">
      <w:numFmt w:val="bullet"/>
      <w:lvlText w:val="•"/>
      <w:lvlJc w:val="left"/>
      <w:pPr>
        <w:ind w:left="1311" w:hanging="284"/>
      </w:pPr>
      <w:rPr>
        <w:rFonts w:hint="default"/>
        <w:lang w:val="pl-PL" w:eastAsia="en-US" w:bidi="ar-SA"/>
      </w:rPr>
    </w:lvl>
    <w:lvl w:ilvl="2" w:tplc="063ED35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2DF8C822">
      <w:numFmt w:val="bullet"/>
      <w:lvlText w:val="•"/>
      <w:lvlJc w:val="left"/>
      <w:pPr>
        <w:ind w:left="3371" w:hanging="284"/>
      </w:pPr>
      <w:rPr>
        <w:rFonts w:hint="default"/>
        <w:lang w:val="pl-PL" w:eastAsia="en-US" w:bidi="ar-SA"/>
      </w:rPr>
    </w:lvl>
    <w:lvl w:ilvl="4" w:tplc="5C20C1EC">
      <w:numFmt w:val="bullet"/>
      <w:lvlText w:val="•"/>
      <w:lvlJc w:val="left"/>
      <w:pPr>
        <w:ind w:left="4401" w:hanging="284"/>
      </w:pPr>
      <w:rPr>
        <w:rFonts w:hint="default"/>
        <w:lang w:val="pl-PL" w:eastAsia="en-US" w:bidi="ar-SA"/>
      </w:rPr>
    </w:lvl>
    <w:lvl w:ilvl="5" w:tplc="2CCA9602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6" w:tplc="5030B038">
      <w:numFmt w:val="bullet"/>
      <w:lvlText w:val="•"/>
      <w:lvlJc w:val="left"/>
      <w:pPr>
        <w:ind w:left="6461" w:hanging="284"/>
      </w:pPr>
      <w:rPr>
        <w:rFonts w:hint="default"/>
        <w:lang w:val="pl-PL" w:eastAsia="en-US" w:bidi="ar-SA"/>
      </w:rPr>
    </w:lvl>
    <w:lvl w:ilvl="7" w:tplc="E4C29818">
      <w:numFmt w:val="bullet"/>
      <w:lvlText w:val="•"/>
      <w:lvlJc w:val="left"/>
      <w:pPr>
        <w:ind w:left="7491" w:hanging="284"/>
      </w:pPr>
      <w:rPr>
        <w:rFonts w:hint="default"/>
        <w:lang w:val="pl-PL" w:eastAsia="en-US" w:bidi="ar-SA"/>
      </w:rPr>
    </w:lvl>
    <w:lvl w:ilvl="8" w:tplc="7FE85910">
      <w:numFmt w:val="bullet"/>
      <w:lvlText w:val="•"/>
      <w:lvlJc w:val="left"/>
      <w:pPr>
        <w:ind w:left="852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9773306"/>
    <w:multiLevelType w:val="hybridMultilevel"/>
    <w:tmpl w:val="75081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8BF"/>
    <w:multiLevelType w:val="hybridMultilevel"/>
    <w:tmpl w:val="0870ED48"/>
    <w:lvl w:ilvl="0" w:tplc="8640D06A">
      <w:start w:val="1"/>
      <w:numFmt w:val="decimal"/>
      <w:lvlText w:val="%1."/>
      <w:lvlJc w:val="left"/>
      <w:pPr>
        <w:ind w:left="463" w:hanging="284"/>
      </w:pPr>
      <w:rPr>
        <w:rFonts w:ascii="Verdana" w:eastAsia="Verdana" w:hAnsi="Verdana" w:cs="Verdana" w:hint="default"/>
        <w:color w:val="auto"/>
        <w:w w:val="99"/>
        <w:sz w:val="20"/>
        <w:szCs w:val="20"/>
        <w:lang w:val="pl-PL" w:eastAsia="en-US" w:bidi="ar-SA"/>
      </w:rPr>
    </w:lvl>
    <w:lvl w:ilvl="1" w:tplc="00F89B94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2" w:tplc="19AE8EFE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398406BC">
      <w:numFmt w:val="bullet"/>
      <w:lvlText w:val="•"/>
      <w:lvlJc w:val="left"/>
      <w:pPr>
        <w:ind w:left="3550" w:hanging="284"/>
      </w:pPr>
      <w:rPr>
        <w:rFonts w:hint="default"/>
        <w:lang w:val="pl-PL" w:eastAsia="en-US" w:bidi="ar-SA"/>
      </w:rPr>
    </w:lvl>
    <w:lvl w:ilvl="4" w:tplc="A696499C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5" w:tplc="53487C30">
      <w:numFmt w:val="bullet"/>
      <w:lvlText w:val="•"/>
      <w:lvlJc w:val="left"/>
      <w:pPr>
        <w:ind w:left="5610" w:hanging="284"/>
      </w:pPr>
      <w:rPr>
        <w:rFonts w:hint="default"/>
        <w:lang w:val="pl-PL" w:eastAsia="en-US" w:bidi="ar-SA"/>
      </w:rPr>
    </w:lvl>
    <w:lvl w:ilvl="6" w:tplc="B71660B0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9F9CA1D6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  <w:lvl w:ilvl="8" w:tplc="05B8C5DE">
      <w:numFmt w:val="bullet"/>
      <w:lvlText w:val="•"/>
      <w:lvlJc w:val="left"/>
      <w:pPr>
        <w:ind w:left="8700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175344F"/>
    <w:multiLevelType w:val="hybridMultilevel"/>
    <w:tmpl w:val="CC4613FA"/>
    <w:lvl w:ilvl="0" w:tplc="E260283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782CCA4E">
      <w:numFmt w:val="bullet"/>
      <w:lvlText w:val="•"/>
      <w:lvlJc w:val="left"/>
      <w:pPr>
        <w:ind w:left="1311" w:hanging="284"/>
      </w:pPr>
      <w:rPr>
        <w:rFonts w:hint="default"/>
        <w:lang w:val="pl-PL" w:eastAsia="en-US" w:bidi="ar-SA"/>
      </w:rPr>
    </w:lvl>
    <w:lvl w:ilvl="2" w:tplc="B5D8D8A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74AFFCC">
      <w:numFmt w:val="bullet"/>
      <w:lvlText w:val="•"/>
      <w:lvlJc w:val="left"/>
      <w:pPr>
        <w:ind w:left="3371" w:hanging="284"/>
      </w:pPr>
      <w:rPr>
        <w:rFonts w:hint="default"/>
        <w:lang w:val="pl-PL" w:eastAsia="en-US" w:bidi="ar-SA"/>
      </w:rPr>
    </w:lvl>
    <w:lvl w:ilvl="4" w:tplc="FC5872A2">
      <w:numFmt w:val="bullet"/>
      <w:lvlText w:val="•"/>
      <w:lvlJc w:val="left"/>
      <w:pPr>
        <w:ind w:left="4401" w:hanging="284"/>
      </w:pPr>
      <w:rPr>
        <w:rFonts w:hint="default"/>
        <w:lang w:val="pl-PL" w:eastAsia="en-US" w:bidi="ar-SA"/>
      </w:rPr>
    </w:lvl>
    <w:lvl w:ilvl="5" w:tplc="0FB84C9A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6" w:tplc="3258C5BA">
      <w:numFmt w:val="bullet"/>
      <w:lvlText w:val="•"/>
      <w:lvlJc w:val="left"/>
      <w:pPr>
        <w:ind w:left="6461" w:hanging="284"/>
      </w:pPr>
      <w:rPr>
        <w:rFonts w:hint="default"/>
        <w:lang w:val="pl-PL" w:eastAsia="en-US" w:bidi="ar-SA"/>
      </w:rPr>
    </w:lvl>
    <w:lvl w:ilvl="7" w:tplc="F9F23A18">
      <w:numFmt w:val="bullet"/>
      <w:lvlText w:val="•"/>
      <w:lvlJc w:val="left"/>
      <w:pPr>
        <w:ind w:left="7491" w:hanging="284"/>
      </w:pPr>
      <w:rPr>
        <w:rFonts w:hint="default"/>
        <w:lang w:val="pl-PL" w:eastAsia="en-US" w:bidi="ar-SA"/>
      </w:rPr>
    </w:lvl>
    <w:lvl w:ilvl="8" w:tplc="30967734">
      <w:numFmt w:val="bullet"/>
      <w:lvlText w:val="•"/>
      <w:lvlJc w:val="left"/>
      <w:pPr>
        <w:ind w:left="852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2F41CD3"/>
    <w:multiLevelType w:val="hybridMultilevel"/>
    <w:tmpl w:val="9880F61C"/>
    <w:lvl w:ilvl="0" w:tplc="54745A7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245E"/>
    <w:multiLevelType w:val="hybridMultilevel"/>
    <w:tmpl w:val="CB8E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B1DA9"/>
    <w:multiLevelType w:val="hybridMultilevel"/>
    <w:tmpl w:val="43EE7D7A"/>
    <w:lvl w:ilvl="0" w:tplc="425AC0C2">
      <w:start w:val="1"/>
      <w:numFmt w:val="decimal"/>
      <w:lvlText w:val="%1."/>
      <w:lvlJc w:val="left"/>
      <w:pPr>
        <w:ind w:left="463" w:hanging="284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59744D2C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2" w:tplc="E9B444B2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B98EFC5E">
      <w:numFmt w:val="bullet"/>
      <w:lvlText w:val="•"/>
      <w:lvlJc w:val="left"/>
      <w:pPr>
        <w:ind w:left="3550" w:hanging="284"/>
      </w:pPr>
      <w:rPr>
        <w:rFonts w:hint="default"/>
        <w:lang w:val="pl-PL" w:eastAsia="en-US" w:bidi="ar-SA"/>
      </w:rPr>
    </w:lvl>
    <w:lvl w:ilvl="4" w:tplc="2C80857A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5" w:tplc="3AD4468E">
      <w:numFmt w:val="bullet"/>
      <w:lvlText w:val="•"/>
      <w:lvlJc w:val="left"/>
      <w:pPr>
        <w:ind w:left="5610" w:hanging="284"/>
      </w:pPr>
      <w:rPr>
        <w:rFonts w:hint="default"/>
        <w:lang w:val="pl-PL" w:eastAsia="en-US" w:bidi="ar-SA"/>
      </w:rPr>
    </w:lvl>
    <w:lvl w:ilvl="6" w:tplc="48AC7192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5A96BD20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  <w:lvl w:ilvl="8" w:tplc="1D06DB96">
      <w:numFmt w:val="bullet"/>
      <w:lvlText w:val="•"/>
      <w:lvlJc w:val="left"/>
      <w:pPr>
        <w:ind w:left="870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DB406D8"/>
    <w:multiLevelType w:val="hybridMultilevel"/>
    <w:tmpl w:val="6AA6BC66"/>
    <w:lvl w:ilvl="0" w:tplc="9E6286C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w w:val="9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379102BD"/>
    <w:multiLevelType w:val="hybridMultilevel"/>
    <w:tmpl w:val="29A06A62"/>
    <w:lvl w:ilvl="0" w:tplc="923CB62C">
      <w:start w:val="1"/>
      <w:numFmt w:val="decimal"/>
      <w:lvlText w:val="%1."/>
      <w:lvlJc w:val="left"/>
      <w:pPr>
        <w:ind w:left="108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C8E14">
      <w:start w:val="1"/>
      <w:numFmt w:val="decimal"/>
      <w:lvlText w:val="%2)"/>
      <w:lvlJc w:val="left"/>
      <w:pPr>
        <w:ind w:left="1513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A7DD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800C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6254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6666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608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899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04B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A14C9"/>
    <w:multiLevelType w:val="hybridMultilevel"/>
    <w:tmpl w:val="BD84FBC2"/>
    <w:lvl w:ilvl="0" w:tplc="E9AAC29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cs="Verdana" w:hint="default"/>
        <w:color w:val="auto"/>
        <w:w w:val="99"/>
        <w:sz w:val="20"/>
        <w:szCs w:val="20"/>
        <w:u w:val="none"/>
        <w:lang w:val="pl-PL" w:eastAsia="en-US" w:bidi="ar-SA"/>
      </w:rPr>
    </w:lvl>
    <w:lvl w:ilvl="1" w:tplc="25E4F428">
      <w:numFmt w:val="bullet"/>
      <w:lvlText w:val="•"/>
      <w:lvlJc w:val="left"/>
      <w:pPr>
        <w:ind w:left="1311" w:hanging="284"/>
      </w:pPr>
      <w:rPr>
        <w:rFonts w:hint="default"/>
        <w:lang w:val="pl-PL" w:eastAsia="en-US" w:bidi="ar-SA"/>
      </w:rPr>
    </w:lvl>
    <w:lvl w:ilvl="2" w:tplc="5A48FDE2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4B6CDB74">
      <w:numFmt w:val="bullet"/>
      <w:lvlText w:val="•"/>
      <w:lvlJc w:val="left"/>
      <w:pPr>
        <w:ind w:left="3371" w:hanging="284"/>
      </w:pPr>
      <w:rPr>
        <w:rFonts w:hint="default"/>
        <w:lang w:val="pl-PL" w:eastAsia="en-US" w:bidi="ar-SA"/>
      </w:rPr>
    </w:lvl>
    <w:lvl w:ilvl="4" w:tplc="B3E29244">
      <w:numFmt w:val="bullet"/>
      <w:lvlText w:val="•"/>
      <w:lvlJc w:val="left"/>
      <w:pPr>
        <w:ind w:left="4401" w:hanging="284"/>
      </w:pPr>
      <w:rPr>
        <w:rFonts w:hint="default"/>
        <w:lang w:val="pl-PL" w:eastAsia="en-US" w:bidi="ar-SA"/>
      </w:rPr>
    </w:lvl>
    <w:lvl w:ilvl="5" w:tplc="CC46138C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6" w:tplc="2B7EFC8A">
      <w:numFmt w:val="bullet"/>
      <w:lvlText w:val="•"/>
      <w:lvlJc w:val="left"/>
      <w:pPr>
        <w:ind w:left="6461" w:hanging="284"/>
      </w:pPr>
      <w:rPr>
        <w:rFonts w:hint="default"/>
        <w:lang w:val="pl-PL" w:eastAsia="en-US" w:bidi="ar-SA"/>
      </w:rPr>
    </w:lvl>
    <w:lvl w:ilvl="7" w:tplc="047A1EC0">
      <w:numFmt w:val="bullet"/>
      <w:lvlText w:val="•"/>
      <w:lvlJc w:val="left"/>
      <w:pPr>
        <w:ind w:left="7491" w:hanging="284"/>
      </w:pPr>
      <w:rPr>
        <w:rFonts w:hint="default"/>
        <w:lang w:val="pl-PL" w:eastAsia="en-US" w:bidi="ar-SA"/>
      </w:rPr>
    </w:lvl>
    <w:lvl w:ilvl="8" w:tplc="06AEC306">
      <w:numFmt w:val="bullet"/>
      <w:lvlText w:val="•"/>
      <w:lvlJc w:val="left"/>
      <w:pPr>
        <w:ind w:left="8521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2A86B9A"/>
    <w:multiLevelType w:val="hybridMultilevel"/>
    <w:tmpl w:val="0B065CEA"/>
    <w:lvl w:ilvl="0" w:tplc="1AD01272">
      <w:start w:val="1"/>
      <w:numFmt w:val="decimal"/>
      <w:lvlText w:val="%1."/>
      <w:lvlJc w:val="left"/>
      <w:pPr>
        <w:ind w:left="463" w:hanging="284"/>
      </w:pPr>
      <w:rPr>
        <w:rFonts w:ascii="Verdana" w:eastAsia="Verdana" w:hAnsi="Verdana" w:cs="Verdana" w:hint="default"/>
        <w:color w:val="auto"/>
        <w:w w:val="99"/>
        <w:sz w:val="20"/>
        <w:szCs w:val="20"/>
        <w:lang w:val="pl-PL" w:eastAsia="en-US" w:bidi="ar-SA"/>
      </w:rPr>
    </w:lvl>
    <w:lvl w:ilvl="1" w:tplc="4AC4D356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2" w:tplc="3776297E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29A02980">
      <w:numFmt w:val="bullet"/>
      <w:lvlText w:val="•"/>
      <w:lvlJc w:val="left"/>
      <w:pPr>
        <w:ind w:left="3550" w:hanging="284"/>
      </w:pPr>
      <w:rPr>
        <w:rFonts w:hint="default"/>
        <w:lang w:val="pl-PL" w:eastAsia="en-US" w:bidi="ar-SA"/>
      </w:rPr>
    </w:lvl>
    <w:lvl w:ilvl="4" w:tplc="5F20CB5C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5" w:tplc="20DCDB9A">
      <w:numFmt w:val="bullet"/>
      <w:lvlText w:val="•"/>
      <w:lvlJc w:val="left"/>
      <w:pPr>
        <w:ind w:left="5610" w:hanging="284"/>
      </w:pPr>
      <w:rPr>
        <w:rFonts w:hint="default"/>
        <w:lang w:val="pl-PL" w:eastAsia="en-US" w:bidi="ar-SA"/>
      </w:rPr>
    </w:lvl>
    <w:lvl w:ilvl="6" w:tplc="3F063BCE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BA5CE620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  <w:lvl w:ilvl="8" w:tplc="E05E3228">
      <w:numFmt w:val="bullet"/>
      <w:lvlText w:val="•"/>
      <w:lvlJc w:val="left"/>
      <w:pPr>
        <w:ind w:left="8700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D39403C"/>
    <w:multiLevelType w:val="hybridMultilevel"/>
    <w:tmpl w:val="D8D29B92"/>
    <w:lvl w:ilvl="0" w:tplc="D01660CE">
      <w:start w:val="1"/>
      <w:numFmt w:val="decimal"/>
      <w:lvlText w:val="%1."/>
      <w:lvlJc w:val="left"/>
      <w:pPr>
        <w:ind w:left="463" w:hanging="284"/>
      </w:pPr>
      <w:rPr>
        <w:rFonts w:hint="default"/>
        <w:b w:val="0"/>
        <w:bCs/>
        <w:w w:val="99"/>
        <w:sz w:val="20"/>
        <w:lang w:val="pl-PL" w:eastAsia="en-US" w:bidi="ar-SA"/>
      </w:rPr>
    </w:lvl>
    <w:lvl w:ilvl="1" w:tplc="2FAC22EC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2" w:tplc="307A337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A42A7C7A">
      <w:numFmt w:val="bullet"/>
      <w:lvlText w:val="•"/>
      <w:lvlJc w:val="left"/>
      <w:pPr>
        <w:ind w:left="3550" w:hanging="284"/>
      </w:pPr>
      <w:rPr>
        <w:rFonts w:hint="default"/>
        <w:lang w:val="pl-PL" w:eastAsia="en-US" w:bidi="ar-SA"/>
      </w:rPr>
    </w:lvl>
    <w:lvl w:ilvl="4" w:tplc="EDB6E8FE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5" w:tplc="F2648712">
      <w:numFmt w:val="bullet"/>
      <w:lvlText w:val="•"/>
      <w:lvlJc w:val="left"/>
      <w:pPr>
        <w:ind w:left="5610" w:hanging="284"/>
      </w:pPr>
      <w:rPr>
        <w:rFonts w:hint="default"/>
        <w:lang w:val="pl-PL" w:eastAsia="en-US" w:bidi="ar-SA"/>
      </w:rPr>
    </w:lvl>
    <w:lvl w:ilvl="6" w:tplc="420E708C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26F4E90A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  <w:lvl w:ilvl="8" w:tplc="BC801442">
      <w:numFmt w:val="bullet"/>
      <w:lvlText w:val="•"/>
      <w:lvlJc w:val="left"/>
      <w:pPr>
        <w:ind w:left="870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E014CBF"/>
    <w:multiLevelType w:val="hybridMultilevel"/>
    <w:tmpl w:val="0FD23E00"/>
    <w:lvl w:ilvl="0" w:tplc="FE580E1A">
      <w:start w:val="1"/>
      <w:numFmt w:val="decimal"/>
      <w:lvlText w:val="%1."/>
      <w:lvlJc w:val="left"/>
      <w:pPr>
        <w:ind w:left="463" w:hanging="284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36C82948">
      <w:numFmt w:val="bullet"/>
      <w:lvlText w:val="•"/>
      <w:lvlJc w:val="left"/>
      <w:pPr>
        <w:ind w:left="1490" w:hanging="284"/>
      </w:pPr>
      <w:rPr>
        <w:rFonts w:hint="default"/>
        <w:lang w:val="pl-PL" w:eastAsia="en-US" w:bidi="ar-SA"/>
      </w:rPr>
    </w:lvl>
    <w:lvl w:ilvl="2" w:tplc="3AC4C248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FF864452">
      <w:numFmt w:val="bullet"/>
      <w:lvlText w:val="•"/>
      <w:lvlJc w:val="left"/>
      <w:pPr>
        <w:ind w:left="3550" w:hanging="284"/>
      </w:pPr>
      <w:rPr>
        <w:rFonts w:hint="default"/>
        <w:lang w:val="pl-PL" w:eastAsia="en-US" w:bidi="ar-SA"/>
      </w:rPr>
    </w:lvl>
    <w:lvl w:ilvl="4" w:tplc="8B302D76">
      <w:numFmt w:val="bullet"/>
      <w:lvlText w:val="•"/>
      <w:lvlJc w:val="left"/>
      <w:pPr>
        <w:ind w:left="4580" w:hanging="284"/>
      </w:pPr>
      <w:rPr>
        <w:rFonts w:hint="default"/>
        <w:lang w:val="pl-PL" w:eastAsia="en-US" w:bidi="ar-SA"/>
      </w:rPr>
    </w:lvl>
    <w:lvl w:ilvl="5" w:tplc="772C71D6">
      <w:numFmt w:val="bullet"/>
      <w:lvlText w:val="•"/>
      <w:lvlJc w:val="left"/>
      <w:pPr>
        <w:ind w:left="5610" w:hanging="284"/>
      </w:pPr>
      <w:rPr>
        <w:rFonts w:hint="default"/>
        <w:lang w:val="pl-PL" w:eastAsia="en-US" w:bidi="ar-SA"/>
      </w:rPr>
    </w:lvl>
    <w:lvl w:ilvl="6" w:tplc="B62A1E32">
      <w:numFmt w:val="bullet"/>
      <w:lvlText w:val="•"/>
      <w:lvlJc w:val="left"/>
      <w:pPr>
        <w:ind w:left="6640" w:hanging="284"/>
      </w:pPr>
      <w:rPr>
        <w:rFonts w:hint="default"/>
        <w:lang w:val="pl-PL" w:eastAsia="en-US" w:bidi="ar-SA"/>
      </w:rPr>
    </w:lvl>
    <w:lvl w:ilvl="7" w:tplc="C360D218">
      <w:numFmt w:val="bullet"/>
      <w:lvlText w:val="•"/>
      <w:lvlJc w:val="left"/>
      <w:pPr>
        <w:ind w:left="7670" w:hanging="284"/>
      </w:pPr>
      <w:rPr>
        <w:rFonts w:hint="default"/>
        <w:lang w:val="pl-PL" w:eastAsia="en-US" w:bidi="ar-SA"/>
      </w:rPr>
    </w:lvl>
    <w:lvl w:ilvl="8" w:tplc="8974B7AE">
      <w:numFmt w:val="bullet"/>
      <w:lvlText w:val="•"/>
      <w:lvlJc w:val="left"/>
      <w:pPr>
        <w:ind w:left="8700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E083E86"/>
    <w:multiLevelType w:val="hybridMultilevel"/>
    <w:tmpl w:val="D8D29B92"/>
    <w:lvl w:ilvl="0" w:tplc="D01660C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w w:val="99"/>
        <w:sz w:val="20"/>
        <w:lang w:val="pl-PL" w:eastAsia="en-US" w:bidi="ar-SA"/>
      </w:rPr>
    </w:lvl>
    <w:lvl w:ilvl="1" w:tplc="2FAC22EC">
      <w:numFmt w:val="bullet"/>
      <w:lvlText w:val="•"/>
      <w:lvlJc w:val="left"/>
      <w:pPr>
        <w:ind w:left="1311" w:hanging="284"/>
      </w:pPr>
      <w:rPr>
        <w:rFonts w:hint="default"/>
        <w:lang w:val="pl-PL" w:eastAsia="en-US" w:bidi="ar-SA"/>
      </w:rPr>
    </w:lvl>
    <w:lvl w:ilvl="2" w:tplc="307A337C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A42A7C7A">
      <w:numFmt w:val="bullet"/>
      <w:lvlText w:val="•"/>
      <w:lvlJc w:val="left"/>
      <w:pPr>
        <w:ind w:left="3371" w:hanging="284"/>
      </w:pPr>
      <w:rPr>
        <w:rFonts w:hint="default"/>
        <w:lang w:val="pl-PL" w:eastAsia="en-US" w:bidi="ar-SA"/>
      </w:rPr>
    </w:lvl>
    <w:lvl w:ilvl="4" w:tplc="EDB6E8FE">
      <w:numFmt w:val="bullet"/>
      <w:lvlText w:val="•"/>
      <w:lvlJc w:val="left"/>
      <w:pPr>
        <w:ind w:left="4401" w:hanging="284"/>
      </w:pPr>
      <w:rPr>
        <w:rFonts w:hint="default"/>
        <w:lang w:val="pl-PL" w:eastAsia="en-US" w:bidi="ar-SA"/>
      </w:rPr>
    </w:lvl>
    <w:lvl w:ilvl="5" w:tplc="F2648712">
      <w:numFmt w:val="bullet"/>
      <w:lvlText w:val="•"/>
      <w:lvlJc w:val="left"/>
      <w:pPr>
        <w:ind w:left="5431" w:hanging="284"/>
      </w:pPr>
      <w:rPr>
        <w:rFonts w:hint="default"/>
        <w:lang w:val="pl-PL" w:eastAsia="en-US" w:bidi="ar-SA"/>
      </w:rPr>
    </w:lvl>
    <w:lvl w:ilvl="6" w:tplc="420E708C">
      <w:numFmt w:val="bullet"/>
      <w:lvlText w:val="•"/>
      <w:lvlJc w:val="left"/>
      <w:pPr>
        <w:ind w:left="6461" w:hanging="284"/>
      </w:pPr>
      <w:rPr>
        <w:rFonts w:hint="default"/>
        <w:lang w:val="pl-PL" w:eastAsia="en-US" w:bidi="ar-SA"/>
      </w:rPr>
    </w:lvl>
    <w:lvl w:ilvl="7" w:tplc="26F4E90A">
      <w:numFmt w:val="bullet"/>
      <w:lvlText w:val="•"/>
      <w:lvlJc w:val="left"/>
      <w:pPr>
        <w:ind w:left="7491" w:hanging="284"/>
      </w:pPr>
      <w:rPr>
        <w:rFonts w:hint="default"/>
        <w:lang w:val="pl-PL" w:eastAsia="en-US" w:bidi="ar-SA"/>
      </w:rPr>
    </w:lvl>
    <w:lvl w:ilvl="8" w:tplc="BC801442">
      <w:numFmt w:val="bullet"/>
      <w:lvlText w:val="•"/>
      <w:lvlJc w:val="left"/>
      <w:pPr>
        <w:ind w:left="852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F1F1CF2"/>
    <w:multiLevelType w:val="hybridMultilevel"/>
    <w:tmpl w:val="6686A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F46A7"/>
    <w:multiLevelType w:val="hybridMultilevel"/>
    <w:tmpl w:val="50CCFA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7C29"/>
    <w:multiLevelType w:val="hybridMultilevel"/>
    <w:tmpl w:val="1C2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066DF"/>
    <w:multiLevelType w:val="hybridMultilevel"/>
    <w:tmpl w:val="4A16B9C6"/>
    <w:lvl w:ilvl="0" w:tplc="83A0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9A324D"/>
    <w:multiLevelType w:val="hybridMultilevel"/>
    <w:tmpl w:val="E968F1E2"/>
    <w:lvl w:ilvl="0" w:tplc="0B54D29A">
      <w:start w:val="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22FC0"/>
    <w:multiLevelType w:val="hybridMultilevel"/>
    <w:tmpl w:val="06F40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20"/>
  </w:num>
  <w:num w:numId="15">
    <w:abstractNumId w:val="10"/>
  </w:num>
  <w:num w:numId="16">
    <w:abstractNumId w:val="18"/>
  </w:num>
  <w:num w:numId="17">
    <w:abstractNumId w:val="17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5A"/>
    <w:rsid w:val="00042E7F"/>
    <w:rsid w:val="00064415"/>
    <w:rsid w:val="00081421"/>
    <w:rsid w:val="000A388E"/>
    <w:rsid w:val="000B1BCE"/>
    <w:rsid w:val="000B2473"/>
    <w:rsid w:val="000F015A"/>
    <w:rsid w:val="001545BB"/>
    <w:rsid w:val="00177017"/>
    <w:rsid w:val="00182155"/>
    <w:rsid w:val="001D287D"/>
    <w:rsid w:val="001D6958"/>
    <w:rsid w:val="00215F8B"/>
    <w:rsid w:val="0027153E"/>
    <w:rsid w:val="00273DBA"/>
    <w:rsid w:val="002A159A"/>
    <w:rsid w:val="00317694"/>
    <w:rsid w:val="00387483"/>
    <w:rsid w:val="003B2517"/>
    <w:rsid w:val="003B5A0B"/>
    <w:rsid w:val="003D784A"/>
    <w:rsid w:val="00455A4B"/>
    <w:rsid w:val="00455B84"/>
    <w:rsid w:val="004B0877"/>
    <w:rsid w:val="004D3F16"/>
    <w:rsid w:val="004E6E71"/>
    <w:rsid w:val="004F0097"/>
    <w:rsid w:val="00520C54"/>
    <w:rsid w:val="005317A6"/>
    <w:rsid w:val="00534A20"/>
    <w:rsid w:val="00541BE7"/>
    <w:rsid w:val="005E1F73"/>
    <w:rsid w:val="006061E1"/>
    <w:rsid w:val="006500BD"/>
    <w:rsid w:val="006834BC"/>
    <w:rsid w:val="00684973"/>
    <w:rsid w:val="00694799"/>
    <w:rsid w:val="006A4924"/>
    <w:rsid w:val="006B4E88"/>
    <w:rsid w:val="006C014B"/>
    <w:rsid w:val="006D1E7B"/>
    <w:rsid w:val="00772A2D"/>
    <w:rsid w:val="007E602E"/>
    <w:rsid w:val="00800AD0"/>
    <w:rsid w:val="00805E61"/>
    <w:rsid w:val="00816C2F"/>
    <w:rsid w:val="008B4544"/>
    <w:rsid w:val="008C763F"/>
    <w:rsid w:val="009257CA"/>
    <w:rsid w:val="009467C3"/>
    <w:rsid w:val="00960B13"/>
    <w:rsid w:val="009B3AC8"/>
    <w:rsid w:val="009C4E79"/>
    <w:rsid w:val="009F56DB"/>
    <w:rsid w:val="00A06A07"/>
    <w:rsid w:val="00A10C34"/>
    <w:rsid w:val="00A15F83"/>
    <w:rsid w:val="00A253C9"/>
    <w:rsid w:val="00A34FFE"/>
    <w:rsid w:val="00A36C1C"/>
    <w:rsid w:val="00A66FC5"/>
    <w:rsid w:val="00A72DDD"/>
    <w:rsid w:val="00A973CF"/>
    <w:rsid w:val="00B00770"/>
    <w:rsid w:val="00B119FB"/>
    <w:rsid w:val="00B22544"/>
    <w:rsid w:val="00B2306F"/>
    <w:rsid w:val="00B87576"/>
    <w:rsid w:val="00BA5A8B"/>
    <w:rsid w:val="00BB262E"/>
    <w:rsid w:val="00BD6E5F"/>
    <w:rsid w:val="00BE324B"/>
    <w:rsid w:val="00BF132C"/>
    <w:rsid w:val="00BF316D"/>
    <w:rsid w:val="00C20B86"/>
    <w:rsid w:val="00C340B5"/>
    <w:rsid w:val="00CA2945"/>
    <w:rsid w:val="00D273F2"/>
    <w:rsid w:val="00D36FBD"/>
    <w:rsid w:val="00D73602"/>
    <w:rsid w:val="00D76358"/>
    <w:rsid w:val="00D84650"/>
    <w:rsid w:val="00DA6A98"/>
    <w:rsid w:val="00DB2BE4"/>
    <w:rsid w:val="00DC79E1"/>
    <w:rsid w:val="00DE3AA5"/>
    <w:rsid w:val="00E15BD1"/>
    <w:rsid w:val="00E243F6"/>
    <w:rsid w:val="00E2570D"/>
    <w:rsid w:val="00E40DD6"/>
    <w:rsid w:val="00EB4FD5"/>
    <w:rsid w:val="00EB7714"/>
    <w:rsid w:val="00FA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82EDB3-A2A6-48D7-AAAE-3AD1BB9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015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0F015A"/>
    <w:pPr>
      <w:keepNext/>
      <w:keepLines/>
      <w:spacing w:after="26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015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F015A"/>
    <w:pPr>
      <w:ind w:left="463" w:hanging="284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015A"/>
    <w:rPr>
      <w:rFonts w:ascii="Verdana" w:eastAsia="Verdana" w:hAnsi="Verdana" w:cs="Verdana"/>
      <w:kern w:val="0"/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F015A"/>
    <w:pPr>
      <w:ind w:left="179"/>
      <w:outlineLvl w:val="1"/>
    </w:pPr>
    <w:rPr>
      <w:rFonts w:ascii="Calibri" w:eastAsia="Calibri" w:hAnsi="Calibri" w:cs="Calibri"/>
    </w:rPr>
  </w:style>
  <w:style w:type="paragraph" w:customStyle="1" w:styleId="Nagwek21">
    <w:name w:val="Nagłówek 21"/>
    <w:basedOn w:val="Normalny"/>
    <w:uiPriority w:val="1"/>
    <w:qFormat/>
    <w:rsid w:val="000F015A"/>
    <w:pPr>
      <w:ind w:left="5236"/>
      <w:jc w:val="both"/>
      <w:outlineLvl w:val="2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015A"/>
    <w:pPr>
      <w:ind w:left="463" w:right="10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0F015A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15A"/>
    <w:rPr>
      <w:rFonts w:ascii="Tahoma" w:eastAsia="Verdana" w:hAnsi="Tahoma" w:cs="Tahoma"/>
      <w:kern w:val="0"/>
      <w:sz w:val="16"/>
      <w:szCs w:val="16"/>
    </w:rPr>
  </w:style>
  <w:style w:type="paragraph" w:customStyle="1" w:styleId="Nagwek12">
    <w:name w:val="Nagłówek 12"/>
    <w:basedOn w:val="Normalny"/>
    <w:uiPriority w:val="1"/>
    <w:qFormat/>
    <w:rsid w:val="000F015A"/>
    <w:pPr>
      <w:ind w:left="179"/>
      <w:outlineLvl w:val="1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15A"/>
    <w:rPr>
      <w:rFonts w:ascii="Verdana" w:eastAsia="Verdana" w:hAnsi="Verdana" w:cs="Verdana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15A"/>
    <w:rPr>
      <w:rFonts w:ascii="Verdana" w:eastAsia="Verdana" w:hAnsi="Verdana" w:cs="Verdana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0F015A"/>
    <w:pPr>
      <w:spacing w:after="0" w:line="240" w:lineRule="auto"/>
    </w:pPr>
    <w:rPr>
      <w:rFonts w:ascii="Verdana" w:eastAsia="Verdana" w:hAnsi="Verdana" w:cs="Verdana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0F015A"/>
    <w:rPr>
      <w:rFonts w:ascii="Times New Roman" w:eastAsia="Times New Roman" w:hAnsi="Times New Roman" w:cs="Times New Roman"/>
      <w:b/>
      <w:color w:val="181717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79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15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F83"/>
    <w:rPr>
      <w:rFonts w:ascii="Verdana" w:eastAsia="Verdana" w:hAnsi="Verdana" w:cs="Verdana"/>
      <w:kern w:val="0"/>
    </w:rPr>
  </w:style>
  <w:style w:type="paragraph" w:styleId="Stopka">
    <w:name w:val="footer"/>
    <w:basedOn w:val="Normalny"/>
    <w:link w:val="StopkaZnak"/>
    <w:uiPriority w:val="99"/>
    <w:unhideWhenUsed/>
    <w:rsid w:val="00A15F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F83"/>
    <w:rPr>
      <w:rFonts w:ascii="Verdana" w:eastAsia="Verdana" w:hAnsi="Verdana" w:cs="Verdana"/>
      <w:kern w:val="0"/>
    </w:rPr>
  </w:style>
  <w:style w:type="table" w:styleId="Tabela-Siatka">
    <w:name w:val="Table Grid"/>
    <w:basedOn w:val="Standardowy"/>
    <w:uiPriority w:val="59"/>
    <w:rsid w:val="00B2306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1D287D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ListParagraph1">
    <w:name w:val="List Paragraph1"/>
    <w:basedOn w:val="Normalny"/>
    <w:uiPriority w:val="99"/>
    <w:rsid w:val="001D287D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A72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50000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400015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FECC581-A145-46F5-A9D6-9C3EB68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16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ąbek</dc:creator>
  <cp:lastModifiedBy>Agnieszka Dąbek</cp:lastModifiedBy>
  <cp:revision>2</cp:revision>
  <cp:lastPrinted>2024-10-17T08:49:00Z</cp:lastPrinted>
  <dcterms:created xsi:type="dcterms:W3CDTF">2026-01-21T10:24:00Z</dcterms:created>
  <dcterms:modified xsi:type="dcterms:W3CDTF">2026-01-21T10:24:00Z</dcterms:modified>
</cp:coreProperties>
</file>